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A270" w14:textId="05497851" w:rsidR="00847B5B" w:rsidRPr="00C52A1D" w:rsidRDefault="00B42C67" w:rsidP="00C52A1D">
      <w:pPr>
        <w:pStyle w:val="a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тоги </w:t>
      </w:r>
      <w:r w:rsidR="000F765F" w:rsidRPr="00C52A1D">
        <w:rPr>
          <w:rFonts w:ascii="Times New Roman" w:hAnsi="Times New Roman" w:cs="Times New Roman"/>
          <w:b/>
        </w:rPr>
        <w:t xml:space="preserve">конкурса-выставки </w:t>
      </w:r>
      <w:r w:rsidR="00847B5B" w:rsidRPr="00C52A1D">
        <w:rPr>
          <w:rFonts w:ascii="Times New Roman" w:eastAsia="Calibri" w:hAnsi="Times New Roman" w:cs="Times New Roman"/>
          <w:b/>
        </w:rPr>
        <w:t>художественно-прикладного творчества</w:t>
      </w:r>
    </w:p>
    <w:p w14:paraId="6F77FBA1" w14:textId="01DCD948" w:rsidR="000F765F" w:rsidRPr="00C52A1D" w:rsidRDefault="00847B5B" w:rsidP="00C52A1D">
      <w:pPr>
        <w:pStyle w:val="a4"/>
        <w:jc w:val="center"/>
        <w:rPr>
          <w:rFonts w:ascii="Times New Roman" w:hAnsi="Times New Roman" w:cs="Times New Roman"/>
          <w:b/>
        </w:rPr>
      </w:pPr>
      <w:r w:rsidRPr="00C52A1D">
        <w:rPr>
          <w:rFonts w:ascii="Times New Roman" w:eastAsia="Calibri" w:hAnsi="Times New Roman" w:cs="Times New Roman"/>
          <w:b/>
        </w:rPr>
        <w:t>«</w:t>
      </w:r>
      <w:r w:rsidR="00C132E5" w:rsidRPr="00C52A1D">
        <w:rPr>
          <w:rFonts w:ascii="Times New Roman" w:eastAsia="Calibri" w:hAnsi="Times New Roman" w:cs="Times New Roman"/>
          <w:b/>
        </w:rPr>
        <w:t>Петербург в красках осени</w:t>
      </w:r>
      <w:r w:rsidRPr="00C52A1D">
        <w:rPr>
          <w:rFonts w:ascii="Times New Roman" w:eastAsia="Calibri" w:hAnsi="Times New Roman" w:cs="Times New Roman"/>
          <w:b/>
        </w:rPr>
        <w:t xml:space="preserve">», </w:t>
      </w:r>
      <w:r w:rsidR="000F765F" w:rsidRPr="00C52A1D">
        <w:rPr>
          <w:rFonts w:ascii="Times New Roman" w:hAnsi="Times New Roman" w:cs="Times New Roman"/>
          <w:b/>
        </w:rPr>
        <w:t>в рамках</w:t>
      </w:r>
      <w:r w:rsidR="00C132E5" w:rsidRPr="00C52A1D">
        <w:rPr>
          <w:rFonts w:ascii="Times New Roman" w:hAnsi="Times New Roman" w:cs="Times New Roman"/>
          <w:b/>
        </w:rPr>
        <w:t xml:space="preserve"> </w:t>
      </w:r>
      <w:r w:rsidRPr="00C52A1D">
        <w:rPr>
          <w:rFonts w:ascii="Times New Roman" w:hAnsi="Times New Roman" w:cs="Times New Roman"/>
          <w:b/>
        </w:rPr>
        <w:t xml:space="preserve">Городского </w:t>
      </w:r>
      <w:r w:rsidR="000F765F" w:rsidRPr="00C52A1D">
        <w:rPr>
          <w:rFonts w:ascii="Times New Roman" w:hAnsi="Times New Roman" w:cs="Times New Roman"/>
          <w:b/>
        </w:rPr>
        <w:t>фестиваля художественного творчества</w:t>
      </w:r>
    </w:p>
    <w:p w14:paraId="28A51FDE" w14:textId="7BC9DDAC" w:rsidR="00C132E5" w:rsidRPr="00C52A1D" w:rsidRDefault="000F765F" w:rsidP="00C52A1D">
      <w:pPr>
        <w:pStyle w:val="a4"/>
        <w:jc w:val="center"/>
        <w:rPr>
          <w:rFonts w:ascii="Times New Roman" w:hAnsi="Times New Roman" w:cs="Times New Roman"/>
          <w:b/>
        </w:rPr>
      </w:pPr>
      <w:r w:rsidRPr="00C52A1D">
        <w:rPr>
          <w:rFonts w:ascii="Times New Roman" w:hAnsi="Times New Roman" w:cs="Times New Roman"/>
          <w:b/>
        </w:rPr>
        <w:t>«Вместе мы сможем больше» для людей с ОВЗ</w:t>
      </w:r>
    </w:p>
    <w:p w14:paraId="55E8A447" w14:textId="0747F581" w:rsidR="00C132E5" w:rsidRPr="00C52A1D" w:rsidRDefault="00A32382" w:rsidP="00C52A1D">
      <w:pPr>
        <w:pStyle w:val="a4"/>
        <w:jc w:val="center"/>
        <w:rPr>
          <w:rFonts w:ascii="Times New Roman" w:hAnsi="Times New Roman" w:cs="Times New Roman"/>
          <w:b/>
          <w:i/>
          <w:iCs/>
        </w:rPr>
      </w:pPr>
      <w:r w:rsidRPr="00C52A1D">
        <w:rPr>
          <w:rFonts w:ascii="Times New Roman" w:hAnsi="Times New Roman" w:cs="Times New Roman"/>
          <w:b/>
          <w:i/>
          <w:iCs/>
        </w:rPr>
        <w:t>Октябрь-но</w:t>
      </w:r>
      <w:r w:rsidR="00C132E5" w:rsidRPr="00C52A1D">
        <w:rPr>
          <w:rFonts w:ascii="Times New Roman" w:hAnsi="Times New Roman" w:cs="Times New Roman"/>
          <w:b/>
          <w:i/>
          <w:iCs/>
        </w:rPr>
        <w:t>ябрь 2020 года</w:t>
      </w:r>
    </w:p>
    <w:tbl>
      <w:tblPr>
        <w:tblStyle w:val="a3"/>
        <w:tblpPr w:leftFromText="180" w:rightFromText="180" w:vertAnchor="text" w:horzAnchor="margin" w:tblpXSpec="center" w:tblpY="409"/>
        <w:tblW w:w="12866" w:type="dxa"/>
        <w:tblLayout w:type="fixed"/>
        <w:tblLook w:val="04A0" w:firstRow="1" w:lastRow="0" w:firstColumn="1" w:lastColumn="0" w:noHBand="0" w:noVBand="1"/>
      </w:tblPr>
      <w:tblGrid>
        <w:gridCol w:w="710"/>
        <w:gridCol w:w="2233"/>
        <w:gridCol w:w="2977"/>
        <w:gridCol w:w="1418"/>
        <w:gridCol w:w="3543"/>
        <w:gridCol w:w="1985"/>
      </w:tblGrid>
      <w:tr w:rsidR="00B42C67" w:rsidRPr="00C52A1D" w14:paraId="036E877A" w14:textId="77777777" w:rsidTr="007B5255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417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№</w:t>
            </w:r>
          </w:p>
          <w:p w14:paraId="58DB8B90" w14:textId="4AD1F40E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427" w14:textId="1F1801E1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Фамилия, имя</w:t>
            </w:r>
          </w:p>
          <w:p w14:paraId="255A3B2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637C" w14:textId="1489BC6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Название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CB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Возраст,</w:t>
            </w:r>
          </w:p>
          <w:p w14:paraId="25F1B29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CA5" w14:textId="7B395051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69F" w14:textId="63298AD3" w:rsidR="00B42C67" w:rsidRPr="00B15CAB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CAB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B42C67" w:rsidRPr="00C52A1D" w14:paraId="504BF4E1" w14:textId="77777777" w:rsidTr="007B525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49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14:paraId="153279FD" w14:textId="642C18B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ровина Анастасия</w:t>
            </w:r>
          </w:p>
        </w:tc>
        <w:tc>
          <w:tcPr>
            <w:tcW w:w="2977" w:type="dxa"/>
          </w:tcPr>
          <w:p w14:paraId="300A62E5" w14:textId="7EB7C52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1980BB24" w14:textId="2215C61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7A9826A5" w14:textId="44DCE45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С урожаем на Сытный ры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E82" w14:textId="77777777" w:rsidR="007B5255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33E18D9" w14:textId="5AE98EC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45AE"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</w:tr>
      <w:tr w:rsidR="00B42C67" w:rsidRPr="00C52A1D" w14:paraId="2E410EA0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7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</w:tcPr>
          <w:p w14:paraId="0ABC9AA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Якубенок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лад</w:t>
            </w:r>
          </w:p>
          <w:p w14:paraId="0E96C93C" w14:textId="00864D7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Паневин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2977" w:type="dxa"/>
          </w:tcPr>
          <w:p w14:paraId="69B699B3" w14:textId="4DF2A2C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385CD20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  <w:p w14:paraId="1D336370" w14:textId="5BF2D59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543" w:type="dxa"/>
          </w:tcPr>
          <w:p w14:paraId="108F7933" w14:textId="6931FC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Мой Санкт-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4E7" w14:textId="77777777" w:rsidR="007B5255" w:rsidRPr="00924FF1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4F91FA6D" w14:textId="08945D22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138EB260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09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</w:tcPr>
          <w:p w14:paraId="37E72A92" w14:textId="0A4A06C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Шаров Александр</w:t>
            </w:r>
          </w:p>
        </w:tc>
        <w:tc>
          <w:tcPr>
            <w:tcW w:w="2977" w:type="dxa"/>
          </w:tcPr>
          <w:p w14:paraId="7F8E9C13" w14:textId="776294B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1D06893A" w14:textId="0DF9341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543" w:type="dxa"/>
          </w:tcPr>
          <w:p w14:paraId="77837DCC" w14:textId="3DAFF11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Парк Осен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38D" w14:textId="77777777" w:rsidR="007B5255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8E064FB" w14:textId="22227BB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45AE"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</w:tr>
      <w:tr w:rsidR="00B42C67" w:rsidRPr="00C52A1D" w14:paraId="7DA46663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16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</w:tcPr>
          <w:p w14:paraId="05AB958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ерман Виктория</w:t>
            </w:r>
          </w:p>
          <w:p w14:paraId="7BD14C8E" w14:textId="2294105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Орешкина Кристина</w:t>
            </w:r>
          </w:p>
        </w:tc>
        <w:tc>
          <w:tcPr>
            <w:tcW w:w="2977" w:type="dxa"/>
          </w:tcPr>
          <w:p w14:paraId="7AA2B045" w14:textId="436F26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2C50F4B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  <w:p w14:paraId="1C73330F" w14:textId="38C98C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543" w:type="dxa"/>
          </w:tcPr>
          <w:p w14:paraId="1905DADD" w14:textId="21C0191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Ночной Павловский дворец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11B" w14:textId="77777777" w:rsidR="007B5255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BF2D364" w14:textId="5810B02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45AE"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</w:tr>
      <w:tr w:rsidR="00B42C67" w:rsidRPr="00C52A1D" w14:paraId="349EE4FC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D39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3" w:type="dxa"/>
          </w:tcPr>
          <w:p w14:paraId="1004C78B" w14:textId="2543D19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Меньшикова Валерия</w:t>
            </w:r>
          </w:p>
        </w:tc>
        <w:tc>
          <w:tcPr>
            <w:tcW w:w="2977" w:type="dxa"/>
          </w:tcPr>
          <w:p w14:paraId="05F296AA" w14:textId="397F32F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51BDE41F" w14:textId="2724455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7CE5623C" w14:textId="618EF06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Петербург в краск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325" w14:textId="77777777" w:rsidR="007B5255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Лауреат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D0DC72E" w14:textId="0A5713F2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45AE"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</w:tr>
      <w:tr w:rsidR="00B42C67" w:rsidRPr="00C52A1D" w14:paraId="5CDB327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70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</w:tcPr>
          <w:p w14:paraId="35CB7A19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упрунова Ксения</w:t>
            </w:r>
          </w:p>
          <w:p w14:paraId="3BB94AF0" w14:textId="5A17E36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Полун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977" w:type="dxa"/>
          </w:tcPr>
          <w:p w14:paraId="208849BE" w14:textId="433CDF8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3585006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  <w:p w14:paraId="39D03BA4" w14:textId="4A6E76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048CD680" w14:textId="43AA6F7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ACC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Лауреат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9CDF275" w14:textId="00EDACAC" w:rsidR="00B42C67" w:rsidRPr="00C52A1D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2</w:t>
            </w:r>
            <w:r w:rsidRPr="005445AE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7BA90D9C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A4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3" w:type="dxa"/>
          </w:tcPr>
          <w:p w14:paraId="3623C1B1" w14:textId="617CBE5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Филипчук Дмитрий</w:t>
            </w:r>
          </w:p>
        </w:tc>
        <w:tc>
          <w:tcPr>
            <w:tcW w:w="2977" w:type="dxa"/>
          </w:tcPr>
          <w:p w14:paraId="14CA635E" w14:textId="5AEF22F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3352CC3D" w14:textId="0AC0D2E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0A7217C1" w14:textId="7C8341A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летне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2C8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41A2FD1" w14:textId="330D6350" w:rsidR="00B42C67" w:rsidRPr="00C52A1D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 xml:space="preserve"> 1 </w:t>
            </w:r>
            <w:r w:rsidRPr="005445AE"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</w:tr>
      <w:tr w:rsidR="00B42C67" w:rsidRPr="00C52A1D" w14:paraId="781C8480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BB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3" w:type="dxa"/>
          </w:tcPr>
          <w:p w14:paraId="099EDF1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Лазарев Семён</w:t>
            </w:r>
          </w:p>
          <w:p w14:paraId="74DA30A3" w14:textId="2EE1DDE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упрунова Ксения</w:t>
            </w:r>
          </w:p>
        </w:tc>
        <w:tc>
          <w:tcPr>
            <w:tcW w:w="2977" w:type="dxa"/>
          </w:tcPr>
          <w:p w14:paraId="7188D027" w14:textId="066C6FC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52A1D">
              <w:rPr>
                <w:rFonts w:ascii="Times New Roman" w:hAnsi="Times New Roman" w:cs="Times New Roman"/>
              </w:rPr>
              <w:t>разв.№</w:t>
            </w:r>
            <w:proofErr w:type="gramEnd"/>
            <w:r w:rsidRPr="00C52A1D"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1418" w:type="dxa"/>
          </w:tcPr>
          <w:p w14:paraId="22673245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лет</w:t>
            </w:r>
          </w:p>
          <w:p w14:paraId="28A65A96" w14:textId="6C0058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10EDEE0F" w14:textId="527BB06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яя пора, очей очарован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538" w14:textId="77777777" w:rsidR="007B5255" w:rsidRPr="00924FF1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17B79003" w14:textId="3CEE3A8F" w:rsidR="00B42C67" w:rsidRPr="00C52A1D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924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степени</w:t>
            </w:r>
          </w:p>
        </w:tc>
      </w:tr>
      <w:tr w:rsidR="00B42C67" w:rsidRPr="00C52A1D" w14:paraId="47446F6F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24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3" w:type="dxa"/>
          </w:tcPr>
          <w:p w14:paraId="120EA163" w14:textId="2A0BEC7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тепанова Алёна</w:t>
            </w:r>
          </w:p>
        </w:tc>
        <w:tc>
          <w:tcPr>
            <w:tcW w:w="2977" w:type="dxa"/>
          </w:tcPr>
          <w:p w14:paraId="26C4CC95" w14:textId="3D0B77D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ЦСРИДИ Невского района»</w:t>
            </w:r>
          </w:p>
        </w:tc>
        <w:tc>
          <w:tcPr>
            <w:tcW w:w="1418" w:type="dxa"/>
          </w:tcPr>
          <w:p w14:paraId="645BCB9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класс/</w:t>
            </w:r>
          </w:p>
          <w:p w14:paraId="66E93BBB" w14:textId="309DA03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1CA55957" w14:textId="6E2BA44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Миниатюра «Внезапн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5D3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Лауреа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7926241D" w14:textId="73825767" w:rsidR="00B42C67" w:rsidRPr="00C52A1D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3</w:t>
            </w:r>
            <w:r w:rsidRPr="005445AE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76AFD74B" w14:textId="77777777" w:rsidTr="007B5255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BC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3" w:type="dxa"/>
          </w:tcPr>
          <w:p w14:paraId="22C23A34" w14:textId="71EC099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удряшов Сергей</w:t>
            </w:r>
          </w:p>
        </w:tc>
        <w:tc>
          <w:tcPr>
            <w:tcW w:w="2977" w:type="dxa"/>
          </w:tcPr>
          <w:p w14:paraId="103FB47C" w14:textId="796AC91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ЦСРИДИ Невского района</w:t>
            </w:r>
          </w:p>
        </w:tc>
        <w:tc>
          <w:tcPr>
            <w:tcW w:w="1418" w:type="dxa"/>
          </w:tcPr>
          <w:p w14:paraId="76FBB97B" w14:textId="176E292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3543" w:type="dxa"/>
          </w:tcPr>
          <w:p w14:paraId="3207ABFB" w14:textId="1E32074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енок из шиш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D95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0682713" w14:textId="00CC4FCA" w:rsidR="00B42C67" w:rsidRPr="00C52A1D" w:rsidRDefault="00B42C67" w:rsidP="007B52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3CB">
              <w:rPr>
                <w:rFonts w:ascii="Times New Roman" w:hAnsi="Times New Roman" w:cs="Times New Roman"/>
                <w:color w:val="FF0000"/>
              </w:rPr>
              <w:t xml:space="preserve">1 </w:t>
            </w:r>
            <w:r w:rsidRPr="005445AE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  <w:proofErr w:type="gramEnd"/>
          </w:p>
        </w:tc>
      </w:tr>
      <w:tr w:rsidR="00B42C67" w:rsidRPr="00C52A1D" w14:paraId="7B5E9213" w14:textId="77777777" w:rsidTr="007B5255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ED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3" w:type="dxa"/>
          </w:tcPr>
          <w:p w14:paraId="77B95A74" w14:textId="54F2940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Чернова Полина</w:t>
            </w:r>
          </w:p>
        </w:tc>
        <w:tc>
          <w:tcPr>
            <w:tcW w:w="2977" w:type="dxa"/>
          </w:tcPr>
          <w:p w14:paraId="310E4026" w14:textId="77777777" w:rsidR="00B42C67" w:rsidRDefault="00B42C67" w:rsidP="00687E8A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ЦСРИДИ Невского района</w:t>
            </w:r>
          </w:p>
          <w:p w14:paraId="1CD00EE0" w14:textId="636B93B4" w:rsidR="00B42C67" w:rsidRPr="00C52A1D" w:rsidRDefault="00B42C67" w:rsidP="00687E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D76F3A" w14:textId="7924951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543" w:type="dxa"/>
          </w:tcPr>
          <w:p w14:paraId="07D30BB2" w14:textId="004DF04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ий ве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18D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Лауреа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4D3EC028" w14:textId="79A58BBC" w:rsidR="00B42C67" w:rsidRPr="007B5255" w:rsidRDefault="00B42C67" w:rsidP="007B5255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873CB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45AE">
              <w:rPr>
                <w:rFonts w:ascii="Times New Roman" w:hAnsi="Times New Roman" w:cs="Times New Roman"/>
                <w:color w:val="FF0000"/>
              </w:rPr>
              <w:t>степени</w:t>
            </w:r>
          </w:p>
        </w:tc>
      </w:tr>
      <w:tr w:rsidR="00B42C67" w:rsidRPr="00C52A1D" w14:paraId="235EC62E" w14:textId="77777777" w:rsidTr="007B5255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D10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3" w:type="dxa"/>
          </w:tcPr>
          <w:p w14:paraId="645E93CC" w14:textId="566ADE7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авлова Валентина</w:t>
            </w:r>
          </w:p>
        </w:tc>
        <w:tc>
          <w:tcPr>
            <w:tcW w:w="2977" w:type="dxa"/>
          </w:tcPr>
          <w:p w14:paraId="1B58DC3E" w14:textId="2BB557F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ЦСРИДИ Невского района</w:t>
            </w:r>
          </w:p>
        </w:tc>
        <w:tc>
          <w:tcPr>
            <w:tcW w:w="1418" w:type="dxa"/>
          </w:tcPr>
          <w:p w14:paraId="75C46E8F" w14:textId="77777777" w:rsidR="00B42C67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5 класс/ </w:t>
            </w:r>
          </w:p>
          <w:p w14:paraId="3B05F5EA" w14:textId="74D3A09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543" w:type="dxa"/>
          </w:tcPr>
          <w:p w14:paraId="6EB7DF1B" w14:textId="4907CA8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Эрмитажные ко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6C5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Лауреа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16A3ACE" w14:textId="5EEEB05E" w:rsidR="00B42C67" w:rsidRPr="00C52A1D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3CB">
              <w:rPr>
                <w:rFonts w:ascii="Times New Roman" w:hAnsi="Times New Roman" w:cs="Times New Roman"/>
                <w:color w:val="FF0000"/>
              </w:rPr>
              <w:t xml:space="preserve">2 </w:t>
            </w:r>
            <w:r w:rsidRPr="005445AE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  <w:proofErr w:type="gramEnd"/>
          </w:p>
        </w:tc>
      </w:tr>
      <w:tr w:rsidR="00B42C67" w:rsidRPr="00C52A1D" w14:paraId="1C5240F4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84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3" w:type="dxa"/>
          </w:tcPr>
          <w:p w14:paraId="56759644" w14:textId="7895638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Данилова Елена</w:t>
            </w:r>
          </w:p>
        </w:tc>
        <w:tc>
          <w:tcPr>
            <w:tcW w:w="2977" w:type="dxa"/>
          </w:tcPr>
          <w:p w14:paraId="78128CCF" w14:textId="77CB27A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7AB0E6CB" w14:textId="4AB17D3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3543" w:type="dxa"/>
          </w:tcPr>
          <w:p w14:paraId="4AF27F9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Раскудрявая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рябина. Летний сад»</w:t>
            </w:r>
          </w:p>
          <w:p w14:paraId="6F92F4DA" w14:textId="5416334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пластилин.живопись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247" w14:textId="77777777" w:rsidR="007B5255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  <w:r w:rsidRPr="00D873CB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6B2F9ACB" w14:textId="08379745" w:rsidR="00B42C67" w:rsidRPr="00C52A1D" w:rsidRDefault="00B42C67" w:rsidP="00D87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73CB">
              <w:rPr>
                <w:rFonts w:ascii="Times New Roman" w:hAnsi="Times New Roman" w:cs="Times New Roman"/>
                <w:color w:val="FF0000"/>
              </w:rPr>
              <w:t xml:space="preserve">2 </w:t>
            </w:r>
            <w:r w:rsidRPr="005445AE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  <w:proofErr w:type="gramEnd"/>
          </w:p>
        </w:tc>
      </w:tr>
      <w:tr w:rsidR="00B42C67" w:rsidRPr="00C52A1D" w14:paraId="5082728F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70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33" w:type="dxa"/>
          </w:tcPr>
          <w:p w14:paraId="04B7A3FC" w14:textId="4222A6E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Еникеев Равиль</w:t>
            </w:r>
          </w:p>
        </w:tc>
        <w:tc>
          <w:tcPr>
            <w:tcW w:w="2977" w:type="dxa"/>
          </w:tcPr>
          <w:p w14:paraId="141AAAE1" w14:textId="420BB8C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5E1A3348" w14:textId="161CF17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2 года</w:t>
            </w:r>
          </w:p>
        </w:tc>
        <w:tc>
          <w:tcPr>
            <w:tcW w:w="3543" w:type="dxa"/>
          </w:tcPr>
          <w:p w14:paraId="2E2E3E2E" w14:textId="72B9053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Пушкине. Екатерининский собор» (пл. живоп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76C" w14:textId="77777777" w:rsidR="007B5255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441EF33" w14:textId="363E91C9" w:rsidR="00B42C67" w:rsidRPr="00C52A1D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 2 степени</w:t>
            </w:r>
          </w:p>
        </w:tc>
      </w:tr>
      <w:tr w:rsidR="00B42C67" w:rsidRPr="00C52A1D" w14:paraId="2C716A65" w14:textId="77777777" w:rsidTr="007B5255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B8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3" w:type="dxa"/>
          </w:tcPr>
          <w:p w14:paraId="2134133F" w14:textId="09FBD23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рохина Александра</w:t>
            </w:r>
          </w:p>
        </w:tc>
        <w:tc>
          <w:tcPr>
            <w:tcW w:w="2977" w:type="dxa"/>
          </w:tcPr>
          <w:p w14:paraId="65D30C42" w14:textId="56BCFE6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6C8A3EE7" w14:textId="6F68E15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3543" w:type="dxa"/>
          </w:tcPr>
          <w:p w14:paraId="0E9C1896" w14:textId="3F0965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Александровском парке» (пл. живоп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886" w14:textId="77777777" w:rsidR="007B5255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39EC17A" w14:textId="196BA70F" w:rsidR="00B42C67" w:rsidRPr="00C52A1D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5445AE">
              <w:rPr>
                <w:rFonts w:ascii="Times New Roman" w:hAnsi="Times New Roman" w:cs="Times New Roman"/>
                <w:color w:val="FF0000"/>
              </w:rPr>
              <w:t>2  степени</w:t>
            </w:r>
            <w:proofErr w:type="gramEnd"/>
          </w:p>
        </w:tc>
      </w:tr>
      <w:tr w:rsidR="00B42C67" w:rsidRPr="00C52A1D" w14:paraId="08C5E81B" w14:textId="77777777" w:rsidTr="007B5255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EF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3" w:type="dxa"/>
          </w:tcPr>
          <w:p w14:paraId="17874466" w14:textId="0B77C1E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3B57CA15" w14:textId="2B790AF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31F056FB" w14:textId="259A72E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-48 лет</w:t>
            </w:r>
          </w:p>
        </w:tc>
        <w:tc>
          <w:tcPr>
            <w:tcW w:w="3543" w:type="dxa"/>
          </w:tcPr>
          <w:p w14:paraId="458CC366" w14:textId="6683B4D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Петербург в красках Осени» (пл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живоп</w:t>
            </w:r>
            <w:proofErr w:type="spellEnd"/>
            <w:r w:rsidRPr="00C52A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C25" w14:textId="77777777" w:rsidR="007B5255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ECA7A63" w14:textId="3457D0DC" w:rsidR="00B42C67" w:rsidRPr="00C52A1D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45AE">
              <w:rPr>
                <w:rFonts w:ascii="Times New Roman" w:hAnsi="Times New Roman" w:cs="Times New Roman"/>
                <w:color w:val="FF0000"/>
              </w:rPr>
              <w:t>2  степени</w:t>
            </w:r>
            <w:proofErr w:type="gramEnd"/>
          </w:p>
        </w:tc>
      </w:tr>
      <w:tr w:rsidR="00B42C67" w:rsidRPr="00C52A1D" w14:paraId="3F73FAB3" w14:textId="77777777" w:rsidTr="007B5255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19D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3" w:type="dxa"/>
          </w:tcPr>
          <w:p w14:paraId="6CFEBF13" w14:textId="0F47D85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арпова Анна</w:t>
            </w:r>
          </w:p>
        </w:tc>
        <w:tc>
          <w:tcPr>
            <w:tcW w:w="2977" w:type="dxa"/>
          </w:tcPr>
          <w:p w14:paraId="03F51A51" w14:textId="5DA6732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6CFF43CE" w14:textId="31377BD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3 года</w:t>
            </w:r>
          </w:p>
        </w:tc>
        <w:tc>
          <w:tcPr>
            <w:tcW w:w="3543" w:type="dxa"/>
          </w:tcPr>
          <w:p w14:paraId="7FBC34D3" w14:textId="65BEBF6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Павловске»</w:t>
            </w:r>
            <w:r w:rsidRPr="00C52A1D">
              <w:rPr>
                <w:rFonts w:ascii="Times New Roman" w:hAnsi="Times New Roman" w:cs="Times New Roman"/>
              </w:rPr>
              <w:br/>
              <w:t>(холст, акрил. крас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786" w14:textId="77777777" w:rsidR="00B42C67" w:rsidRPr="005445AE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A6212B2" w14:textId="047BD986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BAB6BB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7C2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3" w:type="dxa"/>
          </w:tcPr>
          <w:p w14:paraId="26EA2B1E" w14:textId="2228AB2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Лысик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977" w:type="dxa"/>
          </w:tcPr>
          <w:p w14:paraId="0084DEA4" w14:textId="559BAB2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045DEAA9" w14:textId="3895974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3543" w:type="dxa"/>
          </w:tcPr>
          <w:p w14:paraId="61C1BDF0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Бастион императора Павла. Осень»</w:t>
            </w:r>
          </w:p>
          <w:p w14:paraId="763BD1DC" w14:textId="60A0932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бумага, гуаш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02F" w14:textId="77777777" w:rsidR="007B5255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4F7795" w14:textId="647FB136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A59D0BF" w14:textId="77777777" w:rsidTr="007B5255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1EF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3" w:type="dxa"/>
          </w:tcPr>
          <w:p w14:paraId="38F79FF2" w14:textId="4EEB422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Цацуе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Лев</w:t>
            </w:r>
          </w:p>
        </w:tc>
        <w:tc>
          <w:tcPr>
            <w:tcW w:w="2977" w:type="dxa"/>
          </w:tcPr>
          <w:p w14:paraId="0EBFE9D3" w14:textId="0C56D08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 Приморского р-на</w:t>
            </w:r>
          </w:p>
        </w:tc>
        <w:tc>
          <w:tcPr>
            <w:tcW w:w="1418" w:type="dxa"/>
          </w:tcPr>
          <w:p w14:paraId="5DD87765" w14:textId="798B80F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,</w:t>
            </w:r>
          </w:p>
          <w:p w14:paraId="7379EE22" w14:textId="5469554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1 «Г»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14:paraId="0B3924E5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гни города»</w:t>
            </w:r>
          </w:p>
          <w:p w14:paraId="61A8500D" w14:textId="2A4918B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техника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C52A1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B2B" w14:textId="77777777" w:rsidR="00B42C67" w:rsidRPr="005445AE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1281928" w14:textId="72E4495E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92184FC" w14:textId="77777777" w:rsidTr="007B5255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89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3" w:type="dxa"/>
          </w:tcPr>
          <w:p w14:paraId="58CE68FF" w14:textId="5B7F543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Гаманец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Вераника</w:t>
            </w:r>
            <w:proofErr w:type="spellEnd"/>
          </w:p>
        </w:tc>
        <w:tc>
          <w:tcPr>
            <w:tcW w:w="2977" w:type="dxa"/>
          </w:tcPr>
          <w:p w14:paraId="019EF34E" w14:textId="4713344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663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</w:rPr>
              <w:t>. р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9E8A3B1" w14:textId="67F95AB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класс, 12 лет</w:t>
            </w:r>
          </w:p>
        </w:tc>
        <w:tc>
          <w:tcPr>
            <w:tcW w:w="3543" w:type="dxa"/>
          </w:tcPr>
          <w:p w14:paraId="38ACFA0A" w14:textId="514709A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яя рад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4FE" w14:textId="77777777" w:rsidR="00B42C67" w:rsidRPr="005445AE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FAA08D4" w14:textId="2DE4874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67B0BE7" w14:textId="77777777" w:rsidTr="007B5255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47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3" w:type="dxa"/>
          </w:tcPr>
          <w:p w14:paraId="1D3D20D0" w14:textId="77DEA7F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Дулько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977" w:type="dxa"/>
          </w:tcPr>
          <w:p w14:paraId="4D207C57" w14:textId="649067E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663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724EF8F5" w14:textId="641AC53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 класс, 7 лет</w:t>
            </w:r>
          </w:p>
        </w:tc>
        <w:tc>
          <w:tcPr>
            <w:tcW w:w="3543" w:type="dxa"/>
          </w:tcPr>
          <w:p w14:paraId="5AB1C9A9" w14:textId="2D4A940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Фоторамка «Осень в 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8F8" w14:textId="678629F2" w:rsidR="00B42C67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C3B355D" w14:textId="695811B2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9614CA4" w14:textId="77777777" w:rsidTr="007B5255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B9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3" w:type="dxa"/>
          </w:tcPr>
          <w:p w14:paraId="60D2C42C" w14:textId="33DDB5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Иванов Егор</w:t>
            </w:r>
          </w:p>
        </w:tc>
        <w:tc>
          <w:tcPr>
            <w:tcW w:w="2977" w:type="dxa"/>
          </w:tcPr>
          <w:p w14:paraId="10BCA899" w14:textId="4CA9FE5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309CBC8A" w14:textId="58E9195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 класс, 11 лет</w:t>
            </w:r>
          </w:p>
        </w:tc>
        <w:tc>
          <w:tcPr>
            <w:tcW w:w="3543" w:type="dxa"/>
          </w:tcPr>
          <w:p w14:paraId="07F9D480" w14:textId="709A923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яя прогул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B08" w14:textId="77777777" w:rsidR="00B42C67" w:rsidRPr="005445AE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E59E2DE" w14:textId="2C5BC48C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FF4E627" w14:textId="77777777" w:rsidTr="007B5255">
        <w:trPr>
          <w:trHeight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24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3" w:type="dxa"/>
          </w:tcPr>
          <w:p w14:paraId="6B6C4495" w14:textId="74E921C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учум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977" w:type="dxa"/>
          </w:tcPr>
          <w:p w14:paraId="33900602" w14:textId="3EFA14F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37435A90" w14:textId="017DE7A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класс, 11 лет</w:t>
            </w:r>
          </w:p>
        </w:tc>
        <w:tc>
          <w:tcPr>
            <w:tcW w:w="3543" w:type="dxa"/>
          </w:tcPr>
          <w:p w14:paraId="2DF60601" w14:textId="21CF731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Декоративное панно «Веерны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540" w14:textId="77777777" w:rsidR="00B42C67" w:rsidRPr="005445AE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7ED26C3" w14:textId="4B2652A6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CF116D0" w14:textId="77777777" w:rsidTr="007B5255">
        <w:trPr>
          <w:trHeight w:val="4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B7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3" w:type="dxa"/>
          </w:tcPr>
          <w:p w14:paraId="0DAA6DCE" w14:textId="5B80077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Миловская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Евелина</w:t>
            </w:r>
            <w:proofErr w:type="spellEnd"/>
          </w:p>
        </w:tc>
        <w:tc>
          <w:tcPr>
            <w:tcW w:w="2977" w:type="dxa"/>
          </w:tcPr>
          <w:p w14:paraId="5E4328B0" w14:textId="317EBE4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517CD243" w14:textId="562D1C0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 класс, 10 лет</w:t>
            </w:r>
          </w:p>
        </w:tc>
        <w:tc>
          <w:tcPr>
            <w:tcW w:w="3543" w:type="dxa"/>
          </w:tcPr>
          <w:p w14:paraId="3C9B2483" w14:textId="7B11361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Мой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D45" w14:textId="77777777" w:rsidR="00B42C67" w:rsidRDefault="00B42C67" w:rsidP="005445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4ABC6AA" w14:textId="62139739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E04F5A9" w14:textId="77777777" w:rsidTr="007B5255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61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3" w:type="dxa"/>
          </w:tcPr>
          <w:p w14:paraId="340727CF" w14:textId="5E54E3D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Морковкина Эльмира</w:t>
            </w:r>
          </w:p>
        </w:tc>
        <w:tc>
          <w:tcPr>
            <w:tcW w:w="2977" w:type="dxa"/>
          </w:tcPr>
          <w:p w14:paraId="7FECE420" w14:textId="77777777" w:rsidR="00B42C67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</w:t>
            </w:r>
          </w:p>
          <w:p w14:paraId="118F0BEA" w14:textId="6D73871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37C8D013" w14:textId="1B9A20E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класс, 17 лет</w:t>
            </w:r>
          </w:p>
        </w:tc>
        <w:tc>
          <w:tcPr>
            <w:tcW w:w="3543" w:type="dxa"/>
          </w:tcPr>
          <w:p w14:paraId="2DE327FE" w14:textId="283911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Незнаком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8CA" w14:textId="77777777" w:rsidR="00B42C67" w:rsidRPr="005445AE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24CF94D" w14:textId="0DC8180B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AD78F58" w14:textId="77777777" w:rsidTr="007B5255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37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3" w:type="dxa"/>
          </w:tcPr>
          <w:p w14:paraId="3EDC95BA" w14:textId="59ABFDB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Нурдинбек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йке</w:t>
            </w:r>
          </w:p>
        </w:tc>
        <w:tc>
          <w:tcPr>
            <w:tcW w:w="2977" w:type="dxa"/>
          </w:tcPr>
          <w:p w14:paraId="2F68E593" w14:textId="3E0D580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663C0C8B" w14:textId="02EC03E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класс, 14 лет</w:t>
            </w:r>
          </w:p>
        </w:tc>
        <w:tc>
          <w:tcPr>
            <w:tcW w:w="3543" w:type="dxa"/>
          </w:tcPr>
          <w:p w14:paraId="28BA3007" w14:textId="7D63961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Петербургск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333" w14:textId="77777777" w:rsidR="00B42C67" w:rsidRPr="005445AE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E902490" w14:textId="3FB86E3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898FFE6" w14:textId="77777777" w:rsidTr="007B5255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CD1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3" w:type="dxa"/>
          </w:tcPr>
          <w:p w14:paraId="22A25541" w14:textId="3630E48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Рогова Анастасия</w:t>
            </w:r>
          </w:p>
        </w:tc>
        <w:tc>
          <w:tcPr>
            <w:tcW w:w="2977" w:type="dxa"/>
          </w:tcPr>
          <w:p w14:paraId="48AD620C" w14:textId="3F7E7B4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3E97527B" w14:textId="335D5B5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класс, 13 лет</w:t>
            </w:r>
          </w:p>
        </w:tc>
        <w:tc>
          <w:tcPr>
            <w:tcW w:w="3543" w:type="dxa"/>
          </w:tcPr>
          <w:p w14:paraId="4E4416A5" w14:textId="696233D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123" w14:textId="77777777" w:rsidR="00B42C67" w:rsidRPr="005445AE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B07E2E9" w14:textId="7843FB5C" w:rsidR="00B42C67" w:rsidRPr="005445AE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9841708" w14:textId="77777777" w:rsidTr="007B5255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31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3" w:type="dxa"/>
          </w:tcPr>
          <w:p w14:paraId="6B50236A" w14:textId="0CBC6F8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еливанов Тимофей</w:t>
            </w:r>
          </w:p>
        </w:tc>
        <w:tc>
          <w:tcPr>
            <w:tcW w:w="2977" w:type="dxa"/>
          </w:tcPr>
          <w:p w14:paraId="7C6B7837" w14:textId="0E332B9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1EFC699" w14:textId="1F856CC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 класс, 7 лет</w:t>
            </w:r>
          </w:p>
        </w:tc>
        <w:tc>
          <w:tcPr>
            <w:tcW w:w="3543" w:type="dxa"/>
          </w:tcPr>
          <w:p w14:paraId="4B224163" w14:textId="7DDEB90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063" w14:textId="77777777" w:rsidR="00B42C67" w:rsidRPr="005445AE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28D8069" w14:textId="4EC136C1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445A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7FE407B" w14:textId="77777777" w:rsidTr="007B5255">
        <w:trPr>
          <w:trHeight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46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33" w:type="dxa"/>
          </w:tcPr>
          <w:p w14:paraId="0DA2A635" w14:textId="340F6F6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лонов Георгий</w:t>
            </w:r>
          </w:p>
        </w:tc>
        <w:tc>
          <w:tcPr>
            <w:tcW w:w="2977" w:type="dxa"/>
          </w:tcPr>
          <w:p w14:paraId="33CEEC5D" w14:textId="1D76BE8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244E6C9A" w14:textId="5CAACE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 класс, 9 лет</w:t>
            </w:r>
          </w:p>
        </w:tc>
        <w:tc>
          <w:tcPr>
            <w:tcW w:w="3543" w:type="dxa"/>
          </w:tcPr>
          <w:p w14:paraId="42A47004" w14:textId="40CD8DF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анно «Осенний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DB8" w14:textId="77777777" w:rsidR="00B42C67" w:rsidRPr="002669DB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7CABE96" w14:textId="1194E7B2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3695276" w14:textId="77777777" w:rsidTr="007B5255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D2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3" w:type="dxa"/>
          </w:tcPr>
          <w:p w14:paraId="26C08656" w14:textId="4F308DD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Фролов Василий</w:t>
            </w:r>
          </w:p>
        </w:tc>
        <w:tc>
          <w:tcPr>
            <w:tcW w:w="2977" w:type="dxa"/>
          </w:tcPr>
          <w:p w14:paraId="42EE514E" w14:textId="68BAE40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</w:t>
            </w:r>
            <w:proofErr w:type="gramStart"/>
            <w:r w:rsidRPr="00C52A1D">
              <w:rPr>
                <w:rFonts w:ascii="Times New Roman" w:hAnsi="Times New Roman" w:cs="Times New Roman"/>
              </w:rPr>
              <w:t xml:space="preserve">663 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BB202CA" w14:textId="1FCC9DB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 класс, 10 лет</w:t>
            </w:r>
          </w:p>
        </w:tc>
        <w:tc>
          <w:tcPr>
            <w:tcW w:w="3543" w:type="dxa"/>
          </w:tcPr>
          <w:p w14:paraId="3840F542" w14:textId="37C5A82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Летне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050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8CE0A2E" w14:textId="6930B1E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2669DB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700AD588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B3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3" w:type="dxa"/>
          </w:tcPr>
          <w:p w14:paraId="6E56B122" w14:textId="34D0E2D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0ED6603D" w14:textId="6490AAC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 Приморского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07CC1A8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г2/</w:t>
            </w:r>
          </w:p>
          <w:p w14:paraId="5136B370" w14:textId="3C226FB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3543" w:type="dxa"/>
          </w:tcPr>
          <w:p w14:paraId="473D7882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близи Петербурга»</w:t>
            </w:r>
          </w:p>
          <w:p w14:paraId="1193E8FB" w14:textId="1C44F0B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82B2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57120F9" w14:textId="7CE3A154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C1419ED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3E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3" w:type="dxa"/>
          </w:tcPr>
          <w:p w14:paraId="1BD4508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Гостищев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Николай</w:t>
            </w:r>
          </w:p>
          <w:p w14:paraId="4D9D8A25" w14:textId="14BE546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C98D80" w14:textId="15DB59A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62463C18" w14:textId="102525B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3543" w:type="dxa"/>
          </w:tcPr>
          <w:p w14:paraId="7564B828" w14:textId="64B8274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е музы Санкт-Петербурга»,</w:t>
            </w:r>
          </w:p>
          <w:p w14:paraId="3B7C4155" w14:textId="33F9C68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акварель, воск. м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C56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84C8EED" w14:textId="43CE9B78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1A56E0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E7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33" w:type="dxa"/>
          </w:tcPr>
          <w:p w14:paraId="1042D7FB" w14:textId="07C82D1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Демин Тимур</w:t>
            </w:r>
          </w:p>
          <w:p w14:paraId="4220BA9E" w14:textId="262031B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A429DE" w14:textId="1744793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40E72E1F" w14:textId="7C257E1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3543" w:type="dxa"/>
          </w:tcPr>
          <w:p w14:paraId="55C8DAC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Ветка чуть качается,</w:t>
            </w:r>
          </w:p>
          <w:p w14:paraId="157D149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Дождик не кончается»</w:t>
            </w:r>
          </w:p>
          <w:p w14:paraId="7E8DEECD" w14:textId="7A8B2BE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DDB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20DC61EC" w14:textId="325618D3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2634E01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85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3" w:type="dxa"/>
          </w:tcPr>
          <w:p w14:paraId="482061AF" w14:textId="25773BE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Закарие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Зарина</w:t>
            </w:r>
          </w:p>
          <w:p w14:paraId="668C9ECD" w14:textId="207100B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B518D5" w14:textId="16B19F4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2D86859D" w14:textId="45639F5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9 лет</w:t>
            </w:r>
          </w:p>
        </w:tc>
        <w:tc>
          <w:tcPr>
            <w:tcW w:w="3543" w:type="dxa"/>
          </w:tcPr>
          <w:p w14:paraId="22758999" w14:textId="7ADAF20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е сумерки на Фонтанке» (акварель, воск. мел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E52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1786264" w14:textId="74C35A6A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3D6D0BB6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E4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33" w:type="dxa"/>
          </w:tcPr>
          <w:p w14:paraId="3C848A4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Лоссакевич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Анна</w:t>
            </w:r>
          </w:p>
          <w:p w14:paraId="395FCAFE" w14:textId="6A40DCC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FB4D2A" w14:textId="272284C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05CC0466" w14:textId="19E5664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3543" w:type="dxa"/>
          </w:tcPr>
          <w:p w14:paraId="469FC301" w14:textId="3AD0172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ткрытие театрального сезона» (акварель, воск. м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6F9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6462E5A" w14:textId="3054882F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10EF78F" w14:textId="77777777" w:rsidTr="007B525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6D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33" w:type="dxa"/>
          </w:tcPr>
          <w:p w14:paraId="5CE4FCA4" w14:textId="283724D1" w:rsidR="00B42C67" w:rsidRPr="00C52A1D" w:rsidRDefault="00B42C67" w:rsidP="001F5EE1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Михайлов Ярослав</w:t>
            </w:r>
          </w:p>
        </w:tc>
        <w:tc>
          <w:tcPr>
            <w:tcW w:w="2977" w:type="dxa"/>
          </w:tcPr>
          <w:p w14:paraId="57BD100B" w14:textId="72F527C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0B1D687D" w14:textId="61BA815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1D">
              <w:rPr>
                <w:rFonts w:ascii="Times New Roman" w:hAnsi="Times New Roman" w:cs="Times New Roman"/>
                <w:bCs/>
              </w:rPr>
              <w:t>12  лет</w:t>
            </w:r>
            <w:proofErr w:type="gramEnd"/>
          </w:p>
        </w:tc>
        <w:tc>
          <w:tcPr>
            <w:tcW w:w="3543" w:type="dxa"/>
          </w:tcPr>
          <w:p w14:paraId="56F0015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Музыка дождя»,</w:t>
            </w:r>
          </w:p>
          <w:p w14:paraId="2AF14FED" w14:textId="506FA4A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акварель, воск. м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1DD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BA9EDA6" w14:textId="49598F35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58A8C10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0D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33" w:type="dxa"/>
          </w:tcPr>
          <w:p w14:paraId="660D13F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Михайлов Ярослав</w:t>
            </w:r>
          </w:p>
          <w:p w14:paraId="1EC35DB2" w14:textId="2B3D8D5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296038D1" w14:textId="16E4A5E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B7082CA" w14:textId="4B2474B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5656698E" w14:textId="4B015B5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1D">
              <w:rPr>
                <w:rFonts w:ascii="Times New Roman" w:hAnsi="Times New Roman" w:cs="Times New Roman"/>
                <w:bCs/>
              </w:rPr>
              <w:t>12  лет</w:t>
            </w:r>
            <w:proofErr w:type="gramEnd"/>
          </w:p>
        </w:tc>
        <w:tc>
          <w:tcPr>
            <w:tcW w:w="3543" w:type="dxa"/>
          </w:tcPr>
          <w:p w14:paraId="75FFBBA9" w14:textId="0D9DFC0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Сфинксы встречают осень» (акварель, воск. мел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9A2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2A0ED192" w14:textId="10F09B50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32C778E3" w14:textId="77777777" w:rsidTr="007B5255">
        <w:trPr>
          <w:trHeight w:val="4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C7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33" w:type="dxa"/>
          </w:tcPr>
          <w:p w14:paraId="57E62198" w14:textId="08760689" w:rsidR="00B42C67" w:rsidRPr="00C52A1D" w:rsidRDefault="00B42C67" w:rsidP="001F5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Нездоймышапко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Иван</w:t>
            </w:r>
          </w:p>
        </w:tc>
        <w:tc>
          <w:tcPr>
            <w:tcW w:w="2977" w:type="dxa"/>
          </w:tcPr>
          <w:p w14:paraId="32A39644" w14:textId="5A895CE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48C88492" w14:textId="0E193BC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6 лет</w:t>
            </w:r>
          </w:p>
        </w:tc>
        <w:tc>
          <w:tcPr>
            <w:tcW w:w="3543" w:type="dxa"/>
          </w:tcPr>
          <w:p w14:paraId="4F92B506" w14:textId="75FB1888" w:rsidR="00B42C67" w:rsidRPr="00C52A1D" w:rsidRDefault="00B42C67" w:rsidP="001F5EE1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й Петергофский парк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2A1D">
              <w:rPr>
                <w:rFonts w:ascii="Times New Roman" w:hAnsi="Times New Roman" w:cs="Times New Roman"/>
                <w:bCs/>
              </w:rPr>
              <w:t>(гуаш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012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F4485A2" w14:textId="5E6372F8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2656F4F" w14:textId="77777777" w:rsidTr="007B5255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8A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33" w:type="dxa"/>
          </w:tcPr>
          <w:p w14:paraId="15D61339" w14:textId="20B9628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Осипов Владимир</w:t>
            </w:r>
          </w:p>
        </w:tc>
        <w:tc>
          <w:tcPr>
            <w:tcW w:w="2977" w:type="dxa"/>
          </w:tcPr>
          <w:p w14:paraId="50AC396A" w14:textId="435D153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7A236AD3" w14:textId="7916CC6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1D">
              <w:rPr>
                <w:rFonts w:ascii="Times New Roman" w:hAnsi="Times New Roman" w:cs="Times New Roman"/>
                <w:bCs/>
              </w:rPr>
              <w:t>16  лет</w:t>
            </w:r>
            <w:proofErr w:type="gramEnd"/>
          </w:p>
        </w:tc>
        <w:tc>
          <w:tcPr>
            <w:tcW w:w="3543" w:type="dxa"/>
          </w:tcPr>
          <w:p w14:paraId="3BC62041" w14:textId="35F8A1D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На страже осени», (акварель, воск мел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B88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731F3DE" w14:textId="70B278B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63A5390" w14:textId="77777777" w:rsidTr="007B5255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D2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3" w:type="dxa"/>
          </w:tcPr>
          <w:p w14:paraId="3D8AB926" w14:textId="4E091EC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Таран Екатерина</w:t>
            </w:r>
          </w:p>
          <w:p w14:paraId="2AA9B4B3" w14:textId="48EAB8A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B860099" w14:textId="374C5B4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6ED1C668" w14:textId="7AABA0F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7 лет</w:t>
            </w:r>
          </w:p>
        </w:tc>
        <w:tc>
          <w:tcPr>
            <w:tcW w:w="3543" w:type="dxa"/>
          </w:tcPr>
          <w:p w14:paraId="00B57D9E" w14:textId="6E097A2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е встречи» (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356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EFEF643" w14:textId="473C072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3C5ED60" w14:textId="77777777" w:rsidTr="007B5255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27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33" w:type="dxa"/>
          </w:tcPr>
          <w:p w14:paraId="32934F7F" w14:textId="48CC6CB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Шитова Евгения</w:t>
            </w:r>
          </w:p>
        </w:tc>
        <w:tc>
          <w:tcPr>
            <w:tcW w:w="2977" w:type="dxa"/>
          </w:tcPr>
          <w:p w14:paraId="585D8F6E" w14:textId="1E3E55F3" w:rsidR="00B42C67" w:rsidRPr="0089724D" w:rsidRDefault="00B42C67" w:rsidP="00875E3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2A1D">
              <w:rPr>
                <w:bCs/>
              </w:rPr>
              <w:t xml:space="preserve">«ЦСР </w:t>
            </w:r>
            <w:proofErr w:type="spellStart"/>
            <w:r w:rsidRPr="00C52A1D">
              <w:rPr>
                <w:bCs/>
              </w:rPr>
              <w:t>Адмиралт</w:t>
            </w:r>
            <w:proofErr w:type="spellEnd"/>
            <w:r>
              <w:rPr>
                <w:bCs/>
              </w:rPr>
              <w:t>.</w:t>
            </w:r>
            <w:r w:rsidRPr="00C52A1D">
              <w:rPr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76767B40" w14:textId="254A398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1 лет</w:t>
            </w:r>
          </w:p>
        </w:tc>
        <w:tc>
          <w:tcPr>
            <w:tcW w:w="3543" w:type="dxa"/>
          </w:tcPr>
          <w:p w14:paraId="4BC389BD" w14:textId="65746E3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е прогулки»</w:t>
            </w:r>
          </w:p>
          <w:p w14:paraId="3A63457B" w14:textId="2787E3B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гуаш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D93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9E9A75A" w14:textId="1890F39C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DAA027E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93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33" w:type="dxa"/>
          </w:tcPr>
          <w:p w14:paraId="4DA7A1DA" w14:textId="2337A4F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6575AF01" w14:textId="0D14A8D4" w:rsidR="00B42C67" w:rsidRPr="00C52A1D" w:rsidRDefault="00B42C67" w:rsidP="00C52A1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2A1D">
              <w:rPr>
                <w:sz w:val="22"/>
                <w:szCs w:val="22"/>
              </w:rPr>
              <w:t>ГБОУ школа №13 Приморского р</w:t>
            </w:r>
            <w:r>
              <w:rPr>
                <w:sz w:val="22"/>
                <w:szCs w:val="22"/>
              </w:rPr>
              <w:t>-</w:t>
            </w:r>
            <w:r w:rsidRPr="00C52A1D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14:paraId="2B8EEE1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в/</w:t>
            </w:r>
          </w:p>
          <w:p w14:paraId="6EC79513" w14:textId="25513C68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-11 лет</w:t>
            </w:r>
          </w:p>
        </w:tc>
        <w:tc>
          <w:tcPr>
            <w:tcW w:w="3543" w:type="dxa"/>
          </w:tcPr>
          <w:p w14:paraId="51FBBA23" w14:textId="671071C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Петербург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173" w14:textId="77777777" w:rsidR="00B42C67" w:rsidRPr="002669DB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26B690D" w14:textId="511A651A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03E6D71" w14:textId="77777777" w:rsidTr="007B5255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5C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33" w:type="dxa"/>
          </w:tcPr>
          <w:p w14:paraId="5C34023A" w14:textId="7CEA613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1983D211" w14:textId="043930DE" w:rsidR="00B42C67" w:rsidRPr="00C52A1D" w:rsidRDefault="00B42C67" w:rsidP="00C52A1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2A1D">
              <w:rPr>
                <w:sz w:val="22"/>
                <w:szCs w:val="22"/>
              </w:rPr>
              <w:t>ГБОУ школа №13 Приморского р</w:t>
            </w:r>
            <w:r>
              <w:rPr>
                <w:sz w:val="22"/>
                <w:szCs w:val="22"/>
              </w:rPr>
              <w:t>-</w:t>
            </w:r>
            <w:r w:rsidRPr="00C52A1D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</w:tcPr>
          <w:p w14:paraId="388716E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в/</w:t>
            </w:r>
          </w:p>
          <w:p w14:paraId="711E927E" w14:textId="318693CE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-11 лет</w:t>
            </w:r>
          </w:p>
        </w:tc>
        <w:tc>
          <w:tcPr>
            <w:tcW w:w="3543" w:type="dxa"/>
          </w:tcPr>
          <w:p w14:paraId="3CE6CE14" w14:textId="0B668C0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Петербург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ADD" w14:textId="77777777" w:rsidR="00B42C67" w:rsidRPr="002669DB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7868F91" w14:textId="467E7157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2669DB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22FF58EE" w14:textId="77777777" w:rsidTr="007B5255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51A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33" w:type="dxa"/>
          </w:tcPr>
          <w:p w14:paraId="38BD7590" w14:textId="7815D8E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Артемьева Анна</w:t>
            </w:r>
          </w:p>
        </w:tc>
        <w:tc>
          <w:tcPr>
            <w:tcW w:w="2977" w:type="dxa"/>
          </w:tcPr>
          <w:p w14:paraId="777966C3" w14:textId="283F6FC8" w:rsidR="00B42C67" w:rsidRPr="00C52A1D" w:rsidRDefault="00B42C67" w:rsidP="00875E3A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2A1D">
              <w:rPr>
                <w:sz w:val="22"/>
                <w:szCs w:val="22"/>
              </w:rPr>
              <w:t>«</w:t>
            </w:r>
            <w:proofErr w:type="spellStart"/>
            <w:r w:rsidRPr="00C52A1D">
              <w:rPr>
                <w:sz w:val="22"/>
                <w:szCs w:val="22"/>
              </w:rPr>
              <w:t>ЦСРИиДИ</w:t>
            </w:r>
            <w:proofErr w:type="spellEnd"/>
            <w:r w:rsidRPr="00C52A1D">
              <w:rPr>
                <w:sz w:val="22"/>
                <w:szCs w:val="22"/>
              </w:rPr>
              <w:t xml:space="preserve"> Кировского р-на»</w:t>
            </w:r>
          </w:p>
        </w:tc>
        <w:tc>
          <w:tcPr>
            <w:tcW w:w="1418" w:type="dxa"/>
          </w:tcPr>
          <w:p w14:paraId="07684E64" w14:textId="12E1114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20671F8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в Летнем саду»</w:t>
            </w:r>
          </w:p>
          <w:p w14:paraId="4793F612" w14:textId="27C413FC" w:rsidR="00B42C67" w:rsidRPr="00C52A1D" w:rsidRDefault="00B42C67" w:rsidP="00875E3A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E08" w14:textId="77777777" w:rsidR="00B42C67" w:rsidRPr="002669D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1C9BA5D" w14:textId="4D892FF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7E19EEB" w14:textId="77777777" w:rsidTr="007B5255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F7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33" w:type="dxa"/>
          </w:tcPr>
          <w:p w14:paraId="5171B96F" w14:textId="79F28B8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Рузанна</w:t>
            </w:r>
          </w:p>
        </w:tc>
        <w:tc>
          <w:tcPr>
            <w:tcW w:w="2977" w:type="dxa"/>
          </w:tcPr>
          <w:p w14:paraId="036BDF80" w14:textId="146F475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-на СПб»</w:t>
            </w:r>
          </w:p>
        </w:tc>
        <w:tc>
          <w:tcPr>
            <w:tcW w:w="1418" w:type="dxa"/>
          </w:tcPr>
          <w:p w14:paraId="67F4C04C" w14:textId="5F611A5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3543" w:type="dxa"/>
            <w:vAlign w:val="center"/>
          </w:tcPr>
          <w:p w14:paraId="5F203B3D" w14:textId="4E42653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ье из бисера «Рябиновые бус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98E" w14:textId="77777777" w:rsidR="00B42C67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Лауре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781C46" w14:textId="03EF05C0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B583AE6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00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33" w:type="dxa"/>
          </w:tcPr>
          <w:p w14:paraId="10C830B5" w14:textId="29AB12F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Рузанна</w:t>
            </w:r>
          </w:p>
        </w:tc>
        <w:tc>
          <w:tcPr>
            <w:tcW w:w="2977" w:type="dxa"/>
          </w:tcPr>
          <w:p w14:paraId="6ED5985C" w14:textId="49E340A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-на СПб»</w:t>
            </w:r>
          </w:p>
        </w:tc>
        <w:tc>
          <w:tcPr>
            <w:tcW w:w="1418" w:type="dxa"/>
          </w:tcPr>
          <w:p w14:paraId="080A7DD8" w14:textId="2A8E3E56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3543" w:type="dxa"/>
            <w:vAlign w:val="center"/>
          </w:tcPr>
          <w:p w14:paraId="0B0442F2" w14:textId="3EB43E5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артина,</w:t>
            </w:r>
          </w:p>
          <w:p w14:paraId="3D88E27B" w14:textId="23C8891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ышитая бисером</w:t>
            </w:r>
          </w:p>
          <w:p w14:paraId="43508CCF" w14:textId="476554B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ее волшеб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ECC" w14:textId="77777777" w:rsidR="00B42C67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Лауре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9FE394" w14:textId="3525F471" w:rsidR="00B42C67" w:rsidRPr="00C52A1D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69DB">
              <w:rPr>
                <w:rFonts w:ascii="Times New Roman" w:hAnsi="Times New Roman" w:cs="Times New Roman"/>
                <w:color w:val="FF0000"/>
              </w:rPr>
              <w:t>3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3D3CF4" w14:textId="36667015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0896DD04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6B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33" w:type="dxa"/>
          </w:tcPr>
          <w:p w14:paraId="254F8A00" w14:textId="1570982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Толчельников Юрий</w:t>
            </w:r>
          </w:p>
        </w:tc>
        <w:tc>
          <w:tcPr>
            <w:tcW w:w="2977" w:type="dxa"/>
          </w:tcPr>
          <w:p w14:paraId="28342482" w14:textId="4C9794A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-на СПб»</w:t>
            </w:r>
          </w:p>
        </w:tc>
        <w:tc>
          <w:tcPr>
            <w:tcW w:w="1418" w:type="dxa"/>
          </w:tcPr>
          <w:p w14:paraId="2AA648BE" w14:textId="2DFA436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3543" w:type="dxa"/>
          </w:tcPr>
          <w:p w14:paraId="14E2DC3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Симфония осени»</w:t>
            </w:r>
          </w:p>
          <w:p w14:paraId="5D78D75A" w14:textId="5E267C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техника «папье-маше» и «декупаж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92DF" w14:textId="77777777" w:rsidR="00B42C67" w:rsidRPr="00924FF1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Лауреат</w:t>
            </w:r>
            <w:r w:rsidRPr="00924F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D753A3F" w14:textId="6328A81B" w:rsidR="00B42C67" w:rsidRPr="00924FF1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  <w:r w:rsidRPr="00924FF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738C97E" w14:textId="0C1F6327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11C96E79" w14:textId="77777777" w:rsidTr="007B5255">
        <w:trPr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7B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33" w:type="dxa"/>
          </w:tcPr>
          <w:p w14:paraId="68C775B4" w14:textId="057A6AE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Шишун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977" w:type="dxa"/>
          </w:tcPr>
          <w:p w14:paraId="352592B9" w14:textId="1506F4B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-на СПб»</w:t>
            </w:r>
          </w:p>
        </w:tc>
        <w:tc>
          <w:tcPr>
            <w:tcW w:w="1418" w:type="dxa"/>
          </w:tcPr>
          <w:p w14:paraId="7D7A9FE4" w14:textId="74F7CDC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6454E21D" w14:textId="6D6608A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ье «Осенняя позем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A34" w14:textId="77777777" w:rsidR="00B42C67" w:rsidRPr="00F60782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8B6A449" w14:textId="60F041F8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66A1017" w14:textId="77777777" w:rsidTr="007B5255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56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33" w:type="dxa"/>
          </w:tcPr>
          <w:p w14:paraId="7E65ECAA" w14:textId="77777777" w:rsidR="00B42C67" w:rsidRPr="00C52A1D" w:rsidRDefault="00B42C67" w:rsidP="00C52A1D">
            <w:pPr>
              <w:ind w:left="65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Лоскутов Марсель,</w:t>
            </w:r>
          </w:p>
          <w:p w14:paraId="384C22EC" w14:textId="2735306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Жеребцов Александр</w:t>
            </w:r>
          </w:p>
        </w:tc>
        <w:tc>
          <w:tcPr>
            <w:tcW w:w="2977" w:type="dxa"/>
          </w:tcPr>
          <w:p w14:paraId="6C4C9394" w14:textId="5D6CF91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СОШ №13 Приморского р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</w:p>
        </w:tc>
        <w:tc>
          <w:tcPr>
            <w:tcW w:w="1418" w:type="dxa"/>
          </w:tcPr>
          <w:p w14:paraId="50C686A8" w14:textId="4E793FB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4Г класс (12-13 л)</w:t>
            </w:r>
          </w:p>
        </w:tc>
        <w:tc>
          <w:tcPr>
            <w:tcW w:w="3543" w:type="dxa"/>
          </w:tcPr>
          <w:p w14:paraId="14399A7B" w14:textId="2858B44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й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872" w14:textId="77777777" w:rsidR="00B42C67" w:rsidRPr="00F60782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47A6464" w14:textId="04507110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A14011D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324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50</w:t>
            </w:r>
          </w:p>
          <w:p w14:paraId="05AE75B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10E59FE1" w14:textId="6E09656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Бердыбае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Руслан, Ефимова Анна</w:t>
            </w:r>
          </w:p>
        </w:tc>
        <w:tc>
          <w:tcPr>
            <w:tcW w:w="2977" w:type="dxa"/>
          </w:tcPr>
          <w:p w14:paraId="54334464" w14:textId="6298C2E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ГБОУ школа №613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Мо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</w:t>
            </w:r>
          </w:p>
        </w:tc>
        <w:tc>
          <w:tcPr>
            <w:tcW w:w="1418" w:type="dxa"/>
          </w:tcPr>
          <w:p w14:paraId="4DD39F5F" w14:textId="13F933E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А</w:t>
            </w:r>
            <w:r w:rsidRPr="00C52A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и 2А/ 9 лет</w:t>
            </w:r>
          </w:p>
        </w:tc>
        <w:tc>
          <w:tcPr>
            <w:tcW w:w="3543" w:type="dxa"/>
          </w:tcPr>
          <w:p w14:paraId="4A95E0B2" w14:textId="7A87EF57" w:rsidR="00B42C67" w:rsidRPr="00C52A1D" w:rsidRDefault="00B42C67" w:rsidP="001F5EE1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Осень в Летнем саду» (шерстяная акварель) </w:t>
            </w:r>
            <w:r w:rsidRPr="001F5EE1">
              <w:rPr>
                <w:rFonts w:ascii="Times New Roman" w:hAnsi="Times New Roman" w:cs="Times New Roman"/>
                <w:b/>
                <w:bCs/>
              </w:rPr>
              <w:t>ВИДЕ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237" w14:textId="77777777" w:rsidR="00B42C67" w:rsidRPr="00F60782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04C4C33" w14:textId="58A6B995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69A234B" w14:textId="77777777" w:rsidTr="007B5255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56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33" w:type="dxa"/>
          </w:tcPr>
          <w:p w14:paraId="279C4E02" w14:textId="5F3F158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Паниш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Илья,</w:t>
            </w:r>
          </w:p>
          <w:p w14:paraId="5E854199" w14:textId="3269648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Сафина Анастасия</w:t>
            </w:r>
          </w:p>
        </w:tc>
        <w:tc>
          <w:tcPr>
            <w:tcW w:w="2977" w:type="dxa"/>
          </w:tcPr>
          <w:p w14:paraId="39327B0D" w14:textId="4BFF598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Фрунзен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н</w:t>
            </w:r>
            <w:r w:rsidRPr="00C52A1D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418" w:type="dxa"/>
          </w:tcPr>
          <w:p w14:paraId="60A76DD9" w14:textId="5A48C33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и 11 лет</w:t>
            </w:r>
          </w:p>
        </w:tc>
        <w:tc>
          <w:tcPr>
            <w:tcW w:w="3543" w:type="dxa"/>
          </w:tcPr>
          <w:p w14:paraId="122E0CA7" w14:textId="1060615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Золото северной столи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06B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268DBD0B" w14:textId="0B3592DD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440B48EF" w14:textId="77777777" w:rsidTr="007B5255">
        <w:trPr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4F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33" w:type="dxa"/>
          </w:tcPr>
          <w:p w14:paraId="3A53FEFD" w14:textId="5C834AA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роцко Светлана</w:t>
            </w:r>
          </w:p>
        </w:tc>
        <w:tc>
          <w:tcPr>
            <w:tcW w:w="2977" w:type="dxa"/>
          </w:tcPr>
          <w:p w14:paraId="436A08C7" w14:textId="377225B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Фрунзен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н</w:t>
            </w:r>
            <w:r w:rsidRPr="00C52A1D">
              <w:rPr>
                <w:rFonts w:ascii="Times New Roman" w:hAnsi="Times New Roman" w:cs="Times New Roman"/>
              </w:rPr>
              <w:t>а»</w:t>
            </w:r>
          </w:p>
        </w:tc>
        <w:tc>
          <w:tcPr>
            <w:tcW w:w="1418" w:type="dxa"/>
          </w:tcPr>
          <w:p w14:paraId="55DF951B" w14:textId="3474F0F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3543" w:type="dxa"/>
          </w:tcPr>
          <w:p w14:paraId="6CE04FF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ий натюрморт»</w:t>
            </w:r>
          </w:p>
          <w:p w14:paraId="7D680C57" w14:textId="74694E8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шерстяная 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C6" w14:textId="77777777" w:rsidR="00B42C67" w:rsidRPr="00F60782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B5481FC" w14:textId="53F524DE" w:rsidR="00B42C67" w:rsidRPr="00C52A1D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F60782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77F12FF7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CEF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33" w:type="dxa"/>
          </w:tcPr>
          <w:p w14:paraId="06F5DB0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Никитина Виктория</w:t>
            </w:r>
          </w:p>
          <w:p w14:paraId="2D86BBC5" w14:textId="0C8C908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DE31C9" w14:textId="6FF3CDE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Дом-интернат для детей с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тк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разв</w:t>
            </w:r>
            <w:proofErr w:type="spellEnd"/>
            <w:r w:rsidRPr="00C52A1D">
              <w:rPr>
                <w:rFonts w:ascii="Times New Roman" w:hAnsi="Times New Roman" w:cs="Times New Roman"/>
              </w:rPr>
              <w:t>. № 4»</w:t>
            </w:r>
          </w:p>
        </w:tc>
        <w:tc>
          <w:tcPr>
            <w:tcW w:w="1418" w:type="dxa"/>
          </w:tcPr>
          <w:p w14:paraId="7B28AEDA" w14:textId="054CF61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5EB0C69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ий Петербург»</w:t>
            </w:r>
          </w:p>
          <w:p w14:paraId="62C8E24C" w14:textId="4D258C7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76C" w14:textId="77777777" w:rsidR="00B42C67" w:rsidRPr="00F60782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B9B82AE" w14:textId="2E5C9C0E" w:rsidR="00B42C67" w:rsidRPr="00C52A1D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F60782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724D8CF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00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3" w:type="dxa"/>
          </w:tcPr>
          <w:p w14:paraId="3EBF8AF0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лименко Тарас</w:t>
            </w:r>
          </w:p>
          <w:p w14:paraId="326F0825" w14:textId="575580C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984EED" w14:textId="2FAC5F6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«Дом-интернат для детей с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откл.в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разв</w:t>
            </w:r>
            <w:proofErr w:type="spellEnd"/>
            <w:r w:rsidRPr="00C52A1D">
              <w:rPr>
                <w:rFonts w:ascii="Times New Roman" w:hAnsi="Times New Roman" w:cs="Times New Roman"/>
              </w:rPr>
              <w:t>. № 4»</w:t>
            </w:r>
          </w:p>
        </w:tc>
        <w:tc>
          <w:tcPr>
            <w:tcW w:w="1418" w:type="dxa"/>
          </w:tcPr>
          <w:p w14:paraId="3618D1FC" w14:textId="748AB43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1FA683BE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Золотая осень в Летнем саду»</w:t>
            </w:r>
          </w:p>
          <w:p w14:paraId="713C7BFF" w14:textId="079267D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CE3" w14:textId="77777777" w:rsidR="00B42C67" w:rsidRPr="00F60782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4393907" w14:textId="515CD745" w:rsidR="00B42C67" w:rsidRPr="00C52A1D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F60782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2BCBAAF5" w14:textId="77777777" w:rsidTr="007B5255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E91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33" w:type="dxa"/>
          </w:tcPr>
          <w:p w14:paraId="03C97BF7" w14:textId="5218DDA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Верн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асилиса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Подымал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2977" w:type="dxa"/>
          </w:tcPr>
          <w:p w14:paraId="63A56D53" w14:textId="4B007D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-интернат № 16</w:t>
            </w:r>
          </w:p>
        </w:tc>
        <w:tc>
          <w:tcPr>
            <w:tcW w:w="1418" w:type="dxa"/>
          </w:tcPr>
          <w:p w14:paraId="5C5FE4A3" w14:textId="082F86B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 лет, 10 лет</w:t>
            </w:r>
          </w:p>
        </w:tc>
        <w:tc>
          <w:tcPr>
            <w:tcW w:w="3543" w:type="dxa"/>
          </w:tcPr>
          <w:p w14:paraId="6AEE63D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ий букет»</w:t>
            </w:r>
          </w:p>
          <w:p w14:paraId="65D33919" w14:textId="063A147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EE0" w14:textId="77777777" w:rsidR="00B42C67" w:rsidRPr="00F60782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FE9EA3A" w14:textId="6380F2D5" w:rsidR="00B42C67" w:rsidRPr="00C52A1D" w:rsidRDefault="00B42C67" w:rsidP="00F607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F60782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47104988" w14:textId="77777777" w:rsidTr="007B5255">
        <w:trPr>
          <w:trHeight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47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33" w:type="dxa"/>
          </w:tcPr>
          <w:p w14:paraId="6AD112F8" w14:textId="4A5817B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Верн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асилиса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Подымал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ихаи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977" w:type="dxa"/>
          </w:tcPr>
          <w:p w14:paraId="71D1A575" w14:textId="6CE8D44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-интернат № 16</w:t>
            </w:r>
          </w:p>
        </w:tc>
        <w:tc>
          <w:tcPr>
            <w:tcW w:w="1418" w:type="dxa"/>
          </w:tcPr>
          <w:p w14:paraId="12C572F7" w14:textId="22507FF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 лет, 10 лет</w:t>
            </w:r>
          </w:p>
        </w:tc>
        <w:tc>
          <w:tcPr>
            <w:tcW w:w="3543" w:type="dxa"/>
          </w:tcPr>
          <w:p w14:paraId="3BD83224" w14:textId="02D49E54" w:rsidR="00B42C67" w:rsidRPr="00C52A1D" w:rsidRDefault="00B42C67" w:rsidP="001F5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Дары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DD5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C6919D1" w14:textId="6F8071D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463948A" w14:textId="77777777" w:rsidTr="007B525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1B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33" w:type="dxa"/>
          </w:tcPr>
          <w:p w14:paraId="2DD27FF9" w14:textId="22B6FF5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Дохал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арья, Тарасова Александра</w:t>
            </w:r>
          </w:p>
        </w:tc>
        <w:tc>
          <w:tcPr>
            <w:tcW w:w="2977" w:type="dxa"/>
          </w:tcPr>
          <w:p w14:paraId="7F844726" w14:textId="3B23CD6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-интернат № 16</w:t>
            </w:r>
          </w:p>
        </w:tc>
        <w:tc>
          <w:tcPr>
            <w:tcW w:w="1418" w:type="dxa"/>
          </w:tcPr>
          <w:p w14:paraId="10AA78E4" w14:textId="054ACE6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, 17 лет</w:t>
            </w:r>
          </w:p>
        </w:tc>
        <w:tc>
          <w:tcPr>
            <w:tcW w:w="3543" w:type="dxa"/>
          </w:tcPr>
          <w:p w14:paraId="76EC6E82" w14:textId="3D478D06" w:rsidR="00B42C67" w:rsidRPr="00C52A1D" w:rsidRDefault="00B42C67" w:rsidP="001F5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лес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A22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1383559" w14:textId="67063E32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47CF99E" w14:textId="77777777" w:rsidTr="007B5255">
        <w:trPr>
          <w:trHeight w:val="3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9B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33" w:type="dxa"/>
          </w:tcPr>
          <w:p w14:paraId="602000AF" w14:textId="3B4AEFE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Жинкин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арфа</w:t>
            </w:r>
          </w:p>
        </w:tc>
        <w:tc>
          <w:tcPr>
            <w:tcW w:w="2977" w:type="dxa"/>
          </w:tcPr>
          <w:p w14:paraId="46C71B0E" w14:textId="4773ACB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565 Кировского района</w:t>
            </w:r>
          </w:p>
        </w:tc>
        <w:tc>
          <w:tcPr>
            <w:tcW w:w="1418" w:type="dxa"/>
          </w:tcPr>
          <w:p w14:paraId="5F65CDFD" w14:textId="21DCEF7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а класс, 11 лет</w:t>
            </w:r>
          </w:p>
        </w:tc>
        <w:tc>
          <w:tcPr>
            <w:tcW w:w="3543" w:type="dxa"/>
          </w:tcPr>
          <w:p w14:paraId="5F9C3DF2" w14:textId="1521E4B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A9F" w14:textId="3494CC32" w:rsidR="00B42C67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2E816142" w14:textId="4C44CF4E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209BAC1" w14:textId="77777777" w:rsidTr="007B5255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7A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33" w:type="dxa"/>
          </w:tcPr>
          <w:p w14:paraId="23AA29B9" w14:textId="50512A3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520F6670" w14:textId="1F95E3C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СОШ №657 Приморского района</w:t>
            </w:r>
          </w:p>
        </w:tc>
        <w:tc>
          <w:tcPr>
            <w:tcW w:w="1418" w:type="dxa"/>
          </w:tcPr>
          <w:p w14:paraId="33DB0B29" w14:textId="12290F3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33D9B46D" w14:textId="7547EB7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-10 лет</w:t>
            </w:r>
          </w:p>
        </w:tc>
        <w:tc>
          <w:tcPr>
            <w:tcW w:w="3543" w:type="dxa"/>
          </w:tcPr>
          <w:p w14:paraId="41EB75FD" w14:textId="059DCFB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калейдос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188" w14:textId="77777777" w:rsidR="00B42C67" w:rsidRPr="00F60782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794C9AC" w14:textId="524324DF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F60782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3D0E0A16" w14:textId="77777777" w:rsidTr="007B5255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DD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33" w:type="dxa"/>
          </w:tcPr>
          <w:p w14:paraId="090CEEC6" w14:textId="123709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Белкова Александра</w:t>
            </w:r>
          </w:p>
        </w:tc>
        <w:tc>
          <w:tcPr>
            <w:tcW w:w="2977" w:type="dxa"/>
          </w:tcPr>
          <w:p w14:paraId="5030E836" w14:textId="544FAFE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БОУ школа №59 </w:t>
            </w:r>
            <w:r w:rsidRPr="00C52A1D">
              <w:rPr>
                <w:rFonts w:ascii="Times New Roman" w:hAnsi="Times New Roman" w:cs="Times New Roman"/>
              </w:rPr>
              <w:t>Приморского района</w:t>
            </w:r>
          </w:p>
        </w:tc>
        <w:tc>
          <w:tcPr>
            <w:tcW w:w="1418" w:type="dxa"/>
          </w:tcPr>
          <w:p w14:paraId="6320868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15 лет</w:t>
            </w:r>
          </w:p>
          <w:p w14:paraId="7F4947FD" w14:textId="71D5A44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3543" w:type="dxa"/>
          </w:tcPr>
          <w:p w14:paraId="395BB616" w14:textId="5312E8EE" w:rsidR="00B42C67" w:rsidRPr="00C52A1D" w:rsidRDefault="00B42C67" w:rsidP="003325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«Золотая осень Петербурге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ыши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ECF" w14:textId="77777777" w:rsidR="00B42C67" w:rsidRPr="00F60782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42B52A2" w14:textId="065DC99D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1A7AC16" w14:textId="77777777" w:rsidTr="007B5255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3E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33" w:type="dxa"/>
          </w:tcPr>
          <w:p w14:paraId="185A8EC7" w14:textId="04AD6B3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Волкова Вероника</w:t>
            </w:r>
          </w:p>
        </w:tc>
        <w:tc>
          <w:tcPr>
            <w:tcW w:w="2977" w:type="dxa"/>
          </w:tcPr>
          <w:p w14:paraId="652431CC" w14:textId="101BA7E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БОУ школа №59 </w:t>
            </w:r>
            <w:r w:rsidRPr="00C52A1D">
              <w:rPr>
                <w:rFonts w:ascii="Times New Roman" w:hAnsi="Times New Roman" w:cs="Times New Roman"/>
              </w:rPr>
              <w:t>Приморского района</w:t>
            </w:r>
          </w:p>
        </w:tc>
        <w:tc>
          <w:tcPr>
            <w:tcW w:w="1418" w:type="dxa"/>
          </w:tcPr>
          <w:p w14:paraId="2C0D5E8A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  <w:p w14:paraId="38974038" w14:textId="10BB34E9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3543" w:type="dxa"/>
          </w:tcPr>
          <w:p w14:paraId="1D876768" w14:textId="73800135" w:rsidR="00B42C67" w:rsidRPr="00332570" w:rsidRDefault="00B42C67" w:rsidP="00332570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«Поздняя осень Петербурге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ыши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98F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5C3F40D9" w14:textId="2419FE06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757A82BC" w14:textId="77777777" w:rsidTr="007B5255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870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33" w:type="dxa"/>
          </w:tcPr>
          <w:p w14:paraId="4329B80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Щёголева Елена</w:t>
            </w:r>
          </w:p>
          <w:p w14:paraId="3C25285A" w14:textId="5F1CF81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889D4C1" w14:textId="100610B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БОУ школа №59 </w:t>
            </w:r>
            <w:r w:rsidRPr="00C52A1D">
              <w:rPr>
                <w:rFonts w:ascii="Times New Roman" w:hAnsi="Times New Roman" w:cs="Times New Roman"/>
              </w:rPr>
              <w:t>Приморского района</w:t>
            </w:r>
          </w:p>
        </w:tc>
        <w:tc>
          <w:tcPr>
            <w:tcW w:w="1418" w:type="dxa"/>
          </w:tcPr>
          <w:p w14:paraId="0646870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14 лет</w:t>
            </w:r>
          </w:p>
          <w:p w14:paraId="5AB3E05B" w14:textId="5AB6EC6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8 класс</w:t>
            </w:r>
          </w:p>
        </w:tc>
        <w:tc>
          <w:tcPr>
            <w:tcW w:w="3543" w:type="dxa"/>
          </w:tcPr>
          <w:p w14:paraId="41B2E0CB" w14:textId="2166F339" w:rsidR="00B42C67" w:rsidRPr="00C52A1D" w:rsidRDefault="00B42C67" w:rsidP="003325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«Адмиралтейство в красках осени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(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7D1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944F512" w14:textId="5CD85AF2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77F0B068" w14:textId="77777777" w:rsidTr="007B5255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664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33" w:type="dxa"/>
          </w:tcPr>
          <w:p w14:paraId="39740FF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Тюрина Кира</w:t>
            </w:r>
          </w:p>
          <w:p w14:paraId="1EA449C7" w14:textId="58AC1B7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AF2B5D" w14:textId="53BCA36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БОУ школа №59 </w:t>
            </w:r>
            <w:r w:rsidRPr="00C52A1D">
              <w:rPr>
                <w:rFonts w:ascii="Times New Roman" w:hAnsi="Times New Roman" w:cs="Times New Roman"/>
              </w:rPr>
              <w:t>Приморского района</w:t>
            </w:r>
          </w:p>
        </w:tc>
        <w:tc>
          <w:tcPr>
            <w:tcW w:w="1418" w:type="dxa"/>
          </w:tcPr>
          <w:p w14:paraId="369956C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16 лет</w:t>
            </w:r>
          </w:p>
          <w:p w14:paraId="34D860FD" w14:textId="33A4200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>7 класс</w:t>
            </w:r>
          </w:p>
        </w:tc>
        <w:tc>
          <w:tcPr>
            <w:tcW w:w="3543" w:type="dxa"/>
          </w:tcPr>
          <w:p w14:paraId="6C0DA1A6" w14:textId="363D2CE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«Осенний Исаакиевский собор» </w:t>
            </w:r>
            <w:r w:rsidRPr="00C52A1D">
              <w:rPr>
                <w:rFonts w:ascii="Times New Roman" w:hAnsi="Times New Roman" w:cs="Times New Roman"/>
              </w:rPr>
              <w:t>(Гуаш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3A6A" w14:textId="77777777" w:rsidR="00B42C67" w:rsidRPr="00F60782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226DCC8" w14:textId="0CD96E34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E43324F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1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33" w:type="dxa"/>
          </w:tcPr>
          <w:p w14:paraId="5E891E4B" w14:textId="63F0ADA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Логинов Евгений</w:t>
            </w:r>
          </w:p>
        </w:tc>
        <w:tc>
          <w:tcPr>
            <w:tcW w:w="2977" w:type="dxa"/>
          </w:tcPr>
          <w:p w14:paraId="4D5C05B4" w14:textId="3B11406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Дворец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>. детей и молодёжи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лодёж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Форум Китеж 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</w:tcPr>
          <w:p w14:paraId="3A6DD522" w14:textId="4C3A90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13 лет,</w:t>
            </w:r>
          </w:p>
          <w:p w14:paraId="5E5397CA" w14:textId="2296475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6 класс</w:t>
            </w:r>
          </w:p>
        </w:tc>
        <w:tc>
          <w:tcPr>
            <w:tcW w:w="3543" w:type="dxa"/>
          </w:tcPr>
          <w:p w14:paraId="47F31293" w14:textId="03202E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Дождь начинается. Октяб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869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EA07F5E" w14:textId="6641440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8527BB9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CF8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33" w:type="dxa"/>
          </w:tcPr>
          <w:p w14:paraId="783F24D0" w14:textId="04A07E2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Логвинович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Варвара</w:t>
            </w:r>
          </w:p>
        </w:tc>
        <w:tc>
          <w:tcPr>
            <w:tcW w:w="2977" w:type="dxa"/>
          </w:tcPr>
          <w:p w14:paraId="2974374D" w14:textId="52177D6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У ДО Дворец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детей и молодёжи «Молодёжный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>. Форум Китеж плюс»</w:t>
            </w:r>
          </w:p>
        </w:tc>
        <w:tc>
          <w:tcPr>
            <w:tcW w:w="1418" w:type="dxa"/>
          </w:tcPr>
          <w:p w14:paraId="7A3C24E7" w14:textId="7DC248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,</w:t>
            </w:r>
          </w:p>
          <w:p w14:paraId="6A7A5990" w14:textId="7060B09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3543" w:type="dxa"/>
          </w:tcPr>
          <w:p w14:paraId="72CAEC49" w14:textId="7BD7440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Сентябрь. Подсолнух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3BE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AC590D8" w14:textId="2A48162B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B549C47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61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33" w:type="dxa"/>
          </w:tcPr>
          <w:p w14:paraId="3CFF6845" w14:textId="20FF706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Хакие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2977" w:type="dxa"/>
          </w:tcPr>
          <w:p w14:paraId="2D4FFB14" w14:textId="2FF2889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 Приморского района</w:t>
            </w:r>
          </w:p>
        </w:tc>
        <w:tc>
          <w:tcPr>
            <w:tcW w:w="1418" w:type="dxa"/>
          </w:tcPr>
          <w:p w14:paraId="027147D3" w14:textId="2163961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кл /</w:t>
            </w:r>
          </w:p>
          <w:p w14:paraId="70600A33" w14:textId="4EDD29C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357A54B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на Яхтенной»</w:t>
            </w:r>
          </w:p>
          <w:p w14:paraId="2F7441DC" w14:textId="310FE60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proofErr w:type="spellStart"/>
            <w:r w:rsidRPr="00C52A1D">
              <w:rPr>
                <w:rFonts w:ascii="Times New Roman" w:hAnsi="Times New Roman" w:cs="Times New Roman"/>
              </w:rPr>
              <w:t>Гуашь+аппликация</w:t>
            </w:r>
            <w:proofErr w:type="spell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219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95775F1" w14:textId="20B2E138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0344CC8" w14:textId="77777777" w:rsidTr="007B5255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80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33" w:type="dxa"/>
          </w:tcPr>
          <w:p w14:paraId="04650905" w14:textId="49F7E78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Граш</w:t>
            </w:r>
            <w:proofErr w:type="spellEnd"/>
          </w:p>
        </w:tc>
        <w:tc>
          <w:tcPr>
            <w:tcW w:w="2977" w:type="dxa"/>
          </w:tcPr>
          <w:p w14:paraId="3317C6AE" w14:textId="40F0290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 Приморского района</w:t>
            </w:r>
          </w:p>
        </w:tc>
        <w:tc>
          <w:tcPr>
            <w:tcW w:w="1418" w:type="dxa"/>
          </w:tcPr>
          <w:p w14:paraId="159916C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кл /</w:t>
            </w:r>
          </w:p>
          <w:p w14:paraId="322DCE17" w14:textId="2D0CC74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3B1122FF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Трамвай «Осень»</w:t>
            </w:r>
          </w:p>
          <w:p w14:paraId="224809C5" w14:textId="1B7853A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52A1D">
              <w:rPr>
                <w:rFonts w:ascii="Times New Roman" w:hAnsi="Times New Roman" w:cs="Times New Roman"/>
              </w:rPr>
              <w:t>гуашь+акварель</w:t>
            </w:r>
            <w:proofErr w:type="spell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B93A" w14:textId="77777777" w:rsidR="00B42C67" w:rsidRPr="00F60782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10321CB" w14:textId="2EACCF84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7DD8707" w14:textId="77777777" w:rsidTr="007B5255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49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233" w:type="dxa"/>
          </w:tcPr>
          <w:p w14:paraId="4557D3C7" w14:textId="722CE36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Белухин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977" w:type="dxa"/>
          </w:tcPr>
          <w:p w14:paraId="55646291" w14:textId="5862490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 Приморского района</w:t>
            </w:r>
          </w:p>
        </w:tc>
        <w:tc>
          <w:tcPr>
            <w:tcW w:w="1418" w:type="dxa"/>
          </w:tcPr>
          <w:p w14:paraId="5E46FFC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/</w:t>
            </w:r>
          </w:p>
          <w:p w14:paraId="07263663" w14:textId="64D0876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511E69A2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и Петербург»</w:t>
            </w:r>
          </w:p>
          <w:p w14:paraId="6001220B" w14:textId="16C75EC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681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A6FA36E" w14:textId="7545B144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10BDE8D" w14:textId="77777777" w:rsidTr="007B5255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01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33" w:type="dxa"/>
          </w:tcPr>
          <w:p w14:paraId="56809940" w14:textId="798C5DA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Грибанова Александра</w:t>
            </w:r>
          </w:p>
        </w:tc>
        <w:tc>
          <w:tcPr>
            <w:tcW w:w="2977" w:type="dxa"/>
          </w:tcPr>
          <w:p w14:paraId="1E8403FE" w14:textId="58EEC05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999F5A6" w14:textId="2EE881F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21 год</w:t>
            </w:r>
          </w:p>
        </w:tc>
        <w:tc>
          <w:tcPr>
            <w:tcW w:w="3543" w:type="dxa"/>
          </w:tcPr>
          <w:p w14:paraId="3271BAFF" w14:textId="39283FD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Медный вса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B8A" w14:textId="77777777" w:rsidR="00B42C67" w:rsidRPr="00F60782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D6EDC73" w14:textId="789A109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60782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3153393" w14:textId="77777777" w:rsidTr="007B5255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989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33" w:type="dxa"/>
          </w:tcPr>
          <w:p w14:paraId="779BE318" w14:textId="5825038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Кириленко София</w:t>
            </w:r>
          </w:p>
        </w:tc>
        <w:tc>
          <w:tcPr>
            <w:tcW w:w="2977" w:type="dxa"/>
          </w:tcPr>
          <w:p w14:paraId="326414DE" w14:textId="3F0E679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48159F2" w14:textId="28CFD0D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7 лет</w:t>
            </w:r>
          </w:p>
        </w:tc>
        <w:tc>
          <w:tcPr>
            <w:tcW w:w="3543" w:type="dxa"/>
          </w:tcPr>
          <w:p w14:paraId="316475D4" w14:textId="6F44A70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Дворцовый мост- «Восх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F81" w14:textId="77777777" w:rsidR="00B42C67" w:rsidRPr="005014E6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0BB78C6" w14:textId="16208AA9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B423B4A" w14:textId="77777777" w:rsidTr="007B525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A9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33" w:type="dxa"/>
          </w:tcPr>
          <w:p w14:paraId="0168BBBD" w14:textId="37C8075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Ракитянский Дмитрий</w:t>
            </w:r>
          </w:p>
        </w:tc>
        <w:tc>
          <w:tcPr>
            <w:tcW w:w="2977" w:type="dxa"/>
          </w:tcPr>
          <w:p w14:paraId="29F6E374" w14:textId="212E5BF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7F80AFE8" w14:textId="478C24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06E949AA" w14:textId="3D9FF6E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ь в Санкт - 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312" w14:textId="77777777" w:rsidR="00B42C67" w:rsidRPr="005014E6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E270D9D" w14:textId="7B19A49C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9F50786" w14:textId="77777777" w:rsidTr="007B5255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E7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33" w:type="dxa"/>
          </w:tcPr>
          <w:p w14:paraId="26A498EF" w14:textId="3CD0183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енько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2977" w:type="dxa"/>
          </w:tcPr>
          <w:p w14:paraId="138BC12C" w14:textId="727C12E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737E7F3C" w14:textId="665D116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19 лет</w:t>
            </w:r>
          </w:p>
        </w:tc>
        <w:tc>
          <w:tcPr>
            <w:tcW w:w="3543" w:type="dxa"/>
          </w:tcPr>
          <w:p w14:paraId="56E42139" w14:textId="198BDC3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Казанский собор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D58" w14:textId="77777777" w:rsidR="00B42C67" w:rsidRPr="005014E6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2B3EF977" w14:textId="4B20B20F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A17FA12" w14:textId="77777777" w:rsidTr="007B5255">
        <w:trPr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97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33" w:type="dxa"/>
          </w:tcPr>
          <w:p w14:paraId="679190A9" w14:textId="258D186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енько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2977" w:type="dxa"/>
          </w:tcPr>
          <w:p w14:paraId="5667A2B2" w14:textId="1BB67E4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60D977CE" w14:textId="1B72818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19 лет</w:t>
            </w:r>
          </w:p>
        </w:tc>
        <w:tc>
          <w:tcPr>
            <w:tcW w:w="3543" w:type="dxa"/>
          </w:tcPr>
          <w:p w14:paraId="11D5FE51" w14:textId="748EB40C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ь, Исаакиевский со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010" w14:textId="13036D59" w:rsidR="00B42C67" w:rsidRPr="005014E6" w:rsidRDefault="00B42C67" w:rsidP="005014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4B0B4E1" w14:textId="5211E177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B4CDD4D" w14:textId="77777777" w:rsidTr="007B5255">
        <w:trPr>
          <w:trHeight w:val="5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A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33" w:type="dxa"/>
          </w:tcPr>
          <w:p w14:paraId="58DF73AA" w14:textId="416E1A1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0F653367" w14:textId="5E0BCD8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3871A673" w14:textId="12DFE65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-44 года</w:t>
            </w:r>
          </w:p>
        </w:tc>
        <w:tc>
          <w:tcPr>
            <w:tcW w:w="3543" w:type="dxa"/>
          </w:tcPr>
          <w:p w14:paraId="7B0B4DCF" w14:textId="49727BD2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Дары осени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A1D">
              <w:rPr>
                <w:rFonts w:ascii="Times New Roman" w:hAnsi="Times New Roman" w:cs="Times New Roman"/>
                <w:color w:val="000000"/>
              </w:rPr>
              <w:t>(керамика, текстиль, выши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046" w14:textId="05869E04" w:rsidR="00B42C67" w:rsidRPr="005014E6" w:rsidRDefault="00B42C67" w:rsidP="005014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1CC7E29A" w14:textId="386FFF96" w:rsidR="00B42C67" w:rsidRPr="00C52A1D" w:rsidRDefault="00B42C67" w:rsidP="005014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9B97383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506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33" w:type="dxa"/>
          </w:tcPr>
          <w:p w14:paraId="421186AF" w14:textId="6A903EF6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color w:val="000000"/>
              </w:rPr>
              <w:t>Паркова</w:t>
            </w:r>
            <w:proofErr w:type="spellEnd"/>
            <w:r w:rsidRPr="00C52A1D">
              <w:rPr>
                <w:rFonts w:ascii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2977" w:type="dxa"/>
          </w:tcPr>
          <w:p w14:paraId="3568C78F" w14:textId="69482987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0FBC8694" w14:textId="329490B1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38 лет</w:t>
            </w:r>
          </w:p>
        </w:tc>
        <w:tc>
          <w:tcPr>
            <w:tcW w:w="3543" w:type="dxa"/>
          </w:tcPr>
          <w:p w14:paraId="47044B85" w14:textId="77777777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Ангел – хранитель»</w:t>
            </w:r>
          </w:p>
          <w:p w14:paraId="4E839622" w14:textId="0AD1F553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(валяние </w:t>
            </w:r>
            <w:proofErr w:type="gramStart"/>
            <w:r w:rsidRPr="00C52A1D">
              <w:rPr>
                <w:rFonts w:ascii="Times New Roman" w:hAnsi="Times New Roman" w:cs="Times New Roman"/>
                <w:color w:val="000000"/>
              </w:rPr>
              <w:t>по мокрому и шерстяной нитью</w:t>
            </w:r>
            <w:proofErr w:type="gramEnd"/>
            <w:r w:rsidRPr="00C52A1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562" w14:textId="77777777" w:rsidR="00B42C67" w:rsidRPr="005014E6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93D24CC" w14:textId="67B607C2" w:rsidR="00B42C67" w:rsidRPr="005014E6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513EFC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46A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33" w:type="dxa"/>
          </w:tcPr>
          <w:p w14:paraId="5F94BFD1" w14:textId="33BD39FC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color w:val="000000"/>
              </w:rPr>
              <w:t>Секундо</w:t>
            </w:r>
            <w:proofErr w:type="spellEnd"/>
            <w:r w:rsidRPr="00C52A1D">
              <w:rPr>
                <w:rFonts w:ascii="Times New Roman" w:hAnsi="Times New Roman" w:cs="Times New Roman"/>
                <w:color w:val="000000"/>
              </w:rPr>
              <w:t xml:space="preserve"> Виталий</w:t>
            </w:r>
          </w:p>
        </w:tc>
        <w:tc>
          <w:tcPr>
            <w:tcW w:w="2977" w:type="dxa"/>
          </w:tcPr>
          <w:p w14:paraId="688F91AF" w14:textId="6AE66D6B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66D4E1D4" w14:textId="087F9E29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35 лет</w:t>
            </w:r>
          </w:p>
        </w:tc>
        <w:tc>
          <w:tcPr>
            <w:tcW w:w="3543" w:type="dxa"/>
          </w:tcPr>
          <w:p w14:paraId="0FE87A81" w14:textId="062504B0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color w:val="000000"/>
              </w:rPr>
              <w:t>Топиарий</w:t>
            </w:r>
            <w:proofErr w:type="spellEnd"/>
            <w:r w:rsidRPr="00C52A1D">
              <w:rPr>
                <w:rFonts w:ascii="Times New Roman" w:hAnsi="Times New Roman" w:cs="Times New Roman"/>
                <w:color w:val="000000"/>
              </w:rPr>
              <w:t xml:space="preserve"> «Чудо-Дерево» </w:t>
            </w: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hAnsi="Times New Roman" w:cs="Times New Roman"/>
                <w:color w:val="000000"/>
              </w:rPr>
              <w:t>керамика, смешан. тех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4AB" w14:textId="77777777" w:rsidR="00B42C67" w:rsidRPr="005014E6" w:rsidRDefault="00B42C67" w:rsidP="005014E6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D022F11" w14:textId="14D63D6C" w:rsidR="00B42C67" w:rsidRPr="00C52A1D" w:rsidRDefault="00B42C67" w:rsidP="005014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1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28B77B" w14:textId="5E9C1493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5FB5D43C" w14:textId="77777777" w:rsidTr="007B5255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112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33" w:type="dxa"/>
          </w:tcPr>
          <w:p w14:paraId="5D413435" w14:textId="5531810B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Цветкова Василиса</w:t>
            </w:r>
          </w:p>
        </w:tc>
        <w:tc>
          <w:tcPr>
            <w:tcW w:w="2977" w:type="dxa"/>
          </w:tcPr>
          <w:p w14:paraId="297CB8D6" w14:textId="2467C3E0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30CBAC94" w14:textId="22E345CA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22 года</w:t>
            </w:r>
          </w:p>
        </w:tc>
        <w:tc>
          <w:tcPr>
            <w:tcW w:w="3543" w:type="dxa"/>
          </w:tcPr>
          <w:p w14:paraId="2DF70F70" w14:textId="77777777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Осенние грёзы»</w:t>
            </w:r>
          </w:p>
          <w:p w14:paraId="10A88482" w14:textId="7A17FFDE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hAnsi="Times New Roman" w:cs="Times New Roman"/>
                <w:color w:val="000000"/>
              </w:rPr>
              <w:t>акрил, мас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A55" w14:textId="447CD679" w:rsidR="00B42C67" w:rsidRPr="005014E6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3D28C261" w14:textId="492F20E8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23DE23C" w14:textId="77777777" w:rsidTr="007B5255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932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33" w:type="dxa"/>
          </w:tcPr>
          <w:p w14:paraId="414E167B" w14:textId="0480B590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color w:val="000000"/>
                <w:lang w:val="en-US"/>
              </w:rPr>
              <w:t>Кривошлыков</w:t>
            </w:r>
            <w:proofErr w:type="spellEnd"/>
            <w:r w:rsidRPr="00C52A1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color w:val="000000"/>
                <w:lang w:val="en-US"/>
              </w:rPr>
              <w:t>Алексей</w:t>
            </w:r>
            <w:proofErr w:type="spellEnd"/>
          </w:p>
        </w:tc>
        <w:tc>
          <w:tcPr>
            <w:tcW w:w="2977" w:type="dxa"/>
          </w:tcPr>
          <w:p w14:paraId="6BC13510" w14:textId="09888915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6E1D927B" w14:textId="03F92762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31 год</w:t>
            </w:r>
          </w:p>
        </w:tc>
        <w:tc>
          <w:tcPr>
            <w:tcW w:w="3543" w:type="dxa"/>
          </w:tcPr>
          <w:p w14:paraId="7F8979A2" w14:textId="030708A5" w:rsidR="00B42C67" w:rsidRPr="00C52A1D" w:rsidRDefault="00B42C67" w:rsidP="0074218F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Храм Дружбы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hAnsi="Times New Roman" w:cs="Times New Roman"/>
                <w:color w:val="000000"/>
              </w:rPr>
              <w:t>масляная живопись на оргали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7CD" w14:textId="77777777" w:rsidR="00B42C67" w:rsidRPr="005014E6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F9D57CC" w14:textId="47C49E8C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E9B61E5" w14:textId="77777777" w:rsidTr="007B5255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952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33" w:type="dxa"/>
          </w:tcPr>
          <w:p w14:paraId="4508B2FE" w14:textId="0101BD2A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Малышев Сергей</w:t>
            </w:r>
          </w:p>
        </w:tc>
        <w:tc>
          <w:tcPr>
            <w:tcW w:w="2977" w:type="dxa"/>
          </w:tcPr>
          <w:p w14:paraId="79C78546" w14:textId="4F3D709A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7650C7CF" w14:textId="08689BA5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29 лет</w:t>
            </w:r>
          </w:p>
        </w:tc>
        <w:tc>
          <w:tcPr>
            <w:tcW w:w="3543" w:type="dxa"/>
          </w:tcPr>
          <w:p w14:paraId="09A3E297" w14:textId="77777777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Осень за городом»</w:t>
            </w:r>
          </w:p>
          <w:p w14:paraId="140E5A4C" w14:textId="6F387B71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hAnsi="Times New Roman" w:cs="Times New Roman"/>
                <w:color w:val="000000"/>
              </w:rPr>
              <w:t>гуашь, бума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985" w14:textId="77777777" w:rsidR="00B42C67" w:rsidRPr="005014E6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A057663" w14:textId="4A93F88B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8AD1848" w14:textId="77777777" w:rsidTr="007B5255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54C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33" w:type="dxa"/>
          </w:tcPr>
          <w:p w14:paraId="5B2B95B0" w14:textId="64E48DEB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color w:val="000000"/>
              </w:rPr>
              <w:t>Цейковец</w:t>
            </w:r>
            <w:proofErr w:type="spellEnd"/>
            <w:r w:rsidRPr="00C52A1D">
              <w:rPr>
                <w:rFonts w:ascii="Times New Roman" w:hAnsi="Times New Roman" w:cs="Times New Roman"/>
                <w:color w:val="000000"/>
              </w:rPr>
              <w:t xml:space="preserve"> Ольга</w:t>
            </w:r>
          </w:p>
        </w:tc>
        <w:tc>
          <w:tcPr>
            <w:tcW w:w="2977" w:type="dxa"/>
          </w:tcPr>
          <w:p w14:paraId="321A59CE" w14:textId="72133A01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37F3F7A6" w14:textId="3027AF88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35 лет</w:t>
            </w:r>
          </w:p>
        </w:tc>
        <w:tc>
          <w:tcPr>
            <w:tcW w:w="3543" w:type="dxa"/>
          </w:tcPr>
          <w:p w14:paraId="25705D8B" w14:textId="282C85DF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Осень в парке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hAnsi="Times New Roman" w:cs="Times New Roman"/>
                <w:color w:val="000000"/>
              </w:rPr>
              <w:t>масляная живопись на оргалите</w:t>
            </w:r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4F5" w14:textId="77777777" w:rsidR="00B42C67" w:rsidRPr="005014E6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AD140BC" w14:textId="66AF9E59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6EC20D0" w14:textId="77777777" w:rsidTr="007B5255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D89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33" w:type="dxa"/>
          </w:tcPr>
          <w:p w14:paraId="05705046" w14:textId="58C20F4E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Щукина Александра</w:t>
            </w:r>
          </w:p>
        </w:tc>
        <w:tc>
          <w:tcPr>
            <w:tcW w:w="2977" w:type="dxa"/>
          </w:tcPr>
          <w:p w14:paraId="40C43631" w14:textId="69923148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25FC872" w14:textId="7D85BCC9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30 лет</w:t>
            </w:r>
          </w:p>
        </w:tc>
        <w:tc>
          <w:tcPr>
            <w:tcW w:w="3543" w:type="dxa"/>
          </w:tcPr>
          <w:p w14:paraId="6F99A4AA" w14:textId="4419188D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«Золотая </w:t>
            </w:r>
            <w:proofErr w:type="gramStart"/>
            <w:r w:rsidRPr="00C52A1D">
              <w:rPr>
                <w:rFonts w:ascii="Times New Roman" w:hAnsi="Times New Roman" w:cs="Times New Roman"/>
                <w:color w:val="000000"/>
              </w:rPr>
              <w:t>осень»</w:t>
            </w:r>
            <w:r w:rsidRPr="00C52A1D">
              <w:rPr>
                <w:rFonts w:ascii="Times New Roman" w:hAnsi="Times New Roman" w:cs="Times New Roman"/>
              </w:rPr>
              <w:t>(</w:t>
            </w:r>
            <w:proofErr w:type="gramEnd"/>
            <w:r w:rsidRPr="00C52A1D">
              <w:rPr>
                <w:rFonts w:ascii="Times New Roman" w:hAnsi="Times New Roman" w:cs="Times New Roman"/>
                <w:color w:val="000000"/>
              </w:rPr>
              <w:t>смешанная техника, ватм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04B0" w14:textId="77777777" w:rsidR="00B42C67" w:rsidRPr="005014E6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9E23A87" w14:textId="10A0B413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2F65020" w14:textId="77777777" w:rsidTr="007B525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840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33" w:type="dxa"/>
          </w:tcPr>
          <w:p w14:paraId="764A6D2C" w14:textId="7059E7A1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рюкова Наталия</w:t>
            </w:r>
          </w:p>
        </w:tc>
        <w:tc>
          <w:tcPr>
            <w:tcW w:w="2977" w:type="dxa"/>
          </w:tcPr>
          <w:p w14:paraId="204B2D98" w14:textId="5672127D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7F20D663" w14:textId="0EA856B2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3543" w:type="dxa"/>
          </w:tcPr>
          <w:p w14:paraId="21B6CA09" w14:textId="77777777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»</w:t>
            </w:r>
          </w:p>
          <w:p w14:paraId="29CDA0AF" w14:textId="7C71727D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(Аппликация из бума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21B" w14:textId="77777777" w:rsidR="00B42C67" w:rsidRPr="005014E6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1AF08ED" w14:textId="627399BA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DAD4B31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859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33" w:type="dxa"/>
          </w:tcPr>
          <w:p w14:paraId="4E4EC750" w14:textId="27422098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лохих Вадим</w:t>
            </w:r>
          </w:p>
        </w:tc>
        <w:tc>
          <w:tcPr>
            <w:tcW w:w="2977" w:type="dxa"/>
          </w:tcPr>
          <w:p w14:paraId="3F411EC1" w14:textId="184A7BE2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045B206" w14:textId="6B129EE3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3543" w:type="dxa"/>
          </w:tcPr>
          <w:p w14:paraId="4CCB56D6" w14:textId="65635D85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Кот Кол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(Настенное панно из проволоки и ни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B9D" w14:textId="77777777" w:rsidR="00B42C67" w:rsidRPr="005014E6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5ABDF96" w14:textId="1CBCF733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14E6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A9795D3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7E81" w14:textId="77777777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33" w:type="dxa"/>
          </w:tcPr>
          <w:p w14:paraId="7543DD52" w14:textId="442A909F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Федоренко Ирина</w:t>
            </w:r>
          </w:p>
        </w:tc>
        <w:tc>
          <w:tcPr>
            <w:tcW w:w="2977" w:type="dxa"/>
          </w:tcPr>
          <w:p w14:paraId="478E9769" w14:textId="3CE25124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р-на «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4538477" w14:textId="44665B75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3543" w:type="dxa"/>
          </w:tcPr>
          <w:p w14:paraId="530DA398" w14:textId="31C50A40" w:rsidR="00B42C67" w:rsidRPr="00C52A1D" w:rsidRDefault="00B42C67" w:rsidP="0033257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ее настро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(Настенное панно, ткач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928" w14:textId="77777777" w:rsidR="00B42C67" w:rsidRPr="00310A99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27C4F92A" w14:textId="2C8889DE" w:rsidR="00B42C67" w:rsidRPr="00C52A1D" w:rsidRDefault="00B42C67" w:rsidP="0033257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C41E8BF" w14:textId="77777777" w:rsidTr="007B5255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A2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33" w:type="dxa"/>
          </w:tcPr>
          <w:p w14:paraId="3B9A6BBC" w14:textId="0E4073D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Аллахвердян Мариэтта</w:t>
            </w:r>
          </w:p>
        </w:tc>
        <w:tc>
          <w:tcPr>
            <w:tcW w:w="2977" w:type="dxa"/>
          </w:tcPr>
          <w:p w14:paraId="2E23EA88" w14:textId="5F3CA0A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565 Кировского р-на</w:t>
            </w:r>
          </w:p>
        </w:tc>
        <w:tc>
          <w:tcPr>
            <w:tcW w:w="1418" w:type="dxa"/>
          </w:tcPr>
          <w:p w14:paraId="25CF6E0C" w14:textId="27D213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 лет,</w:t>
            </w:r>
          </w:p>
          <w:p w14:paraId="32E93814" w14:textId="21BD945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543" w:type="dxa"/>
          </w:tcPr>
          <w:p w14:paraId="3819147C" w14:textId="414E91F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Ростральная колон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F45" w14:textId="77777777" w:rsidR="00B42C67" w:rsidRPr="00310A99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F8068D0" w14:textId="33EDC7A6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1FAB2D5" w14:textId="77777777" w:rsidTr="007B5255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AE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33" w:type="dxa"/>
          </w:tcPr>
          <w:p w14:paraId="7761D7E9" w14:textId="7E42792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асильев Александр</w:t>
            </w:r>
          </w:p>
        </w:tc>
        <w:tc>
          <w:tcPr>
            <w:tcW w:w="2977" w:type="dxa"/>
          </w:tcPr>
          <w:p w14:paraId="7FA4F07D" w14:textId="33EB3E8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565 Кировского р-на</w:t>
            </w:r>
          </w:p>
        </w:tc>
        <w:tc>
          <w:tcPr>
            <w:tcW w:w="1418" w:type="dxa"/>
          </w:tcPr>
          <w:p w14:paraId="75AAEC82" w14:textId="00F04FC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, 2 класс</w:t>
            </w:r>
          </w:p>
        </w:tc>
        <w:tc>
          <w:tcPr>
            <w:tcW w:w="3543" w:type="dxa"/>
          </w:tcPr>
          <w:p w14:paraId="3940363B" w14:textId="706C361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Красота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F4A" w14:textId="77777777" w:rsidR="00B42C67" w:rsidRPr="00310A99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ADF98F4" w14:textId="5D0DA5FE" w:rsidR="00B42C67" w:rsidRPr="00C52A1D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310A99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118A7C" w14:textId="24A29A52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79B3E184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B8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2233" w:type="dxa"/>
          </w:tcPr>
          <w:p w14:paraId="0263A03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бдее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истина</w:t>
            </w:r>
          </w:p>
          <w:p w14:paraId="0B7E4695" w14:textId="430731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тудия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бисеро</w:t>
            </w:r>
            <w:proofErr w:type="spellEnd"/>
            <w:r w:rsidRPr="00C52A1D">
              <w:rPr>
                <w:rFonts w:ascii="Times New Roman" w:hAnsi="Times New Roman" w:cs="Times New Roman"/>
              </w:rPr>
              <w:t>-плетения ОДП</w:t>
            </w:r>
          </w:p>
        </w:tc>
        <w:tc>
          <w:tcPr>
            <w:tcW w:w="2977" w:type="dxa"/>
          </w:tcPr>
          <w:p w14:paraId="06666AE2" w14:textId="0A2DE87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221F237E" w14:textId="1E31696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3543" w:type="dxa"/>
          </w:tcPr>
          <w:p w14:paraId="1FA15EF9" w14:textId="4BB4BE9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Бисерное дерево «Начало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B3A" w14:textId="77777777" w:rsidR="007B5255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8D33563" w14:textId="4AB0FD33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A123DB8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AE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33" w:type="dxa"/>
          </w:tcPr>
          <w:p w14:paraId="7001851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Хищенко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а</w:t>
            </w:r>
          </w:p>
          <w:p w14:paraId="0C7A5313" w14:textId="055ADCE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тудия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бисеро</w:t>
            </w:r>
            <w:proofErr w:type="spellEnd"/>
            <w:r w:rsidRPr="00C52A1D">
              <w:rPr>
                <w:rFonts w:ascii="Times New Roman" w:hAnsi="Times New Roman" w:cs="Times New Roman"/>
              </w:rPr>
              <w:t>-плетения ОДП</w:t>
            </w:r>
          </w:p>
        </w:tc>
        <w:tc>
          <w:tcPr>
            <w:tcW w:w="2977" w:type="dxa"/>
          </w:tcPr>
          <w:p w14:paraId="4BD1B600" w14:textId="0362060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СОН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473FFD62" w14:textId="68A53B4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3543" w:type="dxa"/>
          </w:tcPr>
          <w:p w14:paraId="7CE87B34" w14:textId="4B56DF2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мплект украшений «Осенние звёз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B87" w14:textId="77777777" w:rsidR="00B42C67" w:rsidRPr="00310A99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6B648C3" w14:textId="77EDB93F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23C5BAF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19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33" w:type="dxa"/>
          </w:tcPr>
          <w:p w14:paraId="5EBC55E0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Шутак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лександра</w:t>
            </w:r>
          </w:p>
          <w:p w14:paraId="766102F7" w14:textId="7A3769B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тудия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бисеро</w:t>
            </w:r>
            <w:proofErr w:type="spellEnd"/>
            <w:r w:rsidRPr="00C52A1D">
              <w:rPr>
                <w:rFonts w:ascii="Times New Roman" w:hAnsi="Times New Roman" w:cs="Times New Roman"/>
              </w:rPr>
              <w:t>-плетения ОДП</w:t>
            </w:r>
          </w:p>
        </w:tc>
        <w:tc>
          <w:tcPr>
            <w:tcW w:w="2977" w:type="dxa"/>
          </w:tcPr>
          <w:p w14:paraId="02BBA403" w14:textId="628DB12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СОН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4959C414" w14:textId="25E10F1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3543" w:type="dxa"/>
          </w:tcPr>
          <w:p w14:paraId="13C41A98" w14:textId="6595209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Бисерная композиция «Ночные цве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4AC" w14:textId="77777777" w:rsidR="00B42C67" w:rsidRPr="00310A99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EBCF629" w14:textId="78585C30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1C7D1C7D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BC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33" w:type="dxa"/>
          </w:tcPr>
          <w:p w14:paraId="250F1FF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сатиан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Ольга</w:t>
            </w:r>
          </w:p>
          <w:p w14:paraId="3C1A5E04" w14:textId="504AE10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тудия рукоделия ОДП «Пчёлки»</w:t>
            </w:r>
          </w:p>
        </w:tc>
        <w:tc>
          <w:tcPr>
            <w:tcW w:w="2977" w:type="dxa"/>
          </w:tcPr>
          <w:p w14:paraId="5A95886F" w14:textId="70D2F08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СОН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359FE104" w14:textId="460CCF2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3543" w:type="dxa"/>
          </w:tcPr>
          <w:p w14:paraId="5188365C" w14:textId="1A38C75C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Вышитая картина «Петербургский сал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268" w14:textId="77777777" w:rsidR="00B42C67" w:rsidRPr="00310A99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EC9BDA3" w14:textId="4B784C12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29F9CB8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E1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33" w:type="dxa"/>
          </w:tcPr>
          <w:p w14:paraId="0F44E6D9" w14:textId="572FF2B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Виноградова</w:t>
            </w:r>
            <w:r w:rsidRPr="00C52A1D">
              <w:rPr>
                <w:rFonts w:ascii="Times New Roman" w:hAnsi="Times New Roman" w:cs="Times New Roman"/>
              </w:rPr>
              <w:t xml:space="preserve"> Екатерина</w:t>
            </w:r>
          </w:p>
          <w:p w14:paraId="42B4A708" w14:textId="6158BED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(Студ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рукодел</w:t>
            </w:r>
            <w:proofErr w:type="spellEnd"/>
            <w:r w:rsidRPr="00C52A1D">
              <w:rPr>
                <w:rFonts w:ascii="Times New Roman" w:hAnsi="Times New Roman" w:cs="Times New Roman"/>
              </w:rPr>
              <w:t>. ОДП «Пчёлки»)</w:t>
            </w:r>
          </w:p>
        </w:tc>
        <w:tc>
          <w:tcPr>
            <w:tcW w:w="2977" w:type="dxa"/>
          </w:tcPr>
          <w:p w14:paraId="2778A41E" w14:textId="6761409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СОН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5A3CCDF1" w14:textId="7473F74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3543" w:type="dxa"/>
          </w:tcPr>
          <w:p w14:paraId="69B5757C" w14:textId="75247ED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Вышитая картина «Осенний цветоч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86F" w14:textId="77777777" w:rsidR="00B42C67" w:rsidRPr="00310A99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A46A11C" w14:textId="0366AAEF" w:rsidR="00B42C67" w:rsidRPr="00310A99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88B248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7C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33" w:type="dxa"/>
          </w:tcPr>
          <w:p w14:paraId="1423DD4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Декабрё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ихаил</w:t>
            </w:r>
          </w:p>
          <w:p w14:paraId="6FD22079" w14:textId="3EED6D9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тудия рукоделия ОДП «Пчёлки»</w:t>
            </w:r>
          </w:p>
        </w:tc>
        <w:tc>
          <w:tcPr>
            <w:tcW w:w="2977" w:type="dxa"/>
          </w:tcPr>
          <w:p w14:paraId="6B34A5FC" w14:textId="18F7652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СОН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5DD0A144" w14:textId="1FE2AFD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2FE38BEC" w14:textId="0FABB08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мпозиция «Вечерняя прогулка по Не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C4C" w14:textId="77777777" w:rsidR="00B42C67" w:rsidRPr="00310A99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302412C" w14:textId="45B5DF1C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27F1F55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0D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33" w:type="dxa"/>
          </w:tcPr>
          <w:p w14:paraId="48A0091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ырых</w:t>
            </w:r>
            <w:r w:rsidRPr="00C52A1D">
              <w:rPr>
                <w:rFonts w:ascii="Times New Roman" w:hAnsi="Times New Roman" w:cs="Times New Roman"/>
              </w:rPr>
              <w:t xml:space="preserve"> Артур</w:t>
            </w:r>
          </w:p>
          <w:p w14:paraId="5F25EBD5" w14:textId="3E891C8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тудия рукоделия ОДП «Пчёлки»</w:t>
            </w:r>
          </w:p>
        </w:tc>
        <w:tc>
          <w:tcPr>
            <w:tcW w:w="2977" w:type="dxa"/>
          </w:tcPr>
          <w:p w14:paraId="4CD53886" w14:textId="65EF640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СОН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ушкинского района»</w:t>
            </w:r>
          </w:p>
        </w:tc>
        <w:tc>
          <w:tcPr>
            <w:tcW w:w="1418" w:type="dxa"/>
          </w:tcPr>
          <w:p w14:paraId="2AE646F8" w14:textId="5680C2E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3543" w:type="dxa"/>
          </w:tcPr>
          <w:p w14:paraId="529397A5" w14:textId="7D5E55D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мпозиция «Осенни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5EAE" w14:textId="77777777" w:rsidR="00B42C67" w:rsidRPr="00310A99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44BC27D" w14:textId="5C19A225" w:rsidR="00B42C67" w:rsidRPr="00C52A1D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3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EA6706" w14:textId="45A6AA2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79D28C94" w14:textId="77777777" w:rsidTr="007B5255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4A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33" w:type="dxa"/>
          </w:tcPr>
          <w:p w14:paraId="3D427DDB" w14:textId="271114F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A1D">
              <w:rPr>
                <w:rFonts w:ascii="Times New Roman" w:hAnsi="Times New Roman" w:cs="Times New Roman"/>
              </w:rPr>
              <w:t>Терехова Анжелика</w:t>
            </w:r>
          </w:p>
        </w:tc>
        <w:tc>
          <w:tcPr>
            <w:tcW w:w="2977" w:type="dxa"/>
          </w:tcPr>
          <w:p w14:paraId="3AE31B11" w14:textId="0D4118B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ыборгского района»</w:t>
            </w:r>
          </w:p>
        </w:tc>
        <w:tc>
          <w:tcPr>
            <w:tcW w:w="1418" w:type="dxa"/>
          </w:tcPr>
          <w:p w14:paraId="35923338" w14:textId="24C275D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543" w:type="dxa"/>
          </w:tcPr>
          <w:p w14:paraId="603D9F04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ний букет»</w:t>
            </w:r>
          </w:p>
          <w:p w14:paraId="44C3AF3B" w14:textId="27BD2E1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845" w14:textId="77777777" w:rsidR="00B42C67" w:rsidRPr="00310A99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DD5AF3D" w14:textId="77777777" w:rsidR="00B42C67" w:rsidRPr="00C52A1D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3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4F71ED" w14:textId="5E6E5ADA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117CC3F8" w14:textId="77777777" w:rsidTr="007B5255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0C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33" w:type="dxa"/>
          </w:tcPr>
          <w:p w14:paraId="378D6C4B" w14:textId="370A420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Сулейманкадие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жаннет</w:t>
            </w:r>
          </w:p>
        </w:tc>
        <w:tc>
          <w:tcPr>
            <w:tcW w:w="2977" w:type="dxa"/>
          </w:tcPr>
          <w:p w14:paraId="47805D33" w14:textId="3BDF5EE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ыборгского района»</w:t>
            </w:r>
          </w:p>
        </w:tc>
        <w:tc>
          <w:tcPr>
            <w:tcW w:w="1418" w:type="dxa"/>
          </w:tcPr>
          <w:p w14:paraId="22845335" w14:textId="53302D2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2D6912E7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Физалис»</w:t>
            </w:r>
          </w:p>
          <w:p w14:paraId="4978DE63" w14:textId="7E0A50F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036" w14:textId="77777777" w:rsidR="00B42C67" w:rsidRPr="00310A99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52485A5" w14:textId="77777777" w:rsidR="00B42C67" w:rsidRPr="00C52A1D" w:rsidRDefault="00B42C67" w:rsidP="00310A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3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5EF8D4" w14:textId="29B0676A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635D3784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AB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33" w:type="dxa"/>
          </w:tcPr>
          <w:p w14:paraId="3306E3D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Волжин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Роман</w:t>
            </w:r>
          </w:p>
          <w:p w14:paraId="2A6054C0" w14:textId="657F2D0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етров Александр</w:t>
            </w:r>
          </w:p>
          <w:p w14:paraId="4CA01DD2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Улуг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Тимур</w:t>
            </w:r>
          </w:p>
          <w:p w14:paraId="3A4CF06E" w14:textId="35A4D37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Фомин Иван</w:t>
            </w:r>
          </w:p>
        </w:tc>
        <w:tc>
          <w:tcPr>
            <w:tcW w:w="2977" w:type="dxa"/>
          </w:tcPr>
          <w:p w14:paraId="34B08D4B" w14:textId="7C70989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1 Красносельского района</w:t>
            </w:r>
          </w:p>
        </w:tc>
        <w:tc>
          <w:tcPr>
            <w:tcW w:w="1418" w:type="dxa"/>
          </w:tcPr>
          <w:p w14:paraId="7A40D56E" w14:textId="5AEF112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,</w:t>
            </w:r>
          </w:p>
          <w:p w14:paraId="73EE54F4" w14:textId="2448D9D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543" w:type="dxa"/>
          </w:tcPr>
          <w:p w14:paraId="193E06E9" w14:textId="289FAC0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я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943" w14:textId="77777777" w:rsidR="00B42C67" w:rsidRPr="00310A99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2481BBF" w14:textId="0C1F73D2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1F0186D" w14:textId="77777777" w:rsidTr="007B5255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79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33" w:type="dxa"/>
          </w:tcPr>
          <w:p w14:paraId="07C11785" w14:textId="1096661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15B000C4" w14:textId="481CF10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E395E50" w14:textId="19DAEBB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-57 лет</w:t>
            </w:r>
          </w:p>
        </w:tc>
        <w:tc>
          <w:tcPr>
            <w:tcW w:w="3543" w:type="dxa"/>
          </w:tcPr>
          <w:p w14:paraId="09E3F3FD" w14:textId="3C11DCF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го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8B5" w14:textId="77777777" w:rsidR="007B5255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79FA0FE" w14:textId="11FA108D" w:rsidR="00B42C67" w:rsidRPr="00310A99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C366F84" w14:textId="77777777" w:rsidTr="007B5255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38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33" w:type="dxa"/>
          </w:tcPr>
          <w:p w14:paraId="2F9AECE5" w14:textId="2071D41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Петров Юрий</w:t>
            </w:r>
          </w:p>
        </w:tc>
        <w:tc>
          <w:tcPr>
            <w:tcW w:w="2977" w:type="dxa"/>
          </w:tcPr>
          <w:p w14:paraId="657EEADA" w14:textId="45DB51F9" w:rsidR="00B42C67" w:rsidRPr="00C52A1D" w:rsidRDefault="00B42C67" w:rsidP="0074218F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607F294" w14:textId="7E90E18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3543" w:type="dxa"/>
          </w:tcPr>
          <w:p w14:paraId="69F1F918" w14:textId="49E1744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Золо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453" w14:textId="77777777" w:rsidR="00B42C67" w:rsidRPr="00924FF1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7D84D6EE" w14:textId="23A05526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67A212A1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7B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33" w:type="dxa"/>
          </w:tcPr>
          <w:p w14:paraId="44534041" w14:textId="4D4E789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Соколова Надежда</w:t>
            </w:r>
          </w:p>
        </w:tc>
        <w:tc>
          <w:tcPr>
            <w:tcW w:w="2977" w:type="dxa"/>
          </w:tcPr>
          <w:p w14:paraId="48D4E3D1" w14:textId="43F004B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EF09AE9" w14:textId="1728FE6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3543" w:type="dxa"/>
          </w:tcPr>
          <w:p w14:paraId="2F73C253" w14:textId="6A3EB9D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Вели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434" w14:textId="77777777" w:rsidR="00B42C67" w:rsidRPr="00310A99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8E44117" w14:textId="6499C18F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14ECB02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D5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3" w:type="dxa"/>
          </w:tcPr>
          <w:p w14:paraId="21080993" w14:textId="036D596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Мартынов Виктор</w:t>
            </w:r>
          </w:p>
        </w:tc>
        <w:tc>
          <w:tcPr>
            <w:tcW w:w="2977" w:type="dxa"/>
          </w:tcPr>
          <w:p w14:paraId="4C64178E" w14:textId="69F2143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6E8838B" w14:textId="1AB4100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lang w:val="en-US"/>
              </w:rPr>
              <w:t xml:space="preserve">59 </w:t>
            </w:r>
            <w:r w:rsidRPr="00C52A1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3543" w:type="dxa"/>
          </w:tcPr>
          <w:p w14:paraId="110B46FD" w14:textId="011D451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е виды 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D4D" w14:textId="77777777" w:rsidR="00B42C67" w:rsidRPr="00310A99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93D5767" w14:textId="41DDB673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0CF852F" w14:textId="77777777" w:rsidTr="007B5255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D53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233" w:type="dxa"/>
          </w:tcPr>
          <w:p w14:paraId="31FBAC8F" w14:textId="6936BB6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Руселевич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977" w:type="dxa"/>
          </w:tcPr>
          <w:p w14:paraId="1F17B33B" w14:textId="06FF12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1DF5FEA4" w14:textId="08D7C43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0136A1BD" w14:textId="6DDD3BE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Коты в 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20D" w14:textId="77777777" w:rsidR="00B42C67" w:rsidRPr="00310A99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2770E35F" w14:textId="77C91B0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F6A6CB2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57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33" w:type="dxa"/>
          </w:tcPr>
          <w:p w14:paraId="5B4F978E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Лущенко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Яна</w:t>
            </w:r>
          </w:p>
          <w:p w14:paraId="17761B00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Есина Анастасия</w:t>
            </w:r>
          </w:p>
          <w:p w14:paraId="28F67E82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Трифое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митрий</w:t>
            </w:r>
          </w:p>
          <w:p w14:paraId="42592842" w14:textId="135FFA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Читана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2977" w:type="dxa"/>
          </w:tcPr>
          <w:p w14:paraId="716A37F3" w14:textId="05220BE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52DD2546" w14:textId="5890675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-37 лет</w:t>
            </w:r>
          </w:p>
        </w:tc>
        <w:tc>
          <w:tcPr>
            <w:tcW w:w="3543" w:type="dxa"/>
          </w:tcPr>
          <w:p w14:paraId="08EBCB0B" w14:textId="5D0753B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10D" w14:textId="77777777" w:rsidR="00B42C67" w:rsidRPr="00310A99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164B46C" w14:textId="5C395927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5E1C5FD" w14:textId="77777777" w:rsidTr="007B5255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3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33" w:type="dxa"/>
          </w:tcPr>
          <w:p w14:paraId="7D247DE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убанов Алексей</w:t>
            </w:r>
          </w:p>
          <w:p w14:paraId="7BB82669" w14:textId="6940ACA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14:paraId="62A683D4" w14:textId="4DA8118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 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36D99F9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лет</w:t>
            </w:r>
          </w:p>
          <w:p w14:paraId="291C3542" w14:textId="1936AB9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6582FF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Кошка»</w:t>
            </w:r>
          </w:p>
          <w:p w14:paraId="3A33E544" w14:textId="403404E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725" w14:textId="77777777" w:rsidR="00B42C67" w:rsidRPr="00310A99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1773966" w14:textId="0FEAC231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7060B9E" w14:textId="77777777" w:rsidTr="007B5255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CC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33" w:type="dxa"/>
          </w:tcPr>
          <w:p w14:paraId="6CE4575E" w14:textId="1F00E75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Закарие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Зарин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  <w:p w14:paraId="59A944CE" w14:textId="7CE93B7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14:paraId="4DC17A9C" w14:textId="51A3FBB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1289A278" w14:textId="378A597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9 лет</w:t>
            </w:r>
          </w:p>
        </w:tc>
        <w:tc>
          <w:tcPr>
            <w:tcW w:w="3543" w:type="dxa"/>
          </w:tcPr>
          <w:p w14:paraId="53FCCF4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й ёжик»</w:t>
            </w:r>
          </w:p>
          <w:p w14:paraId="452A895F" w14:textId="24A8EAC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A0C" w14:textId="77777777" w:rsidR="00B42C67" w:rsidRPr="00310A99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03B1E4C" w14:textId="05201FD1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0A99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5BE34CB" w14:textId="77777777" w:rsidTr="007B5255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D9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33" w:type="dxa"/>
          </w:tcPr>
          <w:p w14:paraId="0827CE53" w14:textId="1973B6DC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ашина Надежда</w:t>
            </w:r>
          </w:p>
        </w:tc>
        <w:tc>
          <w:tcPr>
            <w:tcW w:w="2977" w:type="dxa"/>
          </w:tcPr>
          <w:p w14:paraId="7A230B88" w14:textId="7C7EE08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2D7E6841" w14:textId="1A4D45F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3543" w:type="dxa"/>
          </w:tcPr>
          <w:p w14:paraId="439BAC45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ее Ожерелье»</w:t>
            </w:r>
          </w:p>
          <w:p w14:paraId="6572453A" w14:textId="462CB02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DA05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DA67409" w14:textId="25DE2B62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518C354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451" w14:textId="2396254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33" w:type="dxa"/>
          </w:tcPr>
          <w:p w14:paraId="39836922" w14:textId="073ADFBB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жевников Дмитрий</w:t>
            </w:r>
          </w:p>
        </w:tc>
        <w:tc>
          <w:tcPr>
            <w:tcW w:w="2977" w:type="dxa"/>
          </w:tcPr>
          <w:p w14:paraId="016511CD" w14:textId="4AB8498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1D688DC9" w14:textId="061954F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9 лет</w:t>
            </w:r>
          </w:p>
        </w:tc>
        <w:tc>
          <w:tcPr>
            <w:tcW w:w="3543" w:type="dxa"/>
          </w:tcPr>
          <w:p w14:paraId="14DDDFD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Рыбы-скат»</w:t>
            </w:r>
          </w:p>
          <w:p w14:paraId="4F142738" w14:textId="1EE075C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1C05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6458C01" w14:textId="5CFD12C1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FEA2D96" w14:textId="77777777" w:rsidTr="007B5255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A1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33" w:type="dxa"/>
          </w:tcPr>
          <w:p w14:paraId="5E812BEF" w14:textId="05C94F3B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жевников Константин</w:t>
            </w:r>
          </w:p>
        </w:tc>
        <w:tc>
          <w:tcPr>
            <w:tcW w:w="2977" w:type="dxa"/>
          </w:tcPr>
          <w:p w14:paraId="1C7F5248" w14:textId="6612F95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5B84618E" w14:textId="073C45A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543" w:type="dxa"/>
          </w:tcPr>
          <w:p w14:paraId="2E48E28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Собака-лайка»</w:t>
            </w:r>
          </w:p>
          <w:p w14:paraId="009F76C8" w14:textId="3D26F3C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884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AED628A" w14:textId="73067BE8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75105070" w14:textId="77777777" w:rsidTr="007B5255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AB1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33" w:type="dxa"/>
          </w:tcPr>
          <w:p w14:paraId="7A272B6D" w14:textId="403A014F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урицын Глеб</w:t>
            </w:r>
          </w:p>
        </w:tc>
        <w:tc>
          <w:tcPr>
            <w:tcW w:w="2977" w:type="dxa"/>
          </w:tcPr>
          <w:p w14:paraId="4BB9FCE4" w14:textId="1D38BE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3927A041" w14:textId="60B6BD1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6 лет</w:t>
            </w:r>
          </w:p>
        </w:tc>
        <w:tc>
          <w:tcPr>
            <w:tcW w:w="3543" w:type="dxa"/>
          </w:tcPr>
          <w:p w14:paraId="5D801F0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Гуманоидная ворона»</w:t>
            </w:r>
          </w:p>
          <w:p w14:paraId="403BA6E5" w14:textId="1734027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552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3EE3912" w14:textId="6D6950F8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444263F" w14:textId="77777777" w:rsidTr="007B5255">
        <w:trPr>
          <w:trHeight w:val="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DE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33" w:type="dxa"/>
          </w:tcPr>
          <w:p w14:paraId="0184A323" w14:textId="1A8A2F70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Левина Радмила</w:t>
            </w:r>
          </w:p>
        </w:tc>
        <w:tc>
          <w:tcPr>
            <w:tcW w:w="2977" w:type="dxa"/>
          </w:tcPr>
          <w:p w14:paraId="5873231F" w14:textId="2F008CB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541738F3" w14:textId="72E74BD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3543" w:type="dxa"/>
          </w:tcPr>
          <w:p w14:paraId="7AEEC2D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Рыбы»</w:t>
            </w:r>
          </w:p>
          <w:p w14:paraId="19F09BAB" w14:textId="34B5DB9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230" w14:textId="58B1181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1BC0F358" w14:textId="686C4473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8A08223" w14:textId="77777777" w:rsidTr="007B5255">
        <w:trPr>
          <w:trHeight w:val="4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05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33" w:type="dxa"/>
          </w:tcPr>
          <w:p w14:paraId="1856E082" w14:textId="3B9C4503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Прокофьев Семён</w:t>
            </w:r>
          </w:p>
        </w:tc>
        <w:tc>
          <w:tcPr>
            <w:tcW w:w="2977" w:type="dxa"/>
          </w:tcPr>
          <w:p w14:paraId="57EF9478" w14:textId="1CF6C4C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1D1FB71B" w14:textId="2E566CC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8 лет</w:t>
            </w:r>
          </w:p>
        </w:tc>
        <w:tc>
          <w:tcPr>
            <w:tcW w:w="3543" w:type="dxa"/>
          </w:tcPr>
          <w:p w14:paraId="3A91BC5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Ёжики»</w:t>
            </w:r>
          </w:p>
          <w:p w14:paraId="64C055C8" w14:textId="03F2BCE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7E4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F577140" w14:textId="17EECFD3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147BC8B" w14:textId="77777777" w:rsidTr="007B5255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30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33" w:type="dxa"/>
          </w:tcPr>
          <w:p w14:paraId="71F1DE07" w14:textId="0CD12917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Опальчук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Мария</w:t>
            </w:r>
          </w:p>
        </w:tc>
        <w:tc>
          <w:tcPr>
            <w:tcW w:w="2977" w:type="dxa"/>
          </w:tcPr>
          <w:p w14:paraId="66DF94FF" w14:textId="5B8A6CB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4497BBC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8 лет</w:t>
            </w:r>
          </w:p>
          <w:p w14:paraId="2A63EE8D" w14:textId="70A584A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30FDD7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ее ожерелье»</w:t>
            </w:r>
          </w:p>
          <w:p w14:paraId="56C370FC" w14:textId="72B0084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204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7CFFDC8" w14:textId="3B604611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D8C1C4D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700" w14:textId="77777777" w:rsidR="00B42C67" w:rsidRPr="00C52A1D" w:rsidRDefault="00B42C67" w:rsidP="00397E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33" w:type="dxa"/>
          </w:tcPr>
          <w:p w14:paraId="66398046" w14:textId="290140B4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Перегудо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Мария</w:t>
            </w:r>
          </w:p>
          <w:p w14:paraId="132E5110" w14:textId="613E88F7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14:paraId="72E87FEB" w14:textId="6C4F95E5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0C0B7E96" w14:textId="77777777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8 лет</w:t>
            </w:r>
          </w:p>
          <w:p w14:paraId="5C80418C" w14:textId="18DFAD6D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3E4F9EE1" w14:textId="77777777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Лягушка путешественница»</w:t>
            </w:r>
          </w:p>
          <w:p w14:paraId="3F5F7658" w14:textId="0F8EE9DE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BC2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3A5DFEB" w14:textId="27FCE1F4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1459DAAC" w14:textId="77777777" w:rsidTr="007B5255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F53" w14:textId="77777777" w:rsidR="00B42C67" w:rsidRPr="00C52A1D" w:rsidRDefault="00B42C67" w:rsidP="00397E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33" w:type="dxa"/>
          </w:tcPr>
          <w:p w14:paraId="6BBAF59D" w14:textId="17EB75BA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Тарасов Дмитрий</w:t>
            </w:r>
          </w:p>
        </w:tc>
        <w:tc>
          <w:tcPr>
            <w:tcW w:w="2977" w:type="dxa"/>
          </w:tcPr>
          <w:p w14:paraId="7E6D664B" w14:textId="7793013A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45FA3891" w14:textId="30040A4C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8 лет</w:t>
            </w:r>
          </w:p>
        </w:tc>
        <w:tc>
          <w:tcPr>
            <w:tcW w:w="3543" w:type="dxa"/>
          </w:tcPr>
          <w:p w14:paraId="3892D913" w14:textId="77777777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Птица»</w:t>
            </w:r>
          </w:p>
          <w:p w14:paraId="2B58ED1E" w14:textId="749E7994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BC5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54A0976" w14:textId="479275B4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573E165" w14:textId="77777777" w:rsidTr="007B5255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40D" w14:textId="77777777" w:rsidR="00B42C67" w:rsidRPr="00C52A1D" w:rsidRDefault="00B42C67" w:rsidP="00397E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33" w:type="dxa"/>
          </w:tcPr>
          <w:p w14:paraId="25D64013" w14:textId="29D9BF06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Тухтае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Диана</w:t>
            </w:r>
          </w:p>
        </w:tc>
        <w:tc>
          <w:tcPr>
            <w:tcW w:w="2977" w:type="dxa"/>
          </w:tcPr>
          <w:p w14:paraId="2764DB37" w14:textId="51259F3F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633A9D4D" w14:textId="260BDC3A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0 лет</w:t>
            </w:r>
          </w:p>
        </w:tc>
        <w:tc>
          <w:tcPr>
            <w:tcW w:w="3543" w:type="dxa"/>
          </w:tcPr>
          <w:p w14:paraId="3F0693AF" w14:textId="77777777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Кот Леопольд»</w:t>
            </w:r>
          </w:p>
          <w:p w14:paraId="5AB18862" w14:textId="7A5C6C79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714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7E69F22" w14:textId="7CD708C7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43DD8A1" w14:textId="77777777" w:rsidTr="007B5255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E3F" w14:textId="77777777" w:rsidR="00B42C67" w:rsidRPr="00C52A1D" w:rsidRDefault="00B42C67" w:rsidP="00397E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33" w:type="dxa"/>
          </w:tcPr>
          <w:p w14:paraId="354CE8B6" w14:textId="11EB97D2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Широков Роман</w:t>
            </w:r>
          </w:p>
        </w:tc>
        <w:tc>
          <w:tcPr>
            <w:tcW w:w="2977" w:type="dxa"/>
          </w:tcPr>
          <w:p w14:paraId="62884F14" w14:textId="5ED70DFE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ЦС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</w:t>
            </w:r>
            <w:r>
              <w:rPr>
                <w:rFonts w:ascii="Times New Roman" w:hAnsi="Times New Roman" w:cs="Times New Roman"/>
                <w:bCs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 w:rsidRPr="00C52A1D">
              <w:rPr>
                <w:rFonts w:ascii="Times New Roman" w:hAnsi="Times New Roman" w:cs="Times New Roman"/>
                <w:bCs/>
              </w:rPr>
              <w:t>н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18" w:type="dxa"/>
          </w:tcPr>
          <w:p w14:paraId="224E9E9D" w14:textId="300C7603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5 лет</w:t>
            </w:r>
          </w:p>
        </w:tc>
        <w:tc>
          <w:tcPr>
            <w:tcW w:w="3543" w:type="dxa"/>
          </w:tcPr>
          <w:p w14:paraId="12A4445C" w14:textId="77777777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Бабочка»</w:t>
            </w:r>
          </w:p>
          <w:p w14:paraId="3D27B98A" w14:textId="18F4D2EC" w:rsidR="00B42C67" w:rsidRPr="00C52A1D" w:rsidRDefault="00B42C67" w:rsidP="00397E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природный матери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71E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6610D08" w14:textId="1274ED70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8A2B0FC" w14:textId="77777777" w:rsidTr="007B525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17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33" w:type="dxa"/>
          </w:tcPr>
          <w:p w14:paraId="47240F49" w14:textId="07C854B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Чуприян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977" w:type="dxa"/>
          </w:tcPr>
          <w:p w14:paraId="4D6B436D" w14:textId="4F36AE7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69181BDE" w14:textId="777E15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6 «И»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2706999F" w14:textId="5CF1F82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43402741" w14:textId="363447A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«Чаепитие в Петербурге» (Папье-маше,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хохл.роспись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60D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5A150B9" w14:textId="53C7D80B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6C56CC9" w14:textId="77777777" w:rsidTr="007B5255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7D0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33" w:type="dxa"/>
          </w:tcPr>
          <w:p w14:paraId="71063CD4" w14:textId="0EADF41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убаче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ухамед</w:t>
            </w:r>
          </w:p>
        </w:tc>
        <w:tc>
          <w:tcPr>
            <w:tcW w:w="2977" w:type="dxa"/>
          </w:tcPr>
          <w:p w14:paraId="17587A71" w14:textId="7FCEF83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49C8D3B8" w14:textId="75C14FE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6 «И»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385E0A68" w14:textId="386F097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0AC20AF5" w14:textId="742DD67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«Чаепитие в Петербурге» (Папье-маше,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хохл.роспись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345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57EA67B" w14:textId="3D7CFA13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D304934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C6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33" w:type="dxa"/>
          </w:tcPr>
          <w:p w14:paraId="63DE44FC" w14:textId="1D89549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Ларионов Егор</w:t>
            </w:r>
          </w:p>
        </w:tc>
        <w:tc>
          <w:tcPr>
            <w:tcW w:w="2977" w:type="dxa"/>
          </w:tcPr>
          <w:p w14:paraId="61095B46" w14:textId="42156E0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16CC03D6" w14:textId="2564D37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6 «И»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3EFF8391" w14:textId="2BBBF32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6B67242B" w14:textId="6C357EB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«Чаепитие в Петербурге» (Папье-маше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хохл</w:t>
            </w:r>
            <w:proofErr w:type="spellEnd"/>
            <w:r w:rsidRPr="00C52A1D">
              <w:rPr>
                <w:rFonts w:ascii="Times New Roman" w:hAnsi="Times New Roman" w:cs="Times New Roman"/>
              </w:rPr>
              <w:t>. росп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2EF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EACFB44" w14:textId="7F1F6BB4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DA968C0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02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33" w:type="dxa"/>
          </w:tcPr>
          <w:p w14:paraId="185ECD29" w14:textId="5B4BB04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Удальцов Вадим</w:t>
            </w:r>
          </w:p>
        </w:tc>
        <w:tc>
          <w:tcPr>
            <w:tcW w:w="2977" w:type="dxa"/>
          </w:tcPr>
          <w:p w14:paraId="07F16DB2" w14:textId="4B2A31B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646BBA71" w14:textId="3E0B1E8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6 «И»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540A0A4C" w14:textId="13DC5F6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2039EE23" w14:textId="58C4479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«Чаепитие в Петербурге» (Папье-маше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хохл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C52A1D">
              <w:rPr>
                <w:rFonts w:ascii="Times New Roman" w:hAnsi="Times New Roman" w:cs="Times New Roman"/>
              </w:rPr>
              <w:t>осп</w:t>
            </w:r>
            <w:proofErr w:type="spell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918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47D8022" w14:textId="3F1C197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4B04743" w14:textId="77777777" w:rsidTr="007B5255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3C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233" w:type="dxa"/>
          </w:tcPr>
          <w:p w14:paraId="4A14441F" w14:textId="34BD683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жнякова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2977" w:type="dxa"/>
          </w:tcPr>
          <w:p w14:paraId="06864516" w14:textId="2CC153E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68151F14" w14:textId="615442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«Д», 11лет</w:t>
            </w:r>
          </w:p>
        </w:tc>
        <w:tc>
          <w:tcPr>
            <w:tcW w:w="3543" w:type="dxa"/>
          </w:tcPr>
          <w:p w14:paraId="5912B4D9" w14:textId="787F630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абочки»</w:t>
            </w:r>
          </w:p>
          <w:p w14:paraId="0D56240D" w14:textId="3DB0CAF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риг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D1F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2698215" w14:textId="716C255C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12FA333" w14:textId="77777777" w:rsidTr="007B5255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78D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33" w:type="dxa"/>
          </w:tcPr>
          <w:p w14:paraId="426823C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Егор</w:t>
            </w:r>
          </w:p>
          <w:p w14:paraId="1BEB4726" w14:textId="4810A0C6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ртем</w:t>
            </w:r>
          </w:p>
        </w:tc>
        <w:tc>
          <w:tcPr>
            <w:tcW w:w="2977" w:type="dxa"/>
          </w:tcPr>
          <w:p w14:paraId="2C152B56" w14:textId="0FBBACE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398F0F54" w14:textId="4A06D71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и 7 </w:t>
            </w:r>
            <w:proofErr w:type="spellStart"/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32C545D" w14:textId="40F4B61A" w:rsidR="00B42C67" w:rsidRPr="00C52A1D" w:rsidRDefault="00B42C67" w:rsidP="00397EC2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 лет</w:t>
            </w:r>
          </w:p>
        </w:tc>
        <w:tc>
          <w:tcPr>
            <w:tcW w:w="3543" w:type="dxa"/>
          </w:tcPr>
          <w:p w14:paraId="619D1C2F" w14:textId="7777777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сенняя сказка»</w:t>
            </w:r>
          </w:p>
          <w:p w14:paraId="16AD50A0" w14:textId="634F33F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CC4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388C663" w14:textId="7023FB86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423FB53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03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33" w:type="dxa"/>
          </w:tcPr>
          <w:p w14:paraId="7089F62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Егор</w:t>
            </w:r>
          </w:p>
          <w:p w14:paraId="723851BE" w14:textId="06FAEC0D" w:rsidR="00B42C67" w:rsidRPr="00C52A1D" w:rsidRDefault="00B42C67" w:rsidP="00397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Артем</w:t>
            </w:r>
          </w:p>
        </w:tc>
        <w:tc>
          <w:tcPr>
            <w:tcW w:w="2977" w:type="dxa"/>
          </w:tcPr>
          <w:p w14:paraId="75A4CF38" w14:textId="2DE46B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3BFEB8FB" w14:textId="0376553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и 7 </w:t>
            </w:r>
            <w:proofErr w:type="spellStart"/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360B3878" w14:textId="633E51B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 лет</w:t>
            </w:r>
          </w:p>
          <w:p w14:paraId="4EAE9872" w14:textId="4452FBE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1B1B260F" w14:textId="16C2F225" w:rsidR="00B42C67" w:rsidRPr="00C52A1D" w:rsidRDefault="00B42C67" w:rsidP="00913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емейство ёжиков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(</w:t>
            </w:r>
            <w:r w:rsidRPr="00C52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ликация из природного материал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274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D634391" w14:textId="377FEC94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73BE163" w14:textId="77777777" w:rsidTr="007B5255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D7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33" w:type="dxa"/>
          </w:tcPr>
          <w:p w14:paraId="2A73F230" w14:textId="2C8B5B7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Абдуллаева Милана</w:t>
            </w:r>
          </w:p>
        </w:tc>
        <w:tc>
          <w:tcPr>
            <w:tcW w:w="2977" w:type="dxa"/>
          </w:tcPr>
          <w:p w14:paraId="3D1EE3BE" w14:textId="2F01362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678231C7" w14:textId="6DAFD9D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 «И»</w:t>
            </w:r>
          </w:p>
          <w:p w14:paraId="6513D4BA" w14:textId="08BC858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543" w:type="dxa"/>
          </w:tcPr>
          <w:p w14:paraId="44D4C234" w14:textId="645DD29F" w:rsidR="00B42C67" w:rsidRPr="00C52A1D" w:rsidRDefault="00B42C67" w:rsidP="009135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Листопад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A1D">
              <w:rPr>
                <w:rFonts w:ascii="Times New Roman" w:hAnsi="Times New Roman" w:cs="Times New Roman"/>
              </w:rPr>
              <w:t>(Кракле из яичной скорлуп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002" w14:textId="77777777" w:rsidR="00B42C67" w:rsidRPr="009D27C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1572539" w14:textId="220EF1A8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3B15EA83" w14:textId="77777777" w:rsidTr="007B5255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91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33" w:type="dxa"/>
          </w:tcPr>
          <w:p w14:paraId="5F60EE85" w14:textId="25F1173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Фёдорова Александра</w:t>
            </w:r>
          </w:p>
        </w:tc>
        <w:tc>
          <w:tcPr>
            <w:tcW w:w="2977" w:type="dxa"/>
          </w:tcPr>
          <w:p w14:paraId="24AB4773" w14:textId="5C8696D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435A29AF" w14:textId="4D09F30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  <w:lang w:val="en-US"/>
              </w:rPr>
              <w:t>11</w:t>
            </w:r>
            <w:r w:rsidRPr="00C52A1D">
              <w:rPr>
                <w:rFonts w:ascii="Times New Roman" w:hAnsi="Times New Roman" w:cs="Times New Roman"/>
                <w:bCs/>
              </w:rPr>
              <w:t xml:space="preserve">«И»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  <w:p w14:paraId="59E0C62A" w14:textId="74FE028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7 лет</w:t>
            </w:r>
          </w:p>
        </w:tc>
        <w:tc>
          <w:tcPr>
            <w:tcW w:w="3543" w:type="dxa"/>
          </w:tcPr>
          <w:p w14:paraId="517A535A" w14:textId="36C71EF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й Петербург»</w:t>
            </w:r>
          </w:p>
          <w:p w14:paraId="1F1F2CBA" w14:textId="5CDC87B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граттаж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47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BC26128" w14:textId="4DD3AF75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DFE15C1" w14:textId="77777777" w:rsidTr="007B5255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92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33" w:type="dxa"/>
          </w:tcPr>
          <w:p w14:paraId="6F7EDE00" w14:textId="134FB0D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Патия</w:t>
            </w:r>
            <w:proofErr w:type="spellEnd"/>
          </w:p>
        </w:tc>
        <w:tc>
          <w:tcPr>
            <w:tcW w:w="2977" w:type="dxa"/>
          </w:tcPr>
          <w:p w14:paraId="7117AA78" w14:textId="0FFCA3D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627 Невского района</w:t>
            </w:r>
          </w:p>
        </w:tc>
        <w:tc>
          <w:tcPr>
            <w:tcW w:w="1418" w:type="dxa"/>
          </w:tcPr>
          <w:p w14:paraId="33F3C331" w14:textId="4FB3DAB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7 класс </w:t>
            </w:r>
            <w:r w:rsidRPr="00C52A1D">
              <w:rPr>
                <w:rFonts w:ascii="Times New Roman" w:hAnsi="Times New Roman" w:cs="Times New Roman"/>
                <w:lang w:val="en-US"/>
              </w:rPr>
              <w:t>/</w:t>
            </w:r>
            <w:r w:rsidRPr="00C52A1D">
              <w:rPr>
                <w:rFonts w:ascii="Times New Roman" w:hAnsi="Times New Roman" w:cs="Times New Roman"/>
              </w:rPr>
              <w:t xml:space="preserve"> 13 лет</w:t>
            </w:r>
          </w:p>
        </w:tc>
        <w:tc>
          <w:tcPr>
            <w:tcW w:w="3543" w:type="dxa"/>
          </w:tcPr>
          <w:p w14:paraId="2994038C" w14:textId="79EB54B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Чудо-дерево» (Аппликация из пугов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46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A0E9F32" w14:textId="7B9BBF89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7E42D8A7" w14:textId="77777777" w:rsidTr="007B5255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01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33" w:type="dxa"/>
          </w:tcPr>
          <w:p w14:paraId="5FC58950" w14:textId="541E541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Деветерико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Виктория</w:t>
            </w:r>
          </w:p>
        </w:tc>
        <w:tc>
          <w:tcPr>
            <w:tcW w:w="2977" w:type="dxa"/>
          </w:tcPr>
          <w:p w14:paraId="38319C6D" w14:textId="48715C3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1 Красносельского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624ADDAF" w14:textId="41DAB16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«а» 12лет</w:t>
            </w:r>
          </w:p>
        </w:tc>
        <w:tc>
          <w:tcPr>
            <w:tcW w:w="3543" w:type="dxa"/>
          </w:tcPr>
          <w:p w14:paraId="6D27657A" w14:textId="682937D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парке Санкт-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405" w14:textId="77777777" w:rsidR="00B42C67" w:rsidRPr="009D27C3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48584B05" w14:textId="793D9511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 2 степени</w:t>
            </w:r>
          </w:p>
        </w:tc>
      </w:tr>
      <w:tr w:rsidR="00B42C67" w:rsidRPr="00C52A1D" w14:paraId="76A10101" w14:textId="77777777" w:rsidTr="007B5255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A124" w14:textId="299B0F7C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33" w:type="dxa"/>
          </w:tcPr>
          <w:p w14:paraId="47B2B566" w14:textId="1112D05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хиражон</w:t>
            </w:r>
            <w:proofErr w:type="spellEnd"/>
          </w:p>
        </w:tc>
        <w:tc>
          <w:tcPr>
            <w:tcW w:w="2977" w:type="dxa"/>
          </w:tcPr>
          <w:p w14:paraId="2DE5E34C" w14:textId="19D2615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131 </w:t>
            </w:r>
            <w:proofErr w:type="gramStart"/>
            <w:r w:rsidRPr="00C52A1D">
              <w:rPr>
                <w:rFonts w:ascii="Times New Roman" w:hAnsi="Times New Roman" w:cs="Times New Roman"/>
              </w:rPr>
              <w:t>Красносельского 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3644A99C" w14:textId="6A25E6A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класс</w:t>
            </w:r>
          </w:p>
          <w:p w14:paraId="674D9AE5" w14:textId="032B95E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273C3D8D" w14:textId="3A2346D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Банковский мо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550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562222E1" w14:textId="01F9BC55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5F4A74BC" w14:textId="77777777" w:rsidTr="007B5255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6B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33" w:type="dxa"/>
          </w:tcPr>
          <w:p w14:paraId="3F9CB0EE" w14:textId="4B0DE74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Башкиров Денис</w:t>
            </w:r>
          </w:p>
        </w:tc>
        <w:tc>
          <w:tcPr>
            <w:tcW w:w="2977" w:type="dxa"/>
          </w:tcPr>
          <w:p w14:paraId="793C769F" w14:textId="05F553B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131 </w:t>
            </w:r>
            <w:proofErr w:type="gramStart"/>
            <w:r w:rsidRPr="00C52A1D">
              <w:rPr>
                <w:rFonts w:ascii="Times New Roman" w:hAnsi="Times New Roman" w:cs="Times New Roman"/>
              </w:rPr>
              <w:t>Красносельского 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710606C9" w14:textId="6F6DCC5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класс</w:t>
            </w:r>
          </w:p>
          <w:p w14:paraId="1F9F9BA3" w14:textId="0F3F3DA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49228904" w14:textId="082C705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Никольский со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FDE" w14:textId="77777777" w:rsidR="00B42C67" w:rsidRPr="009D27C3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E95AE3F" w14:textId="123D500E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79AC979" w14:textId="77777777" w:rsidTr="007B5255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5E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33" w:type="dxa"/>
          </w:tcPr>
          <w:p w14:paraId="6920C268" w14:textId="2BDF1A3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Абросимовы Фатима и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Зухра</w:t>
            </w:r>
            <w:proofErr w:type="spellEnd"/>
          </w:p>
        </w:tc>
        <w:tc>
          <w:tcPr>
            <w:tcW w:w="2977" w:type="dxa"/>
          </w:tcPr>
          <w:p w14:paraId="28CEEECB" w14:textId="08F0B72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131 </w:t>
            </w:r>
            <w:proofErr w:type="gramStart"/>
            <w:r w:rsidRPr="00C52A1D">
              <w:rPr>
                <w:rFonts w:ascii="Times New Roman" w:hAnsi="Times New Roman" w:cs="Times New Roman"/>
              </w:rPr>
              <w:t>Красносельского 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7519CAF" w14:textId="6244AE4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класс</w:t>
            </w:r>
          </w:p>
          <w:p w14:paraId="25ABA183" w14:textId="20F4C99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445FE82B" w14:textId="69E7059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В осеннем 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780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0EBB0425" w14:textId="57C863CB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5DE8F9BC" w14:textId="77777777" w:rsidTr="007B5255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C1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33" w:type="dxa"/>
          </w:tcPr>
          <w:p w14:paraId="71820779" w14:textId="75A31D0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альцев Максим</w:t>
            </w:r>
          </w:p>
        </w:tc>
        <w:tc>
          <w:tcPr>
            <w:tcW w:w="2977" w:type="dxa"/>
          </w:tcPr>
          <w:p w14:paraId="24659F3A" w14:textId="70F60F4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6BCF740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</w:t>
            </w:r>
          </w:p>
          <w:p w14:paraId="699A27B2" w14:textId="10A3583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543" w:type="dxa"/>
          </w:tcPr>
          <w:p w14:paraId="59F1B745" w14:textId="657CBD0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Березка осен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EE7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DE8253A" w14:textId="5B16AD4B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B664585" w14:textId="77777777" w:rsidTr="007B5255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BBA" w14:textId="6C157E06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33" w:type="dxa"/>
          </w:tcPr>
          <w:p w14:paraId="50EE7155" w14:textId="7D6D91F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рейцер Григорий</w:t>
            </w:r>
          </w:p>
        </w:tc>
        <w:tc>
          <w:tcPr>
            <w:tcW w:w="2977" w:type="dxa"/>
          </w:tcPr>
          <w:p w14:paraId="667E9DA6" w14:textId="17B349D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693FEF92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</w:t>
            </w:r>
          </w:p>
          <w:p w14:paraId="2272C5FE" w14:textId="54D6A43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28226F33" w14:textId="49665BD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Гроздья ряб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115" w14:textId="77777777" w:rsidR="00B42C67" w:rsidRPr="009D27C3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6AE3ACBA" w14:textId="681DF08F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27C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60380D3" w14:textId="77777777" w:rsidTr="007B5255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F1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33" w:type="dxa"/>
          </w:tcPr>
          <w:p w14:paraId="159A5CFD" w14:textId="7D3CB1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Басова Алена</w:t>
            </w:r>
          </w:p>
        </w:tc>
        <w:tc>
          <w:tcPr>
            <w:tcW w:w="2977" w:type="dxa"/>
          </w:tcPr>
          <w:p w14:paraId="5DEE1945" w14:textId="5FF8256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7D594BD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</w:t>
            </w:r>
          </w:p>
          <w:p w14:paraId="124C5139" w14:textId="65C003C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543" w:type="dxa"/>
          </w:tcPr>
          <w:p w14:paraId="14D4B36E" w14:textId="125E910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адают, падают лист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E9" w14:textId="77777777" w:rsidR="00B42C67" w:rsidRPr="0023278A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8D7B33A" w14:textId="75D3F7C2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B040368" w14:textId="77777777" w:rsidTr="007B5255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0EF" w14:textId="37B49883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33" w:type="dxa"/>
          </w:tcPr>
          <w:p w14:paraId="31AFDB99" w14:textId="50EEDDA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Варец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а</w:t>
            </w:r>
          </w:p>
        </w:tc>
        <w:tc>
          <w:tcPr>
            <w:tcW w:w="2977" w:type="dxa"/>
          </w:tcPr>
          <w:p w14:paraId="42885034" w14:textId="703113D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6A7887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</w:t>
            </w:r>
          </w:p>
          <w:p w14:paraId="0279A9A5" w14:textId="242B257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543" w:type="dxa"/>
          </w:tcPr>
          <w:p w14:paraId="106DCEC0" w14:textId="2648C66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день в Санкт-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48D" w14:textId="4F097B2B" w:rsidR="00B42C67" w:rsidRPr="0023278A" w:rsidRDefault="00B42C67" w:rsidP="0023278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0239B5E7" w14:textId="158FF728" w:rsidR="00B42C67" w:rsidRPr="00C52A1D" w:rsidRDefault="00B42C67" w:rsidP="002327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4991104" w14:textId="77777777" w:rsidTr="007B5255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5EB" w14:textId="2E233EF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33" w:type="dxa"/>
          </w:tcPr>
          <w:p w14:paraId="5C4AA0C8" w14:textId="50EF5F0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орбачева Арина</w:t>
            </w:r>
          </w:p>
        </w:tc>
        <w:tc>
          <w:tcPr>
            <w:tcW w:w="2977" w:type="dxa"/>
          </w:tcPr>
          <w:p w14:paraId="3606EE9A" w14:textId="654B3EC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11ABE93E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</w:t>
            </w:r>
          </w:p>
          <w:p w14:paraId="42FC4A89" w14:textId="0B1FB6B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63C43346" w14:textId="5AB106A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В осеннем 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749" w14:textId="77777777" w:rsidR="00B42C67" w:rsidRPr="0023278A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32EE8CB7" w14:textId="2FA7B96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3D6138B1" w14:textId="77777777" w:rsidTr="007B5255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6C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33" w:type="dxa"/>
          </w:tcPr>
          <w:p w14:paraId="247BD2BF" w14:textId="0165C1B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Войтович Светлана</w:t>
            </w:r>
          </w:p>
        </w:tc>
        <w:tc>
          <w:tcPr>
            <w:tcW w:w="2977" w:type="dxa"/>
          </w:tcPr>
          <w:p w14:paraId="3D50AEEC" w14:textId="34BC736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2E150935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</w:t>
            </w:r>
          </w:p>
          <w:p w14:paraId="5B535CCA" w14:textId="780F10D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543" w:type="dxa"/>
          </w:tcPr>
          <w:p w14:paraId="281B8F0C" w14:textId="7505F91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Кронштад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918" w14:textId="77777777" w:rsidR="00B42C67" w:rsidRPr="0023278A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F370901" w14:textId="6D7291FF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5E73EF8" w14:textId="77777777" w:rsidTr="007B525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2C38" w14:textId="70381CF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33" w:type="dxa"/>
          </w:tcPr>
          <w:p w14:paraId="5898621E" w14:textId="01320AA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Королев Дмитрий</w:t>
            </w:r>
          </w:p>
        </w:tc>
        <w:tc>
          <w:tcPr>
            <w:tcW w:w="2977" w:type="dxa"/>
          </w:tcPr>
          <w:p w14:paraId="68F909D0" w14:textId="07A583E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56563DA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,</w:t>
            </w:r>
          </w:p>
          <w:p w14:paraId="34FA6680" w14:textId="5DB48DB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543" w:type="dxa"/>
          </w:tcPr>
          <w:p w14:paraId="053B1299" w14:textId="72AD986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оэтическ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1B2" w14:textId="77777777" w:rsidR="00B42C67" w:rsidRPr="0023278A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BA0764D" w14:textId="0D458BAE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3F7A408" w14:textId="77777777" w:rsidTr="007B5255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A32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33" w:type="dxa"/>
          </w:tcPr>
          <w:p w14:paraId="0D2832F7" w14:textId="08BD332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Майструк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977" w:type="dxa"/>
          </w:tcPr>
          <w:p w14:paraId="5A37E3C1" w14:textId="66ACF92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387E9C00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кл.;</w:t>
            </w:r>
          </w:p>
          <w:p w14:paraId="2D293B88" w14:textId="6C337D2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21DD90C6" w14:textId="0E54E9C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етербуржский осенний бук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F4F" w14:textId="77777777" w:rsidR="00B42C67" w:rsidRPr="0023278A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E99F924" w14:textId="222FCAC8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3278A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D4D4986" w14:textId="77777777" w:rsidTr="007B525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B7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33" w:type="dxa"/>
          </w:tcPr>
          <w:p w14:paraId="142A9E91" w14:textId="474D79E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олчун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977" w:type="dxa"/>
          </w:tcPr>
          <w:p w14:paraId="4211EC34" w14:textId="78AA582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0268190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кл.;</w:t>
            </w:r>
          </w:p>
          <w:p w14:paraId="449F6454" w14:textId="6E94AB0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543" w:type="dxa"/>
          </w:tcPr>
          <w:p w14:paraId="31D8B166" w14:textId="587351E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Наш парк осен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46C" w14:textId="77777777" w:rsidR="00B42C67" w:rsidRPr="00FE24AB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370671EC" w14:textId="6C3BD20D" w:rsidR="00B42C67" w:rsidRPr="00C52A1D" w:rsidRDefault="00B42C67" w:rsidP="00A239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92CA103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114" w14:textId="3FD5740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33" w:type="dxa"/>
          </w:tcPr>
          <w:p w14:paraId="404D0EC3" w14:textId="5B1A266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Золотова Варвара</w:t>
            </w:r>
          </w:p>
        </w:tc>
        <w:tc>
          <w:tcPr>
            <w:tcW w:w="2977" w:type="dxa"/>
          </w:tcPr>
          <w:p w14:paraId="673C2827" w14:textId="7A66F0D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ABCBB6A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кл.;</w:t>
            </w:r>
          </w:p>
          <w:p w14:paraId="09DD4DCB" w14:textId="456EB50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543" w:type="dxa"/>
          </w:tcPr>
          <w:p w14:paraId="09FE0E43" w14:textId="4323165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Мо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C55" w14:textId="77777777" w:rsidR="00B42C67" w:rsidRPr="00FE24A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9FF7B5F" w14:textId="782BB4E3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30F566D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448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233" w:type="dxa"/>
          </w:tcPr>
          <w:p w14:paraId="49F43813" w14:textId="341C26A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Погорелов Дмитрий</w:t>
            </w:r>
          </w:p>
        </w:tc>
        <w:tc>
          <w:tcPr>
            <w:tcW w:w="2977" w:type="dxa"/>
          </w:tcPr>
          <w:p w14:paraId="391817DB" w14:textId="319A20B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 676 </w:t>
            </w:r>
            <w:proofErr w:type="gramStart"/>
            <w:r w:rsidRPr="00C52A1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онштадтского </w:t>
            </w:r>
            <w:r w:rsidRPr="00C52A1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1D4B87F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кл.;</w:t>
            </w:r>
          </w:p>
          <w:p w14:paraId="6C57F610" w14:textId="75ABA95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3543" w:type="dxa"/>
          </w:tcPr>
          <w:p w14:paraId="0587A4EC" w14:textId="558BE7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Мой любимый уголок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19E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0F3C669" w14:textId="3739C17A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11012FB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AD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33" w:type="dxa"/>
          </w:tcPr>
          <w:p w14:paraId="1F3CBC5D" w14:textId="223E4AA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Савина Лена</w:t>
            </w:r>
          </w:p>
        </w:tc>
        <w:tc>
          <w:tcPr>
            <w:tcW w:w="2977" w:type="dxa"/>
          </w:tcPr>
          <w:p w14:paraId="7812F3FA" w14:textId="36FDA2EB" w:rsidR="00B42C67" w:rsidRPr="00C52A1D" w:rsidRDefault="00B42C67" w:rsidP="0091356B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Пб ГБСУСО «Дом-интернат для детей с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откл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>. разв.№4»</w:t>
            </w:r>
          </w:p>
        </w:tc>
        <w:tc>
          <w:tcPr>
            <w:tcW w:w="1418" w:type="dxa"/>
          </w:tcPr>
          <w:p w14:paraId="0A26C6DE" w14:textId="3D3128A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21F1B41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Краски Осени»</w:t>
            </w:r>
          </w:p>
          <w:p w14:paraId="0CA7EEAB" w14:textId="4D479CB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A4C" w14:textId="77777777" w:rsidR="00B42C67" w:rsidRPr="00FE24AB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29154BF7" w14:textId="440F1E36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0266BE2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F4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33" w:type="dxa"/>
          </w:tcPr>
          <w:p w14:paraId="484BD380" w14:textId="5097726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оничковская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977" w:type="dxa"/>
          </w:tcPr>
          <w:p w14:paraId="1FFDC080" w14:textId="19AD1FA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Пб ГБСУСО «Дом-интернат для детей с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откл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>. разв.№4»</w:t>
            </w:r>
          </w:p>
        </w:tc>
        <w:tc>
          <w:tcPr>
            <w:tcW w:w="1418" w:type="dxa"/>
          </w:tcPr>
          <w:p w14:paraId="64CEB0A9" w14:textId="5477F2B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18A7CA26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 над Невой»</w:t>
            </w:r>
          </w:p>
          <w:p w14:paraId="685C2C24" w14:textId="73C2B7A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450" w14:textId="77777777" w:rsidR="00B42C67" w:rsidRPr="00FE24AB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0263F7CF" w14:textId="74AB916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 3 степени</w:t>
            </w:r>
          </w:p>
        </w:tc>
      </w:tr>
      <w:tr w:rsidR="00B42C67" w:rsidRPr="00C52A1D" w14:paraId="14551E42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F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33" w:type="dxa"/>
          </w:tcPr>
          <w:p w14:paraId="09E42B15" w14:textId="7802E1F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Цалко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лада</w:t>
            </w:r>
          </w:p>
        </w:tc>
        <w:tc>
          <w:tcPr>
            <w:tcW w:w="2977" w:type="dxa"/>
          </w:tcPr>
          <w:p w14:paraId="11558931" w14:textId="7A4861D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Пб ГБСУСО «Дом-интернат для детей с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откл.в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>. разв.№4»</w:t>
            </w:r>
          </w:p>
        </w:tc>
        <w:tc>
          <w:tcPr>
            <w:tcW w:w="1418" w:type="dxa"/>
          </w:tcPr>
          <w:p w14:paraId="197CD7FF" w14:textId="0DC66DA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543" w:type="dxa"/>
          </w:tcPr>
          <w:p w14:paraId="1068A7F0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ь, Осень»</w:t>
            </w:r>
          </w:p>
          <w:p w14:paraId="24E61A5C" w14:textId="3933425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CA5" w14:textId="77777777" w:rsidR="00B42C67" w:rsidRPr="00FE24AB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2B41BF50" w14:textId="60ED6F8E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269F4F5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45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33" w:type="dxa"/>
          </w:tcPr>
          <w:p w14:paraId="7B58EC96" w14:textId="19FF4BA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оничковская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лина, Савина Лена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алко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лада</w:t>
            </w:r>
          </w:p>
        </w:tc>
        <w:tc>
          <w:tcPr>
            <w:tcW w:w="2977" w:type="dxa"/>
          </w:tcPr>
          <w:p w14:paraId="1D793A4B" w14:textId="6612135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СПб ГБСУСО «Дом-интернат для детей с </w:t>
            </w:r>
            <w:proofErr w:type="spellStart"/>
            <w:proofErr w:type="gramStart"/>
            <w:r w:rsidRPr="00C52A1D">
              <w:rPr>
                <w:rFonts w:ascii="Times New Roman" w:hAnsi="Times New Roman" w:cs="Times New Roman"/>
              </w:rPr>
              <w:t>откл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умств</w:t>
            </w:r>
            <w:proofErr w:type="spellEnd"/>
            <w:r w:rsidRPr="00C52A1D">
              <w:rPr>
                <w:rFonts w:ascii="Times New Roman" w:hAnsi="Times New Roman" w:cs="Times New Roman"/>
              </w:rPr>
              <w:t>. разв.№4»</w:t>
            </w:r>
          </w:p>
        </w:tc>
        <w:tc>
          <w:tcPr>
            <w:tcW w:w="1418" w:type="dxa"/>
          </w:tcPr>
          <w:p w14:paraId="4EBE1634" w14:textId="4487E40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, 9, 5 лет</w:t>
            </w:r>
          </w:p>
        </w:tc>
        <w:tc>
          <w:tcPr>
            <w:tcW w:w="3543" w:type="dxa"/>
          </w:tcPr>
          <w:p w14:paraId="2C42BCD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Золотая осень»</w:t>
            </w:r>
          </w:p>
          <w:p w14:paraId="6D66A340" w14:textId="2106A5C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F44" w14:textId="77777777" w:rsidR="00B42C67" w:rsidRPr="00FE24A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91414AD" w14:textId="58B7D3E0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6190693" w14:textId="77777777" w:rsidTr="007B5255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91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33" w:type="dxa"/>
          </w:tcPr>
          <w:p w14:paraId="3286ECC5" w14:textId="5CF24EF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Скрипка Анна</w:t>
            </w:r>
          </w:p>
        </w:tc>
        <w:tc>
          <w:tcPr>
            <w:tcW w:w="2977" w:type="dxa"/>
          </w:tcPr>
          <w:p w14:paraId="7D36163B" w14:textId="56CD6A9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ыборгского района»</w:t>
            </w:r>
          </w:p>
        </w:tc>
        <w:tc>
          <w:tcPr>
            <w:tcW w:w="1418" w:type="dxa"/>
          </w:tcPr>
          <w:p w14:paraId="1EFFDF61" w14:textId="217F40E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3543" w:type="dxa"/>
          </w:tcPr>
          <w:p w14:paraId="29E8D4A7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Хризантемы»</w:t>
            </w:r>
          </w:p>
          <w:p w14:paraId="20CE4683" w14:textId="72674A0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FDA" w14:textId="77777777" w:rsidR="00B42C67" w:rsidRPr="00FE24A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D6490EF" w14:textId="2CFAC21E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F503CD3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8D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33" w:type="dxa"/>
          </w:tcPr>
          <w:p w14:paraId="5512A30A" w14:textId="6432C72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Чайкина Светлана</w:t>
            </w:r>
          </w:p>
        </w:tc>
        <w:tc>
          <w:tcPr>
            <w:tcW w:w="2977" w:type="dxa"/>
          </w:tcPr>
          <w:p w14:paraId="4705A108" w14:textId="0B0E539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ыборгского района»</w:t>
            </w:r>
          </w:p>
        </w:tc>
        <w:tc>
          <w:tcPr>
            <w:tcW w:w="1418" w:type="dxa"/>
          </w:tcPr>
          <w:p w14:paraId="3DFF870C" w14:textId="3FA9CB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3543" w:type="dxa"/>
          </w:tcPr>
          <w:p w14:paraId="6FFC72A7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«Рябинка»</w:t>
            </w:r>
          </w:p>
          <w:p w14:paraId="2AC3D2C7" w14:textId="1216155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760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33B419D8" w14:textId="10867920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5AAF223" w14:textId="77777777" w:rsidTr="007B5255">
        <w:trPr>
          <w:trHeight w:val="4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DD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33" w:type="dxa"/>
          </w:tcPr>
          <w:p w14:paraId="296292F5" w14:textId="42C7622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Двуреченская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Вероника</w:t>
            </w:r>
          </w:p>
        </w:tc>
        <w:tc>
          <w:tcPr>
            <w:tcW w:w="2977" w:type="dxa"/>
          </w:tcPr>
          <w:p w14:paraId="45AC8989" w14:textId="760E861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-на СПб</w:t>
            </w:r>
          </w:p>
        </w:tc>
        <w:tc>
          <w:tcPr>
            <w:tcW w:w="1418" w:type="dxa"/>
          </w:tcPr>
          <w:p w14:paraId="263B9C44" w14:textId="7FDF762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6-б,</w:t>
            </w:r>
          </w:p>
          <w:p w14:paraId="07252005" w14:textId="57E6AA4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3543" w:type="dxa"/>
          </w:tcPr>
          <w:p w14:paraId="364A0BBA" w14:textId="471E596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Осенний букет по-петербургс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592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DBC8E47" w14:textId="46D84134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5772390" w14:textId="77777777" w:rsidTr="007B5255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95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33" w:type="dxa"/>
          </w:tcPr>
          <w:p w14:paraId="3990ABF2" w14:textId="7257A8F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Атаманов Артур</w:t>
            </w:r>
          </w:p>
        </w:tc>
        <w:tc>
          <w:tcPr>
            <w:tcW w:w="2977" w:type="dxa"/>
          </w:tcPr>
          <w:p w14:paraId="7E212320" w14:textId="27F9031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-на СПб</w:t>
            </w:r>
          </w:p>
        </w:tc>
        <w:tc>
          <w:tcPr>
            <w:tcW w:w="1418" w:type="dxa"/>
          </w:tcPr>
          <w:p w14:paraId="16F74AAA" w14:textId="3AC44FC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6-б,</w:t>
            </w:r>
          </w:p>
          <w:p w14:paraId="584D7603" w14:textId="27F82B0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3543" w:type="dxa"/>
          </w:tcPr>
          <w:p w14:paraId="7B6A0E05" w14:textId="7697B27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Сфинкс грустит о Егип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673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17F2339" w14:textId="497D8C75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2445D29" w14:textId="77777777" w:rsidTr="007B5255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DB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33" w:type="dxa"/>
          </w:tcPr>
          <w:p w14:paraId="3091CC19" w14:textId="385B2AC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Крошечкин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Мария</w:t>
            </w:r>
          </w:p>
        </w:tc>
        <w:tc>
          <w:tcPr>
            <w:tcW w:w="2977" w:type="dxa"/>
          </w:tcPr>
          <w:p w14:paraId="644FAB07" w14:textId="1C856D9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-на СПб</w:t>
            </w:r>
          </w:p>
        </w:tc>
        <w:tc>
          <w:tcPr>
            <w:tcW w:w="1418" w:type="dxa"/>
          </w:tcPr>
          <w:p w14:paraId="45C9E40A" w14:textId="1835FD6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6-б,</w:t>
            </w:r>
          </w:p>
          <w:p w14:paraId="5F61247A" w14:textId="6D3E379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3543" w:type="dxa"/>
          </w:tcPr>
          <w:p w14:paraId="0C3EC973" w14:textId="06E75B2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Листья и отражение неба в Не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6E2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2EF82F89" w14:textId="50E638E6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9B66988" w14:textId="77777777" w:rsidTr="007B5255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9ED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3" w:type="dxa"/>
          </w:tcPr>
          <w:p w14:paraId="5FF7CF95" w14:textId="74A16D3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Исмоило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Анита</w:t>
            </w:r>
          </w:p>
        </w:tc>
        <w:tc>
          <w:tcPr>
            <w:tcW w:w="2977" w:type="dxa"/>
          </w:tcPr>
          <w:p w14:paraId="40E36A2F" w14:textId="6FE6D23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-на СПб</w:t>
            </w:r>
          </w:p>
        </w:tc>
        <w:tc>
          <w:tcPr>
            <w:tcW w:w="1418" w:type="dxa"/>
          </w:tcPr>
          <w:p w14:paraId="051B1A31" w14:textId="6A465BE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6-б,</w:t>
            </w:r>
          </w:p>
          <w:p w14:paraId="6F6D6BDB" w14:textId="7BC882A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3543" w:type="dxa"/>
          </w:tcPr>
          <w:p w14:paraId="53CFA825" w14:textId="5649D52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ю в Летне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F81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C0BBF4B" w14:textId="43F0EA6F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4D9B00D" w14:textId="77777777" w:rsidTr="007B5255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C3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33" w:type="dxa"/>
          </w:tcPr>
          <w:p w14:paraId="7FDD3C4F" w14:textId="69831CE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тепанов Валерий</w:t>
            </w:r>
          </w:p>
        </w:tc>
        <w:tc>
          <w:tcPr>
            <w:tcW w:w="2977" w:type="dxa"/>
          </w:tcPr>
          <w:p w14:paraId="655F9137" w14:textId="65F8745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-на СПб</w:t>
            </w:r>
          </w:p>
        </w:tc>
        <w:tc>
          <w:tcPr>
            <w:tcW w:w="1418" w:type="dxa"/>
          </w:tcPr>
          <w:p w14:paraId="07938D04" w14:textId="283FF1A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6-б,</w:t>
            </w:r>
          </w:p>
          <w:p w14:paraId="1E52E830" w14:textId="4295856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2 лет</w:t>
            </w:r>
          </w:p>
        </w:tc>
        <w:tc>
          <w:tcPr>
            <w:tcW w:w="3543" w:type="dxa"/>
          </w:tcPr>
          <w:p w14:paraId="04A15C27" w14:textId="7D2BAE0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Золото 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49C" w14:textId="77777777" w:rsidR="00B42C67" w:rsidRPr="00FE24AB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57FECBB4" w14:textId="12550DEE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E7D4D13" w14:textId="77777777" w:rsidTr="007B5255">
        <w:trPr>
          <w:trHeight w:val="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A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33" w:type="dxa"/>
          </w:tcPr>
          <w:p w14:paraId="581B8CAE" w14:textId="0FC0858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Васильев Даниил</w:t>
            </w:r>
          </w:p>
        </w:tc>
        <w:tc>
          <w:tcPr>
            <w:tcW w:w="2977" w:type="dxa"/>
          </w:tcPr>
          <w:p w14:paraId="33F0DF74" w14:textId="1E69D0C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AB942BA" w14:textId="7BA9442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22CBFD7C" w14:textId="27A8B9C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Листопад у Московских вор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188" w14:textId="77777777" w:rsidR="00B42C67" w:rsidRPr="00FE24AB" w:rsidRDefault="00B42C67" w:rsidP="00FE24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51C340B9" w14:textId="65CC135F" w:rsidR="00B42C67" w:rsidRPr="00C52A1D" w:rsidRDefault="00B42C67" w:rsidP="00FE24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FE24AB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5C26A85" w14:textId="1ED84828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62A5DC9D" w14:textId="77777777" w:rsidTr="007B5255">
        <w:trPr>
          <w:trHeight w:val="4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CD2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233" w:type="dxa"/>
          </w:tcPr>
          <w:p w14:paraId="0E857018" w14:textId="0EEBDBE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Воробьёв Егор</w:t>
            </w:r>
          </w:p>
        </w:tc>
        <w:tc>
          <w:tcPr>
            <w:tcW w:w="2977" w:type="dxa"/>
          </w:tcPr>
          <w:p w14:paraId="302A0629" w14:textId="4201B4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Москов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573B2AA2" w14:textId="2D5B763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3543" w:type="dxa"/>
          </w:tcPr>
          <w:p w14:paraId="7FE1E38B" w14:textId="28D3431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Петербургские фона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17" w14:textId="77777777" w:rsidR="00B42C67" w:rsidRPr="00FE24AB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8E209FD" w14:textId="4866AE31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FE24AB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036413C9" w14:textId="77777777" w:rsidTr="007B5255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B9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33" w:type="dxa"/>
          </w:tcPr>
          <w:p w14:paraId="6DE58A05" w14:textId="4BC0E5A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Гаврищук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Наталья</w:t>
            </w:r>
          </w:p>
        </w:tc>
        <w:tc>
          <w:tcPr>
            <w:tcW w:w="2977" w:type="dxa"/>
          </w:tcPr>
          <w:p w14:paraId="19ECDFEC" w14:textId="5675A5D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2F572F30" w14:textId="2EC519C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45 лет</w:t>
            </w:r>
          </w:p>
        </w:tc>
        <w:tc>
          <w:tcPr>
            <w:tcW w:w="3543" w:type="dxa"/>
          </w:tcPr>
          <w:p w14:paraId="006E31EA" w14:textId="5A79DA9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Наш Москов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149" w14:textId="77777777" w:rsidR="00B42C67" w:rsidRPr="00FE24AB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993BA70" w14:textId="4B9A885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A645455" w14:textId="77777777" w:rsidTr="007B5255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93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33" w:type="dxa"/>
          </w:tcPr>
          <w:p w14:paraId="0FCFB3A7" w14:textId="4EB396B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Дрей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2977" w:type="dxa"/>
          </w:tcPr>
          <w:p w14:paraId="2E2BD1A1" w14:textId="5CBA2CD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6215DDA9" w14:textId="6C4E389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2F00D5EF" w14:textId="0FDD070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Новодевичий монасты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22C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7338F037" w14:textId="3755A826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3D1C5278" w14:textId="77777777" w:rsidTr="007B5255">
        <w:trPr>
          <w:trHeight w:val="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F8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33" w:type="dxa"/>
          </w:tcPr>
          <w:p w14:paraId="0739CE3E" w14:textId="2D63E7E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Клишин Евгений</w:t>
            </w:r>
          </w:p>
        </w:tc>
        <w:tc>
          <w:tcPr>
            <w:tcW w:w="2977" w:type="dxa"/>
          </w:tcPr>
          <w:p w14:paraId="4FA9D858" w14:textId="6EAED1D0" w:rsidR="00B42C67" w:rsidRPr="00C52A1D" w:rsidRDefault="00B42C67" w:rsidP="00FB2B43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1DD8E2C" w14:textId="5CDE4B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32 года</w:t>
            </w:r>
          </w:p>
        </w:tc>
        <w:tc>
          <w:tcPr>
            <w:tcW w:w="3543" w:type="dxa"/>
          </w:tcPr>
          <w:p w14:paraId="0D688B5D" w14:textId="5710A35D" w:rsidR="00B42C67" w:rsidRPr="00C52A1D" w:rsidRDefault="00B42C67" w:rsidP="00C52A1D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Листопад у Исаак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8DD" w14:textId="77777777" w:rsidR="00B42C67" w:rsidRPr="00FE24AB" w:rsidRDefault="00B42C67" w:rsidP="00FE24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26E25A4" w14:textId="41861EE7" w:rsidR="00B42C67" w:rsidRPr="00FE24AB" w:rsidRDefault="00B42C67" w:rsidP="00FE24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4AB">
              <w:rPr>
                <w:rFonts w:ascii="Times New Roman" w:hAnsi="Times New Roman" w:cs="Times New Roman"/>
                <w:color w:val="FF0000"/>
              </w:rPr>
              <w:t xml:space="preserve">3 степени </w:t>
            </w:r>
          </w:p>
          <w:p w14:paraId="7593AB37" w14:textId="1C7B4303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165357F3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983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33" w:type="dxa"/>
          </w:tcPr>
          <w:p w14:paraId="19A1436A" w14:textId="3458175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Ковалев Никита</w:t>
            </w:r>
          </w:p>
        </w:tc>
        <w:tc>
          <w:tcPr>
            <w:tcW w:w="2977" w:type="dxa"/>
          </w:tcPr>
          <w:p w14:paraId="5AA3F886" w14:textId="5D69468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5F82144E" w14:textId="041A7F6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3 года</w:t>
            </w:r>
          </w:p>
        </w:tc>
        <w:tc>
          <w:tcPr>
            <w:tcW w:w="3543" w:type="dxa"/>
          </w:tcPr>
          <w:p w14:paraId="0A92F82F" w14:textId="07952C2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ее ут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2B2" w14:textId="77777777" w:rsidR="00B42C67" w:rsidRPr="0008660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2620B2B" w14:textId="483F99E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6BDFF9C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B4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2233" w:type="dxa"/>
          </w:tcPr>
          <w:p w14:paraId="40BF95D8" w14:textId="00CC1A2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Лущенко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Яна</w:t>
            </w:r>
          </w:p>
        </w:tc>
        <w:tc>
          <w:tcPr>
            <w:tcW w:w="2977" w:type="dxa"/>
          </w:tcPr>
          <w:p w14:paraId="10E44468" w14:textId="293BECE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20210175" w14:textId="499C86A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33 года</w:t>
            </w:r>
          </w:p>
        </w:tc>
        <w:tc>
          <w:tcPr>
            <w:tcW w:w="3543" w:type="dxa"/>
          </w:tcPr>
          <w:p w14:paraId="485A4992" w14:textId="14E751B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Петропавловка в сентяб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FD7" w14:textId="77777777" w:rsidR="00B42C67" w:rsidRPr="0008660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93A2583" w14:textId="142D47B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33F2233" w14:textId="77777777" w:rsidTr="007B5255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88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33" w:type="dxa"/>
          </w:tcPr>
          <w:p w14:paraId="7AFC493F" w14:textId="52E0AD1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Мамаева Ирина</w:t>
            </w:r>
          </w:p>
        </w:tc>
        <w:tc>
          <w:tcPr>
            <w:tcW w:w="2977" w:type="dxa"/>
          </w:tcPr>
          <w:p w14:paraId="3B92FDA8" w14:textId="7AFB3CF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1119F4F8" w14:textId="68D77FB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43 года</w:t>
            </w:r>
          </w:p>
        </w:tc>
        <w:tc>
          <w:tcPr>
            <w:tcW w:w="3543" w:type="dxa"/>
          </w:tcPr>
          <w:p w14:paraId="065EA688" w14:textId="2E4B4F0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Поздняя осень у Исаак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CEF" w14:textId="77777777" w:rsidR="00B42C67" w:rsidRPr="0008660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707045C" w14:textId="28FD7BE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966D4DF" w14:textId="77777777" w:rsidTr="007B5255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42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33" w:type="dxa"/>
          </w:tcPr>
          <w:p w14:paraId="74AFAB83" w14:textId="1A234DD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Масленников Михаил</w:t>
            </w:r>
          </w:p>
        </w:tc>
        <w:tc>
          <w:tcPr>
            <w:tcW w:w="2977" w:type="dxa"/>
          </w:tcPr>
          <w:p w14:paraId="1253C584" w14:textId="135DD52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2CD156C" w14:textId="48E2630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8 лет</w:t>
            </w:r>
          </w:p>
        </w:tc>
        <w:tc>
          <w:tcPr>
            <w:tcW w:w="3543" w:type="dxa"/>
          </w:tcPr>
          <w:p w14:paraId="3814281F" w14:textId="2FFDFE2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ий восход над Исаак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CC9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88D223A" w14:textId="000A00A1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60422CF" w14:textId="77777777" w:rsidTr="007B5255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BF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33" w:type="dxa"/>
          </w:tcPr>
          <w:p w14:paraId="3698C837" w14:textId="3E0AF1C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Петров Юрий</w:t>
            </w:r>
          </w:p>
        </w:tc>
        <w:tc>
          <w:tcPr>
            <w:tcW w:w="2977" w:type="dxa"/>
          </w:tcPr>
          <w:p w14:paraId="1E45B0C3" w14:textId="11C6E65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729AE6F4" w14:textId="4C22071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3 года</w:t>
            </w:r>
          </w:p>
        </w:tc>
        <w:tc>
          <w:tcPr>
            <w:tcW w:w="3543" w:type="dxa"/>
          </w:tcPr>
          <w:p w14:paraId="469111F2" w14:textId="50781DF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ий Ангел. Дворцовая площад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EF0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ED32A21" w14:textId="57D5A6E1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266B020" w14:textId="77777777" w:rsidTr="007B5255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B7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33" w:type="dxa"/>
          </w:tcPr>
          <w:p w14:paraId="7F9F7417" w14:textId="2B2216D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Рябова Ксения</w:t>
            </w:r>
          </w:p>
        </w:tc>
        <w:tc>
          <w:tcPr>
            <w:tcW w:w="2977" w:type="dxa"/>
          </w:tcPr>
          <w:p w14:paraId="2335A013" w14:textId="167FD2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5B4ACD58" w14:textId="25D6C3D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2F1E81ED" w14:textId="3B23F4B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ий Исаа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EF0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EB93659" w14:textId="71231F76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0E9104D" w14:textId="77777777" w:rsidTr="007B5255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938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33" w:type="dxa"/>
          </w:tcPr>
          <w:p w14:paraId="514B0B44" w14:textId="6D6FA94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Сергеев Анатолий</w:t>
            </w:r>
          </w:p>
        </w:tc>
        <w:tc>
          <w:tcPr>
            <w:tcW w:w="2977" w:type="dxa"/>
          </w:tcPr>
          <w:p w14:paraId="46FC0126" w14:textId="40BA6C9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CC4F9A7" w14:textId="6921084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2 года</w:t>
            </w:r>
          </w:p>
        </w:tc>
        <w:tc>
          <w:tcPr>
            <w:tcW w:w="3543" w:type="dxa"/>
          </w:tcPr>
          <w:p w14:paraId="10BBEC9C" w14:textId="3348AF0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СПб. Церковь Сергия Радонеж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45C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848837C" w14:textId="63DF6E27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D8DC96B" w14:textId="77777777" w:rsidTr="007B5255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52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233" w:type="dxa"/>
          </w:tcPr>
          <w:p w14:paraId="7F25624F" w14:textId="066F110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Суслов Владимир</w:t>
            </w:r>
          </w:p>
        </w:tc>
        <w:tc>
          <w:tcPr>
            <w:tcW w:w="2977" w:type="dxa"/>
          </w:tcPr>
          <w:p w14:paraId="58397027" w14:textId="132BE74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2E9060F6" w14:textId="1CF0032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7 лет</w:t>
            </w:r>
          </w:p>
        </w:tc>
        <w:tc>
          <w:tcPr>
            <w:tcW w:w="3543" w:type="dxa"/>
          </w:tcPr>
          <w:p w14:paraId="1F312FFA" w14:textId="3EB4C01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ий-Казанский со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3EA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8CC3803" w14:textId="0BC27165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64BB18C" w14:textId="77777777" w:rsidTr="007B5255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14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233" w:type="dxa"/>
          </w:tcPr>
          <w:p w14:paraId="4859F23C" w14:textId="3738ECB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Трифое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977" w:type="dxa"/>
          </w:tcPr>
          <w:p w14:paraId="3DAECAC7" w14:textId="1653923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75A60C1B" w14:textId="4B55EBA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3543" w:type="dxa"/>
          </w:tcPr>
          <w:p w14:paraId="7E2B6383" w14:textId="3A3E6E9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Петербургск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F2D4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2ECECF8" w14:textId="3D67E5ED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73AE60FA" w14:textId="77777777" w:rsidTr="007B5255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E5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33" w:type="dxa"/>
          </w:tcPr>
          <w:p w14:paraId="7D834784" w14:textId="08245EA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Щеников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 xml:space="preserve"> Александр</w:t>
            </w:r>
          </w:p>
        </w:tc>
        <w:tc>
          <w:tcPr>
            <w:tcW w:w="2977" w:type="dxa"/>
          </w:tcPr>
          <w:p w14:paraId="305B8C57" w14:textId="1F1C12A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323A2F9" w14:textId="225CC87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44 года</w:t>
            </w:r>
          </w:p>
        </w:tc>
        <w:tc>
          <w:tcPr>
            <w:tcW w:w="3543" w:type="dxa"/>
          </w:tcPr>
          <w:p w14:paraId="492FFB3B" w14:textId="5C83C98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Спас осен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428" w14:textId="7C858A41" w:rsidR="00B42C67" w:rsidRPr="0008660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614A1FAF" w14:textId="643A693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3FC4CB5" w14:textId="77777777" w:rsidTr="007B5255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FF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233" w:type="dxa"/>
          </w:tcPr>
          <w:p w14:paraId="2760FAC3" w14:textId="46D8599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Яковлева Александра</w:t>
            </w:r>
          </w:p>
        </w:tc>
        <w:tc>
          <w:tcPr>
            <w:tcW w:w="2977" w:type="dxa"/>
          </w:tcPr>
          <w:p w14:paraId="4E80C821" w14:textId="13047AF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D8A8A28" w14:textId="0C18B4C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color w:val="00000A"/>
                <w:lang w:eastAsia="ar-SA"/>
              </w:rPr>
              <w:t>21 год</w:t>
            </w:r>
          </w:p>
        </w:tc>
        <w:tc>
          <w:tcPr>
            <w:tcW w:w="3543" w:type="dxa"/>
          </w:tcPr>
          <w:p w14:paraId="4C3045BF" w14:textId="2ADC1E3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ие фонари у Исаак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021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C8FCEC5" w14:textId="60A80341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53AD55F" w14:textId="77777777" w:rsidTr="007B5255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03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33" w:type="dxa"/>
          </w:tcPr>
          <w:p w14:paraId="426AE787" w14:textId="25CF55C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Цветков Макар</w:t>
            </w:r>
          </w:p>
        </w:tc>
        <w:tc>
          <w:tcPr>
            <w:tcW w:w="2977" w:type="dxa"/>
          </w:tcPr>
          <w:p w14:paraId="1A40F5B2" w14:textId="5AA3A32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09 Красногвардейск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6B649FD9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а,</w:t>
            </w:r>
          </w:p>
          <w:p w14:paraId="491E645D" w14:textId="0E55320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3543" w:type="dxa"/>
          </w:tcPr>
          <w:p w14:paraId="60162F70" w14:textId="0F55421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934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2B0A4D0E" w14:textId="6AD109FA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08660D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</w:p>
        </w:tc>
      </w:tr>
      <w:tr w:rsidR="00B42C67" w:rsidRPr="00C52A1D" w14:paraId="40310DC3" w14:textId="77777777" w:rsidTr="007B5255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BB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33" w:type="dxa"/>
          </w:tcPr>
          <w:p w14:paraId="2F4E41DE" w14:textId="3826538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Асташенко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</w:tc>
        <w:tc>
          <w:tcPr>
            <w:tcW w:w="2977" w:type="dxa"/>
          </w:tcPr>
          <w:p w14:paraId="6841B232" w14:textId="0ED934A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3B5E0C1E" w14:textId="756C390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31 год</w:t>
            </w:r>
          </w:p>
        </w:tc>
        <w:tc>
          <w:tcPr>
            <w:tcW w:w="3543" w:type="dxa"/>
          </w:tcPr>
          <w:p w14:paraId="04FFB3E7" w14:textId="677369A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Московская заст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4EA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A08D71B" w14:textId="630001DB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AB1B0F7" w14:textId="77777777" w:rsidTr="007B5255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B7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233" w:type="dxa"/>
          </w:tcPr>
          <w:p w14:paraId="05CABFD2" w14:textId="51AA008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Вандич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</w:t>
            </w:r>
          </w:p>
        </w:tc>
        <w:tc>
          <w:tcPr>
            <w:tcW w:w="2977" w:type="dxa"/>
          </w:tcPr>
          <w:p w14:paraId="4E2D961B" w14:textId="42CC4C0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5E47A33" w14:textId="53D504F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40 лет</w:t>
            </w:r>
          </w:p>
        </w:tc>
        <w:tc>
          <w:tcPr>
            <w:tcW w:w="3543" w:type="dxa"/>
          </w:tcPr>
          <w:p w14:paraId="135CD94D" w14:textId="458F6E6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ий парк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4A3" w14:textId="77777777" w:rsidR="00B42C67" w:rsidRPr="0008660D" w:rsidRDefault="00B42C67" w:rsidP="0008660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EF68FD6" w14:textId="35A05DAC" w:rsidR="00B42C67" w:rsidRPr="00C52A1D" w:rsidRDefault="00B42C67" w:rsidP="000866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08660D">
              <w:rPr>
                <w:rFonts w:ascii="Times New Roman" w:hAnsi="Times New Roman" w:cs="Times New Roman"/>
                <w:color w:val="FF0000"/>
              </w:rPr>
              <w:t xml:space="preserve"> степен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DAE5E1" w14:textId="6CA6DE0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77F2BF65" w14:textId="77777777" w:rsidTr="007B5255">
        <w:trPr>
          <w:trHeight w:val="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7D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33" w:type="dxa"/>
          </w:tcPr>
          <w:p w14:paraId="3DD662D9" w14:textId="2A8B810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Васильев Олег</w:t>
            </w:r>
          </w:p>
        </w:tc>
        <w:tc>
          <w:tcPr>
            <w:tcW w:w="2977" w:type="dxa"/>
          </w:tcPr>
          <w:p w14:paraId="649AE8B6" w14:textId="328D0DB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25DE6BB4" w14:textId="2E2BFA0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59 лет</w:t>
            </w:r>
          </w:p>
        </w:tc>
        <w:tc>
          <w:tcPr>
            <w:tcW w:w="3543" w:type="dxa"/>
          </w:tcPr>
          <w:p w14:paraId="26BFBBC6" w14:textId="7F7219E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Банковский мо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74F" w14:textId="77777777" w:rsidR="00B42C67" w:rsidRPr="0008660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7D315A8" w14:textId="122C381A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E83FEC6" w14:textId="77777777" w:rsidTr="007B5255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F2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33" w:type="dxa"/>
          </w:tcPr>
          <w:p w14:paraId="060BBF95" w14:textId="5759278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Есина Анастасия</w:t>
            </w:r>
          </w:p>
        </w:tc>
        <w:tc>
          <w:tcPr>
            <w:tcW w:w="2977" w:type="dxa"/>
          </w:tcPr>
          <w:p w14:paraId="0BC16464" w14:textId="685424A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1534F8B8" w14:textId="6824B6C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3 года</w:t>
            </w:r>
          </w:p>
        </w:tc>
        <w:tc>
          <w:tcPr>
            <w:tcW w:w="3543" w:type="dxa"/>
          </w:tcPr>
          <w:p w14:paraId="3C4067CC" w14:textId="60EB383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Новодевичий монасты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086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36616C2" w14:textId="185BC4F8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9D5C7D1" w14:textId="77777777" w:rsidTr="007B5255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3C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33" w:type="dxa"/>
          </w:tcPr>
          <w:p w14:paraId="3FEB3F9F" w14:textId="3AD7AFA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Жарков Юрий</w:t>
            </w:r>
          </w:p>
        </w:tc>
        <w:tc>
          <w:tcPr>
            <w:tcW w:w="2977" w:type="dxa"/>
          </w:tcPr>
          <w:p w14:paraId="3EF49E8A" w14:textId="7F0E3E0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972DD90" w14:textId="6384423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16 лет</w:t>
            </w:r>
          </w:p>
        </w:tc>
        <w:tc>
          <w:tcPr>
            <w:tcW w:w="3543" w:type="dxa"/>
          </w:tcPr>
          <w:p w14:paraId="6E4CA452" w14:textId="0A39E29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Храм Георгия Победонос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012A" w14:textId="77777777" w:rsidR="00B42C67" w:rsidRPr="0008660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230EBE1" w14:textId="024CD77F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046A570" w14:textId="77777777" w:rsidTr="007B5255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5C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33" w:type="dxa"/>
          </w:tcPr>
          <w:p w14:paraId="2E36C790" w14:textId="69B731B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Кузьменков Сергей</w:t>
            </w:r>
          </w:p>
        </w:tc>
        <w:tc>
          <w:tcPr>
            <w:tcW w:w="2977" w:type="dxa"/>
          </w:tcPr>
          <w:p w14:paraId="0692987D" w14:textId="606F8B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0F0973A" w14:textId="63ECF69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0 лет</w:t>
            </w:r>
          </w:p>
        </w:tc>
        <w:tc>
          <w:tcPr>
            <w:tcW w:w="3543" w:type="dxa"/>
          </w:tcPr>
          <w:p w14:paraId="68DDB8F4" w14:textId="726FDC1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Князь Владимирский со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1CA" w14:textId="77777777" w:rsidR="00B42C67" w:rsidRPr="0008660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5E1BE18" w14:textId="6476452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B71A452" w14:textId="77777777" w:rsidTr="007B5255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A4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33" w:type="dxa"/>
          </w:tcPr>
          <w:p w14:paraId="48A34C79" w14:textId="485AA76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Масленников Михаил</w:t>
            </w:r>
          </w:p>
        </w:tc>
        <w:tc>
          <w:tcPr>
            <w:tcW w:w="2977" w:type="dxa"/>
          </w:tcPr>
          <w:p w14:paraId="3BB9AB81" w14:textId="32534D4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5CF53CC4" w14:textId="14BE05E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8 лет</w:t>
            </w:r>
          </w:p>
        </w:tc>
        <w:tc>
          <w:tcPr>
            <w:tcW w:w="3543" w:type="dxa"/>
          </w:tcPr>
          <w:p w14:paraId="0FEEF7EA" w14:textId="376B86B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Исаакиевский собор осен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3DF" w14:textId="77777777" w:rsidR="00B42C67" w:rsidRPr="0008660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733708E" w14:textId="43F6228E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E26458E" w14:textId="77777777" w:rsidTr="007B5255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2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33" w:type="dxa"/>
          </w:tcPr>
          <w:p w14:paraId="098D7248" w14:textId="331C40D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Михно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 xml:space="preserve"> Даниил</w:t>
            </w:r>
          </w:p>
        </w:tc>
        <w:tc>
          <w:tcPr>
            <w:tcW w:w="2977" w:type="dxa"/>
          </w:tcPr>
          <w:p w14:paraId="1265E0AB" w14:textId="40C794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6968AF8C" w14:textId="315E72C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6 лет</w:t>
            </w:r>
          </w:p>
        </w:tc>
        <w:tc>
          <w:tcPr>
            <w:tcW w:w="3543" w:type="dxa"/>
          </w:tcPr>
          <w:p w14:paraId="1EEE2EE9" w14:textId="0B8AF03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Средняя Рога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56B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DC58904" w14:textId="2B2CC805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61C25BC" w14:textId="77777777" w:rsidTr="007B5255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00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33" w:type="dxa"/>
          </w:tcPr>
          <w:p w14:paraId="7F0A5568" w14:textId="6C2EB76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Сарри</w:t>
            </w:r>
            <w:proofErr w:type="spellEnd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 xml:space="preserve"> Виктор</w:t>
            </w:r>
          </w:p>
        </w:tc>
        <w:tc>
          <w:tcPr>
            <w:tcW w:w="2977" w:type="dxa"/>
          </w:tcPr>
          <w:p w14:paraId="4A7B60F4" w14:textId="6A9BF32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7A435950" w14:textId="5A9AEB1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59 лет</w:t>
            </w:r>
          </w:p>
        </w:tc>
        <w:tc>
          <w:tcPr>
            <w:tcW w:w="3543" w:type="dxa"/>
          </w:tcPr>
          <w:p w14:paraId="04C648C1" w14:textId="5428107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Фонтаны 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FC3" w14:textId="77777777" w:rsidR="00B42C67" w:rsidRPr="0008660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0DCEA7A" w14:textId="6F5B636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EA773F0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67D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2233" w:type="dxa"/>
          </w:tcPr>
          <w:p w14:paraId="5BFCE5C5" w14:textId="200D857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Соколова Надежда</w:t>
            </w:r>
          </w:p>
        </w:tc>
        <w:tc>
          <w:tcPr>
            <w:tcW w:w="2977" w:type="dxa"/>
          </w:tcPr>
          <w:p w14:paraId="10078CAA" w14:textId="7BCCD36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0CABFDEC" w14:textId="0439F63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34 года</w:t>
            </w:r>
          </w:p>
        </w:tc>
        <w:tc>
          <w:tcPr>
            <w:tcW w:w="3543" w:type="dxa"/>
          </w:tcPr>
          <w:p w14:paraId="3D3907FF" w14:textId="6B78ED0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Крестовский остров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86D2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30F57C8" w14:textId="1B131284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9515523" w14:textId="77777777" w:rsidTr="007B5255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7B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233" w:type="dxa"/>
          </w:tcPr>
          <w:p w14:paraId="0B88DB30" w14:textId="192A789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Сорокин Игорь</w:t>
            </w:r>
          </w:p>
        </w:tc>
        <w:tc>
          <w:tcPr>
            <w:tcW w:w="2977" w:type="dxa"/>
          </w:tcPr>
          <w:p w14:paraId="1C4D8885" w14:textId="7BD7BA6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657B261D" w14:textId="3EA6CD6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17 лет</w:t>
            </w:r>
          </w:p>
        </w:tc>
        <w:tc>
          <w:tcPr>
            <w:tcW w:w="3543" w:type="dxa"/>
          </w:tcPr>
          <w:p w14:paraId="40721188" w14:textId="7FE31A7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ь в парке Авиато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F72" w14:textId="6B36BF07" w:rsidR="00B42C67" w:rsidRPr="0008660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00737B64" w14:textId="290EA81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3EF1EF0" w14:textId="77777777" w:rsidTr="007B5255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73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33" w:type="dxa"/>
          </w:tcPr>
          <w:p w14:paraId="49ECC22F" w14:textId="467BBEF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Федотова Елена</w:t>
            </w:r>
          </w:p>
        </w:tc>
        <w:tc>
          <w:tcPr>
            <w:tcW w:w="2977" w:type="dxa"/>
          </w:tcPr>
          <w:p w14:paraId="1AE267C2" w14:textId="1E1748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7AB3396A" w14:textId="2021EDB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49 лет</w:t>
            </w:r>
          </w:p>
        </w:tc>
        <w:tc>
          <w:tcPr>
            <w:tcW w:w="3543" w:type="dxa"/>
          </w:tcPr>
          <w:p w14:paraId="48AEA3B3" w14:textId="03E5DFF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Адмиралтейство и Фон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4AE" w14:textId="77777777" w:rsidR="00B42C67" w:rsidRPr="0008660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5366C8C" w14:textId="105D315F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9223080" w14:textId="77777777" w:rsidTr="007B5255">
        <w:trPr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C2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33" w:type="dxa"/>
          </w:tcPr>
          <w:p w14:paraId="58AC67A4" w14:textId="24CDC34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Фомичев Владислав</w:t>
            </w:r>
          </w:p>
        </w:tc>
        <w:tc>
          <w:tcPr>
            <w:tcW w:w="2977" w:type="dxa"/>
          </w:tcPr>
          <w:p w14:paraId="6910ED9F" w14:textId="7E50C7A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4978CDF2" w14:textId="50A83E8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0 лет</w:t>
            </w:r>
          </w:p>
        </w:tc>
        <w:tc>
          <w:tcPr>
            <w:tcW w:w="3543" w:type="dxa"/>
          </w:tcPr>
          <w:p w14:paraId="3A8186F2" w14:textId="4C6C2F2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Осенняя набережная Не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0AA" w14:textId="77777777" w:rsidR="00B42C67" w:rsidRPr="0008660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DEF1C6B" w14:textId="2B0CEDB8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EDCC9E7" w14:textId="77777777" w:rsidTr="007B5255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39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33" w:type="dxa"/>
          </w:tcPr>
          <w:p w14:paraId="444AC434" w14:textId="6D5A729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Рамазанова Элина</w:t>
            </w:r>
          </w:p>
        </w:tc>
        <w:tc>
          <w:tcPr>
            <w:tcW w:w="2977" w:type="dxa"/>
          </w:tcPr>
          <w:p w14:paraId="0355D463" w14:textId="7C0809B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0EC1971C" w14:textId="617450E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29 лет</w:t>
            </w:r>
          </w:p>
        </w:tc>
        <w:tc>
          <w:tcPr>
            <w:tcW w:w="3543" w:type="dxa"/>
          </w:tcPr>
          <w:p w14:paraId="33CEC90A" w14:textId="6D326A5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Никольский со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3CEF" w14:textId="77777777" w:rsidR="00B42C67" w:rsidRPr="0008660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CCF7C34" w14:textId="21233D19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33EF0FDE" w14:textId="77777777" w:rsidTr="007B5255">
        <w:trPr>
          <w:trHeight w:val="4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C3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33" w:type="dxa"/>
          </w:tcPr>
          <w:p w14:paraId="0E8839E9" w14:textId="42259F2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лименко Павел</w:t>
            </w:r>
          </w:p>
        </w:tc>
        <w:tc>
          <w:tcPr>
            <w:tcW w:w="2977" w:type="dxa"/>
          </w:tcPr>
          <w:p w14:paraId="1B225525" w14:textId="5B69863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Московского района»</w:t>
            </w:r>
          </w:p>
        </w:tc>
        <w:tc>
          <w:tcPr>
            <w:tcW w:w="1418" w:type="dxa"/>
          </w:tcPr>
          <w:p w14:paraId="0F293A72" w14:textId="464FC7A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3543" w:type="dxa"/>
          </w:tcPr>
          <w:p w14:paraId="3BB3DE43" w14:textId="6CA5B83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Верстовой стол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44C" w14:textId="77777777" w:rsidR="00B42C67" w:rsidRPr="0008660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91BA0A7" w14:textId="6E4DFC83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AF8D8C2" w14:textId="77777777" w:rsidTr="007B5255">
        <w:trPr>
          <w:trHeight w:val="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26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233" w:type="dxa"/>
          </w:tcPr>
          <w:p w14:paraId="493CB888" w14:textId="2C98449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Яковлева Елизавета</w:t>
            </w:r>
          </w:p>
        </w:tc>
        <w:tc>
          <w:tcPr>
            <w:tcW w:w="2977" w:type="dxa"/>
          </w:tcPr>
          <w:p w14:paraId="398007DB" w14:textId="0230A39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айона</w:t>
            </w:r>
          </w:p>
        </w:tc>
        <w:tc>
          <w:tcPr>
            <w:tcW w:w="1418" w:type="dxa"/>
          </w:tcPr>
          <w:p w14:paraId="7FBA3D36" w14:textId="7DAABAB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 класс, 11 лет</w:t>
            </w:r>
          </w:p>
        </w:tc>
        <w:tc>
          <w:tcPr>
            <w:tcW w:w="3543" w:type="dxa"/>
          </w:tcPr>
          <w:p w14:paraId="26CB4CF6" w14:textId="1F00EF2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бук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B67" w14:textId="77777777" w:rsidR="00B42C67" w:rsidRPr="0008660D" w:rsidRDefault="00B42C67" w:rsidP="001333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3345DA2" w14:textId="1F6F9AEC" w:rsidR="00B42C67" w:rsidRPr="00C52A1D" w:rsidRDefault="00B42C67" w:rsidP="001333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8660D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170B2BB" w14:textId="77777777" w:rsidTr="007B5255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5A3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233" w:type="dxa"/>
          </w:tcPr>
          <w:p w14:paraId="6DB13A8E" w14:textId="01E3E16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нигеев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Дмитрий</w:t>
            </w:r>
          </w:p>
        </w:tc>
        <w:tc>
          <w:tcPr>
            <w:tcW w:w="2977" w:type="dxa"/>
          </w:tcPr>
          <w:p w14:paraId="4320463B" w14:textId="438B36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48332DF5" w14:textId="19CACE8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37 лет</w:t>
            </w:r>
          </w:p>
        </w:tc>
        <w:tc>
          <w:tcPr>
            <w:tcW w:w="3543" w:type="dxa"/>
          </w:tcPr>
          <w:p w14:paraId="6531DB67" w14:textId="77D1A3B4" w:rsidR="00B42C67" w:rsidRPr="00C52A1D" w:rsidRDefault="00B42C67" w:rsidP="00FE747B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ерия картин «Осенний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095" w14:textId="77777777" w:rsidR="00B42C67" w:rsidRPr="001333E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4699472" w14:textId="735C016E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36C4849" w14:textId="77777777" w:rsidTr="007B5255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73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233" w:type="dxa"/>
          </w:tcPr>
          <w:p w14:paraId="6A3A62AC" w14:textId="7033A08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нигеев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Дмитрий</w:t>
            </w:r>
          </w:p>
        </w:tc>
        <w:tc>
          <w:tcPr>
            <w:tcW w:w="2977" w:type="dxa"/>
          </w:tcPr>
          <w:p w14:paraId="5CE85273" w14:textId="1EEACD8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57AFEA2E" w14:textId="14622A9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37 лет</w:t>
            </w:r>
          </w:p>
        </w:tc>
        <w:tc>
          <w:tcPr>
            <w:tcW w:w="3543" w:type="dxa"/>
          </w:tcPr>
          <w:p w14:paraId="30AD1883" w14:textId="41E1407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ерия картин «Питерск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9D11" w14:textId="77777777" w:rsidR="00B42C67" w:rsidRPr="001333E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6018586" w14:textId="101D40C5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7592289" w14:textId="77777777" w:rsidTr="007B5255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FF5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233" w:type="dxa"/>
          </w:tcPr>
          <w:p w14:paraId="15D8CEB9" w14:textId="79728F2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Бублик Ксения</w:t>
            </w:r>
          </w:p>
        </w:tc>
        <w:tc>
          <w:tcPr>
            <w:tcW w:w="2977" w:type="dxa"/>
          </w:tcPr>
          <w:p w14:paraId="397F5232" w14:textId="136D1C9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64810A79" w14:textId="150803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24 года</w:t>
            </w:r>
          </w:p>
        </w:tc>
        <w:tc>
          <w:tcPr>
            <w:tcW w:w="3543" w:type="dxa"/>
          </w:tcPr>
          <w:p w14:paraId="36B41AFE" w14:textId="667CB32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Санкт-Петербург. Осторожно, листоп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1E1" w14:textId="77777777" w:rsidR="00B42C67" w:rsidRPr="001333E3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A4C2CA3" w14:textId="3804536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89B6210" w14:textId="77777777" w:rsidTr="007B5255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9E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33" w:type="dxa"/>
          </w:tcPr>
          <w:p w14:paraId="7B7E0451" w14:textId="58F1B5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Бублик Ксения</w:t>
            </w:r>
          </w:p>
        </w:tc>
        <w:tc>
          <w:tcPr>
            <w:tcW w:w="2977" w:type="dxa"/>
          </w:tcPr>
          <w:p w14:paraId="2C7882E0" w14:textId="0420C79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3C69A350" w14:textId="6F88696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24 года</w:t>
            </w:r>
          </w:p>
        </w:tc>
        <w:tc>
          <w:tcPr>
            <w:tcW w:w="3543" w:type="dxa"/>
          </w:tcPr>
          <w:p w14:paraId="3BAB055C" w14:textId="7590401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падают последние лист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06C" w14:textId="77777777" w:rsidR="00B42C67" w:rsidRPr="001333E3" w:rsidRDefault="00B42C67" w:rsidP="001333E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565AC9B" w14:textId="728D4614" w:rsidR="00B42C67" w:rsidRPr="00C52A1D" w:rsidRDefault="00B42C67" w:rsidP="001333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30692DE" w14:textId="77777777" w:rsidTr="007B5255"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030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33" w:type="dxa"/>
          </w:tcPr>
          <w:p w14:paraId="40966607" w14:textId="39F8D1D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орячева Елизавета</w:t>
            </w:r>
          </w:p>
        </w:tc>
        <w:tc>
          <w:tcPr>
            <w:tcW w:w="2977" w:type="dxa"/>
          </w:tcPr>
          <w:p w14:paraId="64D4EF96" w14:textId="49BF25D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57F82D8D" w14:textId="5F3FAE5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9 лет</w:t>
            </w:r>
          </w:p>
        </w:tc>
        <w:tc>
          <w:tcPr>
            <w:tcW w:w="3543" w:type="dxa"/>
          </w:tcPr>
          <w:p w14:paraId="66F84ED1" w14:textId="2E9003B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«Парк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Екатерингоф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4C7" w14:textId="77777777" w:rsidR="00B42C67" w:rsidRPr="001333E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5E73C70" w14:textId="4D89D3C5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39D5B94" w14:textId="77777777" w:rsidTr="007B5255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3F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33" w:type="dxa"/>
          </w:tcPr>
          <w:p w14:paraId="3A9A9CD8" w14:textId="65EA6B6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Ситько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Евгения</w:t>
            </w:r>
          </w:p>
        </w:tc>
        <w:tc>
          <w:tcPr>
            <w:tcW w:w="2977" w:type="dxa"/>
          </w:tcPr>
          <w:p w14:paraId="587FCEBA" w14:textId="6001E32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3A2AA19E" w14:textId="2911170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21 год</w:t>
            </w:r>
          </w:p>
        </w:tc>
        <w:tc>
          <w:tcPr>
            <w:tcW w:w="3543" w:type="dxa"/>
          </w:tcPr>
          <w:p w14:paraId="10870165" w14:textId="5DB47F7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Прогулка у Исаакиевского соб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FF5D" w14:textId="77777777" w:rsidR="00B42C67" w:rsidRPr="001333E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0C57EC6" w14:textId="4728E8ED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5ADD001" w14:textId="77777777" w:rsidTr="007B5255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B1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33" w:type="dxa"/>
          </w:tcPr>
          <w:p w14:paraId="724F8238" w14:textId="708AFA3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тефанович Надежда</w:t>
            </w:r>
          </w:p>
        </w:tc>
        <w:tc>
          <w:tcPr>
            <w:tcW w:w="2977" w:type="dxa"/>
          </w:tcPr>
          <w:p w14:paraId="6F438D03" w14:textId="00668CF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0D8590DF" w14:textId="0FAC467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44 года</w:t>
            </w:r>
          </w:p>
        </w:tc>
        <w:tc>
          <w:tcPr>
            <w:tcW w:w="3543" w:type="dxa"/>
          </w:tcPr>
          <w:p w14:paraId="4560F0BE" w14:textId="61A5126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ECB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306E61E1" w14:textId="63616FD3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2DCA62D1" w14:textId="77777777" w:rsidTr="007B5255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2F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33" w:type="dxa"/>
          </w:tcPr>
          <w:p w14:paraId="6074DEFF" w14:textId="14BECEF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Тарасенко Анна</w:t>
            </w:r>
          </w:p>
        </w:tc>
        <w:tc>
          <w:tcPr>
            <w:tcW w:w="2977" w:type="dxa"/>
          </w:tcPr>
          <w:p w14:paraId="7E9BD857" w14:textId="78AFA80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3BC77D8A" w14:textId="5F176F6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3543" w:type="dxa"/>
          </w:tcPr>
          <w:p w14:paraId="10C58B8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Краски осени»</w:t>
            </w:r>
          </w:p>
          <w:p w14:paraId="6F27DB64" w14:textId="2D05A0F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687" w14:textId="77777777" w:rsidR="00B42C67" w:rsidRPr="001333E3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301842E0" w14:textId="22AA1B0D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7D1007A" w14:textId="77777777" w:rsidTr="007B5255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C4C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233" w:type="dxa"/>
          </w:tcPr>
          <w:p w14:paraId="04B3638F" w14:textId="0587959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Тарасенко Анна</w:t>
            </w:r>
          </w:p>
        </w:tc>
        <w:tc>
          <w:tcPr>
            <w:tcW w:w="2977" w:type="dxa"/>
          </w:tcPr>
          <w:p w14:paraId="70FF272F" w14:textId="3BB147E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078F25CC" w14:textId="2118F8F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3543" w:type="dxa"/>
          </w:tcPr>
          <w:p w14:paraId="5EC6185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е сумерки»</w:t>
            </w:r>
          </w:p>
          <w:p w14:paraId="1DD1758C" w14:textId="2F70712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C67" w14:textId="05921730" w:rsidR="00B42C67" w:rsidRPr="001333E3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268BAF4E" w14:textId="7932CAE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43F6C40" w14:textId="77777777" w:rsidTr="007B5255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A8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33" w:type="dxa"/>
          </w:tcPr>
          <w:p w14:paraId="55C94215" w14:textId="70A0262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Тарасенко Анна</w:t>
            </w:r>
          </w:p>
        </w:tc>
        <w:tc>
          <w:tcPr>
            <w:tcW w:w="2977" w:type="dxa"/>
          </w:tcPr>
          <w:p w14:paraId="24F8F7D2" w14:textId="6F359AB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7E48051B" w14:textId="5614DB7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4 лет</w:t>
            </w:r>
          </w:p>
        </w:tc>
        <w:tc>
          <w:tcPr>
            <w:tcW w:w="3543" w:type="dxa"/>
          </w:tcPr>
          <w:p w14:paraId="2BF8EA80" w14:textId="5033E75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й л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2B3" w14:textId="79D5130F" w:rsidR="00B42C67" w:rsidRPr="001333E3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3EA0A750" w14:textId="6D68204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9FCA6EE" w14:textId="77777777" w:rsidTr="007B5255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1F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33" w:type="dxa"/>
          </w:tcPr>
          <w:p w14:paraId="2F748BD8" w14:textId="723FE22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Филиппова Александра</w:t>
            </w:r>
          </w:p>
        </w:tc>
        <w:tc>
          <w:tcPr>
            <w:tcW w:w="2977" w:type="dxa"/>
          </w:tcPr>
          <w:p w14:paraId="2525B284" w14:textId="38B643D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323E3A09" w14:textId="7933A6F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43 года</w:t>
            </w:r>
          </w:p>
        </w:tc>
        <w:tc>
          <w:tcPr>
            <w:tcW w:w="3543" w:type="dxa"/>
          </w:tcPr>
          <w:p w14:paraId="18453B12" w14:textId="0BACFDC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Санкт-Петербург. Цветы запоздал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65A" w14:textId="77777777" w:rsidR="00B42C67" w:rsidRPr="001333E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3C43A47" w14:textId="3493293A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BF46673" w14:textId="77777777" w:rsidTr="007B5255">
        <w:trPr>
          <w:trHeight w:val="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034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33" w:type="dxa"/>
          </w:tcPr>
          <w:p w14:paraId="5E949124" w14:textId="068F797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Филиппова Александра</w:t>
            </w:r>
          </w:p>
        </w:tc>
        <w:tc>
          <w:tcPr>
            <w:tcW w:w="2977" w:type="dxa"/>
          </w:tcPr>
          <w:p w14:paraId="0490E8C6" w14:textId="4C943D3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C52A1D">
              <w:rPr>
                <w:rFonts w:ascii="Times New Roman" w:hAnsi="Times New Roman" w:cs="Times New Roman"/>
                <w:bCs/>
              </w:rPr>
              <w:t xml:space="preserve"> р-на»</w:t>
            </w:r>
          </w:p>
        </w:tc>
        <w:tc>
          <w:tcPr>
            <w:tcW w:w="1418" w:type="dxa"/>
          </w:tcPr>
          <w:p w14:paraId="463EAD79" w14:textId="4D982F1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43 года</w:t>
            </w:r>
          </w:p>
        </w:tc>
        <w:tc>
          <w:tcPr>
            <w:tcW w:w="3543" w:type="dxa"/>
          </w:tcPr>
          <w:p w14:paraId="6D91E7FA" w14:textId="27EE959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Никольский собор. Дыхание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6B1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41274E52" w14:textId="5F9DE380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337CBCCF" w14:textId="77777777" w:rsidTr="007B5255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84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33" w:type="dxa"/>
          </w:tcPr>
          <w:p w14:paraId="64490546" w14:textId="06EDA27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Ракитянский Дмитрий</w:t>
            </w:r>
          </w:p>
        </w:tc>
        <w:tc>
          <w:tcPr>
            <w:tcW w:w="2977" w:type="dxa"/>
          </w:tcPr>
          <w:p w14:paraId="605C2FD6" w14:textId="30E17D4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r w:rsidRPr="00C52A1D">
              <w:rPr>
                <w:rFonts w:ascii="Times New Roman" w:eastAsia="Calibri" w:hAnsi="Times New Roman" w:cs="Times New Roman"/>
              </w:rPr>
              <w:t>Колпи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52A1D">
              <w:rPr>
                <w:rFonts w:ascii="Times New Roman" w:eastAsia="Calibri" w:hAnsi="Times New Roman" w:cs="Times New Roman"/>
              </w:rPr>
              <w:t xml:space="preserve"> р-н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C52A1D">
              <w:rPr>
                <w:rFonts w:ascii="Times New Roman" w:eastAsia="Calibri" w:hAnsi="Times New Roman" w:cs="Times New Roman"/>
              </w:rPr>
              <w:t>Поддержка</w:t>
            </w:r>
            <w:r w:rsidRPr="00C52A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14:paraId="4BA403AD" w14:textId="625245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716A916D" w14:textId="6EFE885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ь в парке Санкт-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37C" w14:textId="77777777" w:rsidR="00B42C67" w:rsidRPr="001333E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B8B20F9" w14:textId="02363DCC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BF0D2BB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E8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2233" w:type="dxa"/>
          </w:tcPr>
          <w:p w14:paraId="35C0C03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Баранова Олеся</w:t>
            </w:r>
          </w:p>
          <w:p w14:paraId="455B0A3A" w14:textId="3E9B567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Цветкова Олеся</w:t>
            </w:r>
          </w:p>
        </w:tc>
        <w:tc>
          <w:tcPr>
            <w:tcW w:w="2977" w:type="dxa"/>
          </w:tcPr>
          <w:p w14:paraId="50A42A96" w14:textId="23B6600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-интернат №1 им К.К. Грота Красногвардейск</w:t>
            </w:r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р-на</w:t>
            </w:r>
          </w:p>
        </w:tc>
        <w:tc>
          <w:tcPr>
            <w:tcW w:w="1418" w:type="dxa"/>
          </w:tcPr>
          <w:p w14:paraId="45029C53" w14:textId="094578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3 и 4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/ 10 и 12 лет</w:t>
            </w:r>
          </w:p>
        </w:tc>
        <w:tc>
          <w:tcPr>
            <w:tcW w:w="3543" w:type="dxa"/>
          </w:tcPr>
          <w:p w14:paraId="07AEF96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анно «Осенние прогулки по городу»</w:t>
            </w:r>
          </w:p>
          <w:p w14:paraId="10340235" w14:textId="5EA1C4E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lang w:val="en-US"/>
              </w:rPr>
              <w:t>(</w:t>
            </w:r>
            <w:r w:rsidRPr="00C52A1D">
              <w:rPr>
                <w:rFonts w:ascii="Times New Roman" w:hAnsi="Times New Roman" w:cs="Times New Roman"/>
              </w:rPr>
              <w:t>валяние из шерсти</w:t>
            </w:r>
            <w:r w:rsidRPr="00C52A1D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51A" w14:textId="77777777" w:rsidR="00B42C67" w:rsidRPr="001333E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FDDD2E7" w14:textId="55CB44C7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525EA23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3D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233" w:type="dxa"/>
          </w:tcPr>
          <w:p w14:paraId="7F0B6A0B" w14:textId="563038C7" w:rsidR="00B42C67" w:rsidRPr="00C52A1D" w:rsidRDefault="00B42C67" w:rsidP="00C52A1D">
            <w:pPr>
              <w:ind w:left="65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алманова Ангелина</w:t>
            </w:r>
          </w:p>
          <w:p w14:paraId="73F01490" w14:textId="12FF16CB" w:rsidR="00B42C67" w:rsidRPr="00C52A1D" w:rsidRDefault="00B42C67" w:rsidP="00C52A1D">
            <w:pPr>
              <w:ind w:left="65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озинов Даниил</w:t>
            </w:r>
          </w:p>
          <w:p w14:paraId="5FF2287E" w14:textId="5F1A1DD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Соболев Макар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Личидов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Станислав</w:t>
            </w:r>
          </w:p>
        </w:tc>
        <w:tc>
          <w:tcPr>
            <w:tcW w:w="2977" w:type="dxa"/>
          </w:tcPr>
          <w:p w14:paraId="6808555E" w14:textId="605087C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27 Невского района СПБ</w:t>
            </w:r>
          </w:p>
        </w:tc>
        <w:tc>
          <w:tcPr>
            <w:tcW w:w="1418" w:type="dxa"/>
          </w:tcPr>
          <w:p w14:paraId="22BFF10F" w14:textId="4939C40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5 и 18 лет</w:t>
            </w:r>
          </w:p>
        </w:tc>
        <w:tc>
          <w:tcPr>
            <w:tcW w:w="3543" w:type="dxa"/>
          </w:tcPr>
          <w:p w14:paraId="7867F4B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Краски лета»</w:t>
            </w:r>
          </w:p>
          <w:p w14:paraId="388F943B" w14:textId="47254E4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(рваная аппл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7FD" w14:textId="77777777" w:rsidR="00B42C67" w:rsidRPr="001333E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608122EE" w14:textId="7BA70A56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AED4BC3" w14:textId="77777777" w:rsidTr="007B5255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D3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3" w:type="dxa"/>
          </w:tcPr>
          <w:p w14:paraId="11974B0F" w14:textId="7D39D72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асильев Даниил</w:t>
            </w:r>
          </w:p>
        </w:tc>
        <w:tc>
          <w:tcPr>
            <w:tcW w:w="2977" w:type="dxa"/>
          </w:tcPr>
          <w:p w14:paraId="74273B23" w14:textId="18148D2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131 Красносельского 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2014B2DD" w14:textId="4821CD9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543" w:type="dxa"/>
          </w:tcPr>
          <w:p w14:paraId="551E9995" w14:textId="54C8EBE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моём город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02F" w14:textId="77777777" w:rsidR="00B42C67" w:rsidRPr="001333E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DFDC14C" w14:textId="12ECAEA8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67166AE" w14:textId="77777777" w:rsidTr="007B525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8C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33" w:type="dxa"/>
          </w:tcPr>
          <w:p w14:paraId="32DB6599" w14:textId="3B0E4DF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Двуреченская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977" w:type="dxa"/>
          </w:tcPr>
          <w:p w14:paraId="25D5701B" w14:textId="0FF0046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айона</w:t>
            </w:r>
          </w:p>
        </w:tc>
        <w:tc>
          <w:tcPr>
            <w:tcW w:w="1418" w:type="dxa"/>
          </w:tcPr>
          <w:p w14:paraId="083A8744" w14:textId="53D897D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класс, 13 лет</w:t>
            </w:r>
          </w:p>
        </w:tc>
        <w:tc>
          <w:tcPr>
            <w:tcW w:w="3543" w:type="dxa"/>
          </w:tcPr>
          <w:p w14:paraId="4863EBCF" w14:textId="28D0EB2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яя тро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BAD" w14:textId="77777777" w:rsidR="00B42C67" w:rsidRPr="001333E3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AD347AC" w14:textId="11E75068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162E1DAE" w14:textId="77777777" w:rsidTr="007B5255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8D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33" w:type="dxa"/>
          </w:tcPr>
          <w:p w14:paraId="3DFD72D2" w14:textId="71D9814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Исмоил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нита</w:t>
            </w:r>
          </w:p>
        </w:tc>
        <w:tc>
          <w:tcPr>
            <w:tcW w:w="2977" w:type="dxa"/>
          </w:tcPr>
          <w:p w14:paraId="3F2ABFA6" w14:textId="05E6024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айона</w:t>
            </w:r>
          </w:p>
        </w:tc>
        <w:tc>
          <w:tcPr>
            <w:tcW w:w="1418" w:type="dxa"/>
          </w:tcPr>
          <w:p w14:paraId="66072994" w14:textId="3745A3E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 класс, 14 лет</w:t>
            </w:r>
          </w:p>
        </w:tc>
        <w:tc>
          <w:tcPr>
            <w:tcW w:w="3543" w:type="dxa"/>
          </w:tcPr>
          <w:p w14:paraId="3BD310A5" w14:textId="539E3BB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Сентябрь у Морского соб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3508" w14:textId="77777777" w:rsidR="00B42C67" w:rsidRPr="001333E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9E08A7F" w14:textId="58C8808C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333E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CF4B175" w14:textId="77777777" w:rsidTr="007B5255">
        <w:trPr>
          <w:trHeight w:val="3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32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233" w:type="dxa"/>
          </w:tcPr>
          <w:p w14:paraId="52C31EA9" w14:textId="7866699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Алешин Николай</w:t>
            </w:r>
          </w:p>
        </w:tc>
        <w:tc>
          <w:tcPr>
            <w:tcW w:w="2977" w:type="dxa"/>
          </w:tcPr>
          <w:p w14:paraId="227C1509" w14:textId="63F1C78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овского района</w:t>
            </w:r>
          </w:p>
        </w:tc>
        <w:tc>
          <w:tcPr>
            <w:tcW w:w="1418" w:type="dxa"/>
          </w:tcPr>
          <w:p w14:paraId="0D3FCA5F" w14:textId="05AD2FA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634358A7" w14:textId="6FA19E0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Листопад в 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224" w14:textId="77777777" w:rsidR="00B42C67" w:rsidRPr="003875D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556ACAD8" w14:textId="72394E77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6CDE415A" w14:textId="77777777" w:rsidTr="007B5255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26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233" w:type="dxa"/>
          </w:tcPr>
          <w:p w14:paraId="4EBCD831" w14:textId="2639767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Новикова Ангелина</w:t>
            </w:r>
          </w:p>
        </w:tc>
        <w:tc>
          <w:tcPr>
            <w:tcW w:w="2977" w:type="dxa"/>
          </w:tcPr>
          <w:p w14:paraId="3DBEA5AB" w14:textId="4D80D4F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овского района</w:t>
            </w:r>
          </w:p>
        </w:tc>
        <w:tc>
          <w:tcPr>
            <w:tcW w:w="1418" w:type="dxa"/>
          </w:tcPr>
          <w:p w14:paraId="55E6711A" w14:textId="600AF57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048DE670" w14:textId="4BD5FA0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ушист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618" w14:textId="77777777" w:rsidR="00B42C67" w:rsidRPr="003875D3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CAEE6EF" w14:textId="78F09A0E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AB3CD98" w14:textId="77777777" w:rsidTr="007B5255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46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233" w:type="dxa"/>
          </w:tcPr>
          <w:p w14:paraId="70E287D1" w14:textId="07F6E45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авченков Александр</w:t>
            </w:r>
          </w:p>
        </w:tc>
        <w:tc>
          <w:tcPr>
            <w:tcW w:w="2977" w:type="dxa"/>
          </w:tcPr>
          <w:p w14:paraId="3D813E2F" w14:textId="627808A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овского района</w:t>
            </w:r>
          </w:p>
        </w:tc>
        <w:tc>
          <w:tcPr>
            <w:tcW w:w="1418" w:type="dxa"/>
          </w:tcPr>
          <w:p w14:paraId="223B6239" w14:textId="1F7876A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3543" w:type="dxa"/>
          </w:tcPr>
          <w:p w14:paraId="5B33F3AE" w14:textId="1BCD5FA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421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8A9872F" w14:textId="6E5AE1DB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F9A42DC" w14:textId="77777777" w:rsidTr="007B5255">
        <w:trPr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0E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233" w:type="dxa"/>
          </w:tcPr>
          <w:p w14:paraId="3CD83BAD" w14:textId="25A2E2C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идоров Даниил</w:t>
            </w:r>
          </w:p>
        </w:tc>
        <w:tc>
          <w:tcPr>
            <w:tcW w:w="2977" w:type="dxa"/>
          </w:tcPr>
          <w:p w14:paraId="4E763E4E" w14:textId="31F0326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овского района</w:t>
            </w:r>
          </w:p>
        </w:tc>
        <w:tc>
          <w:tcPr>
            <w:tcW w:w="1418" w:type="dxa"/>
          </w:tcPr>
          <w:p w14:paraId="294103BD" w14:textId="6B6BDD7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3543" w:type="dxa"/>
          </w:tcPr>
          <w:p w14:paraId="3E39357D" w14:textId="57D58EE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Ленинградский трамв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EF72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43E9301" w14:textId="182F7E6C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E40D778" w14:textId="77777777" w:rsidTr="007B5255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64A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33" w:type="dxa"/>
          </w:tcPr>
          <w:p w14:paraId="0CA65BCF" w14:textId="74E1D75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Шрамко Виктор</w:t>
            </w:r>
          </w:p>
        </w:tc>
        <w:tc>
          <w:tcPr>
            <w:tcW w:w="2977" w:type="dxa"/>
          </w:tcPr>
          <w:p w14:paraId="651CCD25" w14:textId="66CB57F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овского района</w:t>
            </w:r>
          </w:p>
        </w:tc>
        <w:tc>
          <w:tcPr>
            <w:tcW w:w="1418" w:type="dxa"/>
          </w:tcPr>
          <w:p w14:paraId="1CF6E015" w14:textId="241D374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45FF3EB9" w14:textId="1ED815A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Дороги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A8A3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9E340FB" w14:textId="0DA14192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9E923BE" w14:textId="77777777" w:rsidTr="007B5255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AD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233" w:type="dxa"/>
          </w:tcPr>
          <w:p w14:paraId="0E56C93F" w14:textId="170ED43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Шибит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2977" w:type="dxa"/>
          </w:tcPr>
          <w:p w14:paraId="32732684" w14:textId="21F971F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ПБ ГБУ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ировского района</w:t>
            </w:r>
          </w:p>
        </w:tc>
        <w:tc>
          <w:tcPr>
            <w:tcW w:w="1418" w:type="dxa"/>
          </w:tcPr>
          <w:p w14:paraId="06996B60" w14:textId="0FDDF55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3543" w:type="dxa"/>
          </w:tcPr>
          <w:p w14:paraId="46B8F80C" w14:textId="400976B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Шорох листь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D29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65299F4" w14:textId="30669394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C098614" w14:textId="77777777" w:rsidTr="007B5255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4D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233" w:type="dxa"/>
          </w:tcPr>
          <w:p w14:paraId="734B0666" w14:textId="461D0B2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Лаврова Анастасия</w:t>
            </w:r>
          </w:p>
        </w:tc>
        <w:tc>
          <w:tcPr>
            <w:tcW w:w="2977" w:type="dxa"/>
          </w:tcPr>
          <w:p w14:paraId="20415D09" w14:textId="1CF8DC2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522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511A931A" w14:textId="51B944A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7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/</w:t>
            </w:r>
          </w:p>
          <w:p w14:paraId="069ADDFE" w14:textId="038A2DA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7E4303D4" w14:textId="58EAF38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ажу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8F0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335842DA" w14:textId="50318AB7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1FACA68E" w14:textId="77777777" w:rsidTr="007B5255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D49" w14:textId="2EEEF61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33" w:type="dxa"/>
          </w:tcPr>
          <w:p w14:paraId="105E0DC7" w14:textId="206413E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Удалов Валерий</w:t>
            </w:r>
          </w:p>
        </w:tc>
        <w:tc>
          <w:tcPr>
            <w:tcW w:w="2977" w:type="dxa"/>
          </w:tcPr>
          <w:p w14:paraId="03434045" w14:textId="0AC1D93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522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67054384" w14:textId="6FBF231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8Б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/</w:t>
            </w:r>
          </w:p>
          <w:p w14:paraId="46055AA7" w14:textId="4FFC0A7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56738C5D" w14:textId="3EC2A57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од светом фонар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6ED8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E6EE750" w14:textId="382E79D8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11BAAE24" w14:textId="77777777" w:rsidTr="007B5255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BC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33" w:type="dxa"/>
          </w:tcPr>
          <w:p w14:paraId="33945C27" w14:textId="3A5CFB5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Егорова Анастасия</w:t>
            </w:r>
          </w:p>
        </w:tc>
        <w:tc>
          <w:tcPr>
            <w:tcW w:w="2977" w:type="dxa"/>
          </w:tcPr>
          <w:p w14:paraId="5DA0231A" w14:textId="7D9BB0B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522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422F856C" w14:textId="09517CF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6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/</w:t>
            </w:r>
          </w:p>
          <w:p w14:paraId="636F7B9A" w14:textId="341E531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543" w:type="dxa"/>
          </w:tcPr>
          <w:p w14:paraId="46E5B702" w14:textId="29247D4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етербургские дво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BEB" w14:textId="77777777" w:rsidR="00B42C67" w:rsidRPr="003875D3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22C59A3C" w14:textId="5FF64BEB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3898D79" w14:textId="77777777" w:rsidTr="007B5255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35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33" w:type="dxa"/>
          </w:tcPr>
          <w:p w14:paraId="310566FB" w14:textId="77E7FD4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унк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Олег</w:t>
            </w:r>
          </w:p>
        </w:tc>
        <w:tc>
          <w:tcPr>
            <w:tcW w:w="2977" w:type="dxa"/>
          </w:tcPr>
          <w:p w14:paraId="374C895F" w14:textId="65FDC22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ГБОУ школа №522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Адмиралтей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52A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-</w:t>
            </w:r>
            <w:r w:rsidRPr="00C52A1D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14:paraId="0A67089B" w14:textId="7E3B630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7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/</w:t>
            </w:r>
          </w:p>
          <w:p w14:paraId="0E3EC15B" w14:textId="2DC1D4F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188C6A3F" w14:textId="78C0EE2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веч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A03" w14:textId="77777777" w:rsidR="00B42C67" w:rsidRPr="00924FF1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7AD11E6F" w14:textId="67C35F02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24FF1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2F25F3CF" w14:textId="77777777" w:rsidTr="007B5255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C4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33" w:type="dxa"/>
          </w:tcPr>
          <w:p w14:paraId="547F9686" w14:textId="1C7CBA3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Романова Виолетта</w:t>
            </w:r>
          </w:p>
        </w:tc>
        <w:tc>
          <w:tcPr>
            <w:tcW w:w="2977" w:type="dxa"/>
          </w:tcPr>
          <w:p w14:paraId="3DBE7583" w14:textId="7BD9D9B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айона</w:t>
            </w:r>
          </w:p>
        </w:tc>
        <w:tc>
          <w:tcPr>
            <w:tcW w:w="1418" w:type="dxa"/>
          </w:tcPr>
          <w:p w14:paraId="4EAEEC78" w14:textId="0013B31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 класс, 12 лет</w:t>
            </w:r>
          </w:p>
        </w:tc>
        <w:tc>
          <w:tcPr>
            <w:tcW w:w="3543" w:type="dxa"/>
          </w:tcPr>
          <w:p w14:paraId="27B2952E" w14:textId="3A5C6E8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дожд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043" w14:textId="77777777" w:rsidR="00B42C67" w:rsidRPr="003875D3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6CE52E16" w14:textId="2A881A2B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8AC6874" w14:textId="77777777" w:rsidTr="007B5255">
        <w:trPr>
          <w:trHeight w:val="4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2B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33" w:type="dxa"/>
          </w:tcPr>
          <w:p w14:paraId="52CCA4FF" w14:textId="1C23BB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Васильева Мария</w:t>
            </w:r>
          </w:p>
        </w:tc>
        <w:tc>
          <w:tcPr>
            <w:tcW w:w="2977" w:type="dxa"/>
          </w:tcPr>
          <w:p w14:paraId="6F8234F1" w14:textId="7F3E89F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евского</w:t>
            </w:r>
          </w:p>
          <w:p w14:paraId="0FE2998A" w14:textId="7135FE4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р-н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Сро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14:paraId="032900E1" w14:textId="0ECB3FE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3543" w:type="dxa"/>
          </w:tcPr>
          <w:p w14:paraId="57135EA0" w14:textId="42EF6D2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Рябина осень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4E8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4DCE0E5" w14:textId="7CD1AA36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36418C2" w14:textId="77777777" w:rsidTr="007B525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F4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33" w:type="dxa"/>
          </w:tcPr>
          <w:p w14:paraId="3EFAB99D" w14:textId="3B4CE1E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Кенжебае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Мира</w:t>
            </w:r>
          </w:p>
        </w:tc>
        <w:tc>
          <w:tcPr>
            <w:tcW w:w="2977" w:type="dxa"/>
          </w:tcPr>
          <w:p w14:paraId="3F69E0CF" w14:textId="1D3EF99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евского</w:t>
            </w:r>
          </w:p>
          <w:p w14:paraId="33AF9D38" w14:textId="5BE2436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р-н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Сро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14:paraId="732F375F" w14:textId="265EFE4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756C2308" w14:textId="1F4B34A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бук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2F8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5C84F2D1" w14:textId="30F3668E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1525520" w14:textId="77777777" w:rsidTr="007B5255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CB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33" w:type="dxa"/>
          </w:tcPr>
          <w:p w14:paraId="1FB7E38B" w14:textId="232FEC9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Минтемиров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Егор</w:t>
            </w:r>
          </w:p>
        </w:tc>
        <w:tc>
          <w:tcPr>
            <w:tcW w:w="2977" w:type="dxa"/>
          </w:tcPr>
          <w:p w14:paraId="123FECCF" w14:textId="13FA905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евского</w:t>
            </w:r>
          </w:p>
          <w:p w14:paraId="6CA11047" w14:textId="396C6B6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р-н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Сро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14:paraId="79FA6A40" w14:textId="254E83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1 лет</w:t>
            </w:r>
          </w:p>
        </w:tc>
        <w:tc>
          <w:tcPr>
            <w:tcW w:w="3543" w:type="dxa"/>
          </w:tcPr>
          <w:p w14:paraId="16CB2033" w14:textId="6DC62CB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Уходящая красота л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3DA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5980127E" w14:textId="437BD2A4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3823AB7" w14:textId="77777777" w:rsidTr="007B5255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E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2233" w:type="dxa"/>
          </w:tcPr>
          <w:p w14:paraId="68E4BD82" w14:textId="66ADF88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Шевченко Лев</w:t>
            </w:r>
          </w:p>
        </w:tc>
        <w:tc>
          <w:tcPr>
            <w:tcW w:w="2977" w:type="dxa"/>
          </w:tcPr>
          <w:p w14:paraId="0F60728F" w14:textId="0E803C1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евского</w:t>
            </w:r>
          </w:p>
          <w:p w14:paraId="2A4719A4" w14:textId="0217974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р-н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Сро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14:paraId="04AF7442" w14:textId="65BB92A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5A0BCCFC" w14:textId="3A43679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Стоял ноябрь уж у дв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BC1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6232D780" w14:textId="42B6C36F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014DFE9F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69E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33" w:type="dxa"/>
          </w:tcPr>
          <w:p w14:paraId="71D39511" w14:textId="46E9D2D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Яшенькин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авел</w:t>
            </w:r>
          </w:p>
        </w:tc>
        <w:tc>
          <w:tcPr>
            <w:tcW w:w="2977" w:type="dxa"/>
          </w:tcPr>
          <w:p w14:paraId="5E12D1D6" w14:textId="688CFF3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евского</w:t>
            </w:r>
          </w:p>
          <w:p w14:paraId="5D0AA390" w14:textId="1308D93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р-н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Сро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14:paraId="7C31A4D9" w14:textId="169D21C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1 лет</w:t>
            </w:r>
          </w:p>
        </w:tc>
        <w:tc>
          <w:tcPr>
            <w:tcW w:w="3543" w:type="dxa"/>
          </w:tcPr>
          <w:p w14:paraId="178E1B5C" w14:textId="599F720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яя гроздь ряб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AC4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2510670C" w14:textId="6057B63F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A74BEE7" w14:textId="77777777" w:rsidTr="007B5255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34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33" w:type="dxa"/>
            <w:vAlign w:val="center"/>
          </w:tcPr>
          <w:p w14:paraId="7EA92008" w14:textId="54E6765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рокофьева Наталья</w:t>
            </w:r>
          </w:p>
        </w:tc>
        <w:tc>
          <w:tcPr>
            <w:tcW w:w="2977" w:type="dxa"/>
          </w:tcPr>
          <w:p w14:paraId="393EC2D0" w14:textId="0427ACD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. р-на»</w:t>
            </w:r>
          </w:p>
        </w:tc>
        <w:tc>
          <w:tcPr>
            <w:tcW w:w="1418" w:type="dxa"/>
          </w:tcPr>
          <w:p w14:paraId="37C47703" w14:textId="2525CE3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3543" w:type="dxa"/>
            <w:vAlign w:val="center"/>
          </w:tcPr>
          <w:p w14:paraId="07167294" w14:textId="4E62345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7F1D" w14:textId="77777777" w:rsidR="00B42C67" w:rsidRPr="003875D3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468904E" w14:textId="20B2EEED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CD7D37B" w14:textId="77777777" w:rsidTr="007B5255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11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33" w:type="dxa"/>
            <w:vAlign w:val="center"/>
          </w:tcPr>
          <w:p w14:paraId="4D1B8301" w14:textId="287DE4C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оронин Максим</w:t>
            </w:r>
          </w:p>
        </w:tc>
        <w:tc>
          <w:tcPr>
            <w:tcW w:w="2977" w:type="dxa"/>
          </w:tcPr>
          <w:p w14:paraId="337D9CAC" w14:textId="011D542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. р-на»</w:t>
            </w:r>
          </w:p>
        </w:tc>
        <w:tc>
          <w:tcPr>
            <w:tcW w:w="1418" w:type="dxa"/>
          </w:tcPr>
          <w:p w14:paraId="74F04E1E" w14:textId="36652F0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3543" w:type="dxa"/>
            <w:vAlign w:val="center"/>
          </w:tcPr>
          <w:p w14:paraId="41F1DAB8" w14:textId="6EAE7B7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Фонари зажгли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A02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4305273" w14:textId="4752B234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258CD86" w14:textId="77777777" w:rsidTr="007B5255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70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33" w:type="dxa"/>
            <w:vAlign w:val="center"/>
          </w:tcPr>
          <w:p w14:paraId="7FBDC3A3" w14:textId="36C3290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Молочников Борис</w:t>
            </w:r>
          </w:p>
        </w:tc>
        <w:tc>
          <w:tcPr>
            <w:tcW w:w="2977" w:type="dxa"/>
          </w:tcPr>
          <w:p w14:paraId="2E0748D7" w14:textId="5D31EC3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. р-на»</w:t>
            </w:r>
          </w:p>
        </w:tc>
        <w:tc>
          <w:tcPr>
            <w:tcW w:w="1418" w:type="dxa"/>
          </w:tcPr>
          <w:p w14:paraId="6882270F" w14:textId="62C9327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3543" w:type="dxa"/>
          </w:tcPr>
          <w:p w14:paraId="64216B2D" w14:textId="440DAF7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10D" w14:textId="77777777" w:rsidR="00B42C67" w:rsidRPr="003875D3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9EF09D3" w14:textId="035F7B0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53A3043" w14:textId="77777777" w:rsidTr="007B525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0D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33" w:type="dxa"/>
          </w:tcPr>
          <w:p w14:paraId="1748BF47" w14:textId="5C104BE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ллектив 1 ПА класс</w:t>
            </w:r>
          </w:p>
        </w:tc>
        <w:tc>
          <w:tcPr>
            <w:tcW w:w="2977" w:type="dxa"/>
          </w:tcPr>
          <w:p w14:paraId="385BFC8B" w14:textId="0A0B8CE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627</w:t>
            </w:r>
          </w:p>
          <w:p w14:paraId="5CDED458" w14:textId="3BF440A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Невского района</w:t>
            </w:r>
          </w:p>
        </w:tc>
        <w:tc>
          <w:tcPr>
            <w:tcW w:w="1418" w:type="dxa"/>
          </w:tcPr>
          <w:p w14:paraId="6B850DBB" w14:textId="5BA12DA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лет</w:t>
            </w:r>
          </w:p>
        </w:tc>
        <w:tc>
          <w:tcPr>
            <w:tcW w:w="3543" w:type="dxa"/>
          </w:tcPr>
          <w:p w14:paraId="6A6CB000" w14:textId="2954DE5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Ёжик в сказ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0AE" w14:textId="77777777" w:rsidR="00B42C67" w:rsidRPr="003875D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323888B" w14:textId="7CB5EA0D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DFF1378" w14:textId="77777777" w:rsidTr="007B5255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63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233" w:type="dxa"/>
          </w:tcPr>
          <w:p w14:paraId="6645926F" w14:textId="37E1ABE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Агаева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Динара</w:t>
            </w:r>
          </w:p>
        </w:tc>
        <w:tc>
          <w:tcPr>
            <w:tcW w:w="2977" w:type="dxa"/>
          </w:tcPr>
          <w:p w14:paraId="160FAB55" w14:textId="24603C0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5160811C" w14:textId="5A74392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7 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722C8AC8" w14:textId="7E45E02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31D50F9F" w14:textId="6CFBB4B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. Исаакиевский соб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E83" w14:textId="77777777" w:rsidR="00B42C67" w:rsidRPr="00531075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310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379D0615" w14:textId="35A25716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31075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28671783" w14:textId="77777777" w:rsidTr="007B5255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32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33" w:type="dxa"/>
          </w:tcPr>
          <w:p w14:paraId="12D75009" w14:textId="0F50F92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Балтажи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Софья</w:t>
            </w:r>
          </w:p>
        </w:tc>
        <w:tc>
          <w:tcPr>
            <w:tcW w:w="2977" w:type="dxa"/>
          </w:tcPr>
          <w:p w14:paraId="69262895" w14:textId="1AEC973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59B5B905" w14:textId="625A03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б класс,</w:t>
            </w:r>
          </w:p>
          <w:p w14:paraId="77EFC89F" w14:textId="2B87E82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543" w:type="dxa"/>
          </w:tcPr>
          <w:p w14:paraId="44F07C90" w14:textId="3252892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Храм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EF2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0DBD0B4C" w14:textId="72680E81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E6829D5" w14:textId="77777777" w:rsidTr="007B5255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93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33" w:type="dxa"/>
          </w:tcPr>
          <w:p w14:paraId="41B6FE12" w14:textId="68B5A3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Васин Павел</w:t>
            </w:r>
          </w:p>
        </w:tc>
        <w:tc>
          <w:tcPr>
            <w:tcW w:w="2977" w:type="dxa"/>
          </w:tcPr>
          <w:p w14:paraId="243DCDE2" w14:textId="0171E05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72102CAB" w14:textId="5C1DC07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3 б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>, 10 лет</w:t>
            </w:r>
          </w:p>
        </w:tc>
        <w:tc>
          <w:tcPr>
            <w:tcW w:w="3543" w:type="dxa"/>
          </w:tcPr>
          <w:p w14:paraId="718E8697" w14:textId="2364778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Набережная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4A4" w14:textId="77777777" w:rsidR="00B42C67" w:rsidRPr="003875D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12AEFE8D" w14:textId="7803E41D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292311B" w14:textId="77777777" w:rsidTr="007B5255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C9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233" w:type="dxa"/>
          </w:tcPr>
          <w:p w14:paraId="3F643855" w14:textId="558DA8D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Васин Павел</w:t>
            </w:r>
          </w:p>
        </w:tc>
        <w:tc>
          <w:tcPr>
            <w:tcW w:w="2977" w:type="dxa"/>
          </w:tcPr>
          <w:p w14:paraId="02D1E20F" w14:textId="08B733E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48DA105F" w14:textId="688C69D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 xml:space="preserve">3 б </w:t>
            </w: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>, 10 лет</w:t>
            </w:r>
          </w:p>
        </w:tc>
        <w:tc>
          <w:tcPr>
            <w:tcW w:w="3543" w:type="dxa"/>
          </w:tcPr>
          <w:p w14:paraId="70B2EBD2" w14:textId="1263A39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DD7" w14:textId="77777777" w:rsidR="00B42C67" w:rsidRPr="003875D3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DFB08ED" w14:textId="5ADF9810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963E6A7" w14:textId="77777777" w:rsidTr="007B5255">
        <w:trPr>
          <w:trHeight w:val="4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BDC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33" w:type="dxa"/>
          </w:tcPr>
          <w:p w14:paraId="35E8A8B5" w14:textId="1388526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Могучий Никита</w:t>
            </w:r>
          </w:p>
        </w:tc>
        <w:tc>
          <w:tcPr>
            <w:tcW w:w="2977" w:type="dxa"/>
          </w:tcPr>
          <w:p w14:paraId="399D00FF" w14:textId="774F12C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573BF6ED" w14:textId="5F1A09D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5 лет</w:t>
            </w:r>
          </w:p>
        </w:tc>
        <w:tc>
          <w:tcPr>
            <w:tcW w:w="3543" w:type="dxa"/>
          </w:tcPr>
          <w:p w14:paraId="327CB618" w14:textId="2AC8C72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Казанский собор», бер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E6B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1183988" w14:textId="4CC1EAE7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8DA40DF" w14:textId="77777777" w:rsidTr="007B5255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31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33" w:type="dxa"/>
          </w:tcPr>
          <w:p w14:paraId="2476BF56" w14:textId="738D4D4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bCs/>
              </w:rPr>
              <w:t>Пападзе</w:t>
            </w:r>
            <w:proofErr w:type="spellEnd"/>
            <w:r w:rsidRPr="00C52A1D">
              <w:rPr>
                <w:rFonts w:ascii="Times New Roman" w:hAnsi="Times New Roman" w:cs="Times New Roman"/>
                <w:bCs/>
              </w:rPr>
              <w:t xml:space="preserve"> Мария</w:t>
            </w:r>
          </w:p>
        </w:tc>
        <w:tc>
          <w:tcPr>
            <w:tcW w:w="2977" w:type="dxa"/>
          </w:tcPr>
          <w:p w14:paraId="7A970AE0" w14:textId="2F8FB31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0F891BE7" w14:textId="04F7A75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класс, 16 лет</w:t>
            </w:r>
          </w:p>
        </w:tc>
        <w:tc>
          <w:tcPr>
            <w:tcW w:w="3543" w:type="dxa"/>
          </w:tcPr>
          <w:p w14:paraId="1A002F62" w14:textId="2A8425A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Медный всад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A88E" w14:textId="77777777" w:rsidR="00B42C67" w:rsidRPr="003875D3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0CE63DF" w14:textId="3A9D3856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92642DA" w14:textId="77777777" w:rsidTr="007B5255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33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33" w:type="dxa"/>
          </w:tcPr>
          <w:p w14:paraId="6D7133B6" w14:textId="2AA6196B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Михайленкова Анна-Мария</w:t>
            </w:r>
          </w:p>
        </w:tc>
        <w:tc>
          <w:tcPr>
            <w:tcW w:w="2977" w:type="dxa"/>
          </w:tcPr>
          <w:p w14:paraId="2AD9B472" w14:textId="36D77A4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2BDA82BA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9а класс,</w:t>
            </w:r>
          </w:p>
          <w:p w14:paraId="7CEC3F78" w14:textId="78D5EB2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A1D">
              <w:rPr>
                <w:rFonts w:ascii="Times New Roman" w:hAnsi="Times New Roman" w:cs="Times New Roman"/>
                <w:bCs/>
              </w:rPr>
              <w:t>16  лет</w:t>
            </w:r>
            <w:proofErr w:type="gramEnd"/>
          </w:p>
        </w:tc>
        <w:tc>
          <w:tcPr>
            <w:tcW w:w="3543" w:type="dxa"/>
          </w:tcPr>
          <w:p w14:paraId="0E4BD86E" w14:textId="2A9BB45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Петербургский ко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542" w14:textId="77777777" w:rsidR="00B42C67" w:rsidRPr="00531075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310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0F2C7F8F" w14:textId="3117ACA5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31075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186D1272" w14:textId="77777777" w:rsidTr="007B5255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DF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33" w:type="dxa"/>
          </w:tcPr>
          <w:p w14:paraId="17F10FC1" w14:textId="32612CD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окур Тимофей</w:t>
            </w:r>
          </w:p>
        </w:tc>
        <w:tc>
          <w:tcPr>
            <w:tcW w:w="2977" w:type="dxa"/>
          </w:tcPr>
          <w:p w14:paraId="15F62579" w14:textId="037A398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1F085BF1" w14:textId="41ABA30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0 класс, 16 лет</w:t>
            </w:r>
          </w:p>
        </w:tc>
        <w:tc>
          <w:tcPr>
            <w:tcW w:w="3543" w:type="dxa"/>
          </w:tcPr>
          <w:p w14:paraId="1EBBDCE2" w14:textId="3C71F3F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Петербург в красках осе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C45" w14:textId="77777777" w:rsidR="00B42C67" w:rsidRPr="003875D3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4CA8569" w14:textId="4ECA55A9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75D3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0E7F8A43" w14:textId="77777777" w:rsidTr="007B5255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84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33" w:type="dxa"/>
          </w:tcPr>
          <w:p w14:paraId="7DA2BE04" w14:textId="7AAA2CE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Турковская Елизавета</w:t>
            </w:r>
          </w:p>
        </w:tc>
        <w:tc>
          <w:tcPr>
            <w:tcW w:w="2977" w:type="dxa"/>
          </w:tcPr>
          <w:p w14:paraId="676088A6" w14:textId="02FEAE9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709AAF5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3б класс,</w:t>
            </w:r>
          </w:p>
          <w:p w14:paraId="7D674967" w14:textId="79458E5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1 лет</w:t>
            </w:r>
          </w:p>
        </w:tc>
        <w:tc>
          <w:tcPr>
            <w:tcW w:w="3543" w:type="dxa"/>
          </w:tcPr>
          <w:p w14:paraId="7E77F358" w14:textId="1289A95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Мост в пар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1A5" w14:textId="77777777" w:rsidR="00B42C67" w:rsidRPr="00882B18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6EE97D79" w14:textId="6871F1F9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B69B6FB" w14:textId="77777777" w:rsidTr="007B5255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73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233" w:type="dxa"/>
          </w:tcPr>
          <w:p w14:paraId="28E0A2DC" w14:textId="4633206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ллективная работа</w:t>
            </w:r>
          </w:p>
        </w:tc>
        <w:tc>
          <w:tcPr>
            <w:tcW w:w="2977" w:type="dxa"/>
          </w:tcPr>
          <w:p w14:paraId="4CD4A1F2" w14:textId="7F7BAA1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БОУ школа № 613 Московского района</w:t>
            </w:r>
          </w:p>
        </w:tc>
        <w:tc>
          <w:tcPr>
            <w:tcW w:w="1418" w:type="dxa"/>
          </w:tcPr>
          <w:p w14:paraId="14559A75" w14:textId="7C72BBF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0-11 лет</w:t>
            </w:r>
          </w:p>
        </w:tc>
        <w:tc>
          <w:tcPr>
            <w:tcW w:w="3543" w:type="dxa"/>
          </w:tcPr>
          <w:p w14:paraId="3313304E" w14:textId="2CD69E3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bCs/>
              </w:rPr>
              <w:t>«Осенний анге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539" w14:textId="77777777" w:rsidR="00B42C67" w:rsidRPr="00882B18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F506CC5" w14:textId="3E011A87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251C3E4" w14:textId="77777777" w:rsidTr="007B5255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6F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233" w:type="dxa"/>
          </w:tcPr>
          <w:p w14:paraId="407FE737" w14:textId="77777777" w:rsidR="00B42C67" w:rsidRPr="00C52A1D" w:rsidRDefault="00B42C67" w:rsidP="00C52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Артамонов Андрей</w:t>
            </w:r>
          </w:p>
          <w:p w14:paraId="73583923" w14:textId="56A7A85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1A94EE9A" w14:textId="7A34C6E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58A26951" w14:textId="77777777" w:rsidR="00B42C67" w:rsidRPr="00C52A1D" w:rsidRDefault="00B42C67" w:rsidP="00C52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20 лет</w:t>
            </w:r>
          </w:p>
          <w:p w14:paraId="5E92504D" w14:textId="4E4FB0C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1F8951" w14:textId="21E4092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Кронштадтский мая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A72" w14:textId="77777777" w:rsidR="00B42C67" w:rsidRPr="00882B18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5B8BEEB7" w14:textId="125832D5" w:rsidR="00B42C67" w:rsidRPr="00C52A1D" w:rsidRDefault="00B42C67" w:rsidP="0034168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AF1361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A66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233" w:type="dxa"/>
          </w:tcPr>
          <w:p w14:paraId="3CFFBA37" w14:textId="443F899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  <w:color w:val="000000"/>
              </w:rPr>
              <w:t>Бутхудзе</w:t>
            </w:r>
            <w:proofErr w:type="spellEnd"/>
            <w:r w:rsidRPr="00C52A1D">
              <w:rPr>
                <w:rFonts w:ascii="Times New Roman" w:hAnsi="Times New Roman" w:cs="Times New Roman"/>
                <w:color w:val="000000"/>
              </w:rPr>
              <w:t xml:space="preserve"> Елена</w:t>
            </w:r>
          </w:p>
        </w:tc>
        <w:tc>
          <w:tcPr>
            <w:tcW w:w="2977" w:type="dxa"/>
          </w:tcPr>
          <w:p w14:paraId="39979DAF" w14:textId="23341B3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088903EA" w14:textId="69AF403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3543" w:type="dxa"/>
          </w:tcPr>
          <w:p w14:paraId="0B67EA79" w14:textId="03D3369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Волшебная коробочка «Осенняя красота 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722" w14:textId="77777777" w:rsidR="00B42C67" w:rsidRPr="00882B18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BDD7C2A" w14:textId="5FB2271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9D59F64" w14:textId="77777777" w:rsidTr="007B5255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53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33" w:type="dxa"/>
          </w:tcPr>
          <w:p w14:paraId="198E04EC" w14:textId="58E27E9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ривоногова Виктория</w:t>
            </w:r>
          </w:p>
        </w:tc>
        <w:tc>
          <w:tcPr>
            <w:tcW w:w="2977" w:type="dxa"/>
          </w:tcPr>
          <w:p w14:paraId="785F8A74" w14:textId="3CE2434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044F883E" w14:textId="034028A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7A2A6EFD" w14:textId="12950D93" w:rsidR="00B42C67" w:rsidRPr="00C52A1D" w:rsidRDefault="00B42C67" w:rsidP="00363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Мой любимый осенний Кроншта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2AFE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640C6042" w14:textId="30252640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BB30138" w14:textId="77777777" w:rsidTr="007B5255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9E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233" w:type="dxa"/>
          </w:tcPr>
          <w:p w14:paraId="63C672AC" w14:textId="7E923BD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улай Мария</w:t>
            </w:r>
          </w:p>
        </w:tc>
        <w:tc>
          <w:tcPr>
            <w:tcW w:w="2977" w:type="dxa"/>
          </w:tcPr>
          <w:p w14:paraId="4F2A2CF1" w14:textId="45843A9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200AE814" w14:textId="4F641C8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3543" w:type="dxa"/>
          </w:tcPr>
          <w:p w14:paraId="5D760887" w14:textId="76AB133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яя Не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583" w14:textId="77777777" w:rsidR="00B42C67" w:rsidRPr="00882B18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3C5CB5B0" w14:textId="06191A40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A35923E" w14:textId="77777777" w:rsidTr="007B5255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AD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237</w:t>
            </w:r>
          </w:p>
        </w:tc>
        <w:tc>
          <w:tcPr>
            <w:tcW w:w="2233" w:type="dxa"/>
          </w:tcPr>
          <w:p w14:paraId="71A0F0B7" w14:textId="1C0C0383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уцкий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2977" w:type="dxa"/>
          </w:tcPr>
          <w:p w14:paraId="463F8AED" w14:textId="2B75A5CF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0EC1760D" w14:textId="4EA7580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3543" w:type="dxa"/>
          </w:tcPr>
          <w:p w14:paraId="2EDA7CEF" w14:textId="210BE78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Ветка ряб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21A" w14:textId="77777777" w:rsidR="00B42C67" w:rsidRPr="00882B18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5A8724C" w14:textId="0B0578B2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23810576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D0C" w14:textId="77777777" w:rsidR="00B42C67" w:rsidRPr="00C52A1D" w:rsidRDefault="00B42C67" w:rsidP="003636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233" w:type="dxa"/>
          </w:tcPr>
          <w:p w14:paraId="667A8F68" w14:textId="60BD7ABC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етрова Татьяна</w:t>
            </w:r>
          </w:p>
        </w:tc>
        <w:tc>
          <w:tcPr>
            <w:tcW w:w="2977" w:type="dxa"/>
          </w:tcPr>
          <w:p w14:paraId="06DC7CED" w14:textId="7A92185F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53B1320A" w14:textId="04E93ED2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3543" w:type="dxa"/>
          </w:tcPr>
          <w:p w14:paraId="4FD98E56" w14:textId="445912B3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Красота осеннего Петербурга» Виды СПб через фоторам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A72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D716D76" w14:textId="7747D2B5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71596116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F2F" w14:textId="77777777" w:rsidR="00B42C67" w:rsidRPr="00C52A1D" w:rsidRDefault="00B42C67" w:rsidP="003636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233" w:type="dxa"/>
          </w:tcPr>
          <w:p w14:paraId="52D52FB1" w14:textId="604A787E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Сумич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977" w:type="dxa"/>
          </w:tcPr>
          <w:p w14:paraId="57937C5B" w14:textId="7E0EB17C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50168DD8" w14:textId="23FD5CAE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3543" w:type="dxa"/>
          </w:tcPr>
          <w:p w14:paraId="0C4C68B2" w14:textId="09F9E4CC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ь в Петербург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628" w14:textId="77777777" w:rsidR="00B42C67" w:rsidRPr="00882B18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01BB0C5" w14:textId="5EE8AECC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AF2AD3D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C03" w14:textId="77777777" w:rsidR="00B42C67" w:rsidRPr="00C52A1D" w:rsidRDefault="00B42C67" w:rsidP="003636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33" w:type="dxa"/>
          </w:tcPr>
          <w:p w14:paraId="34182BAC" w14:textId="52CB1A2F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Улиткин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Галина</w:t>
            </w:r>
          </w:p>
        </w:tc>
        <w:tc>
          <w:tcPr>
            <w:tcW w:w="2977" w:type="dxa"/>
          </w:tcPr>
          <w:p w14:paraId="1E50423F" w14:textId="06006D24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080A3FC9" w14:textId="55F5DB1A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65 лет</w:t>
            </w:r>
          </w:p>
        </w:tc>
        <w:tc>
          <w:tcPr>
            <w:tcW w:w="3543" w:type="dxa"/>
          </w:tcPr>
          <w:p w14:paraId="0C3DADC8" w14:textId="59266D27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яя кра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F9F" w14:textId="77777777" w:rsidR="00B42C67" w:rsidRPr="00531075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310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Лауреат </w:t>
            </w:r>
          </w:p>
          <w:p w14:paraId="7DF35437" w14:textId="76EDF3D3" w:rsidR="00B42C67" w:rsidRPr="00C52A1D" w:rsidRDefault="00B42C67" w:rsidP="00B15C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31075">
              <w:rPr>
                <w:rFonts w:ascii="Times New Roman" w:hAnsi="Times New Roman" w:cs="Times New Roman"/>
                <w:b/>
                <w:bCs/>
                <w:color w:val="FF0000"/>
              </w:rPr>
              <w:t>1 степени</w:t>
            </w:r>
          </w:p>
        </w:tc>
      </w:tr>
      <w:tr w:rsidR="00B42C67" w:rsidRPr="00C52A1D" w14:paraId="41B4FE39" w14:textId="77777777" w:rsidTr="007B5255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AEE" w14:textId="77777777" w:rsidR="00B42C67" w:rsidRPr="00C52A1D" w:rsidRDefault="00B42C67" w:rsidP="003636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33" w:type="dxa"/>
          </w:tcPr>
          <w:p w14:paraId="7DFD8A58" w14:textId="3236471D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Фролов Александр</w:t>
            </w:r>
          </w:p>
        </w:tc>
        <w:tc>
          <w:tcPr>
            <w:tcW w:w="2977" w:type="dxa"/>
          </w:tcPr>
          <w:p w14:paraId="02B142AA" w14:textId="7CCDE6D4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онштад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52A1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</w:t>
            </w:r>
            <w:r w:rsidRPr="00C52A1D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418" w:type="dxa"/>
          </w:tcPr>
          <w:p w14:paraId="65572E6D" w14:textId="53E3587A" w:rsidR="00B42C67" w:rsidRPr="00C52A1D" w:rsidRDefault="00B42C67" w:rsidP="00363600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3543" w:type="dxa"/>
          </w:tcPr>
          <w:p w14:paraId="5C9CEE0E" w14:textId="7AFBF818" w:rsidR="00B42C67" w:rsidRPr="00C52A1D" w:rsidRDefault="00B42C67" w:rsidP="003636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итерские гри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BB7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2E0CF237" w14:textId="3C9957EA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24280D37" w14:textId="77777777" w:rsidTr="007B5255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D2B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33" w:type="dxa"/>
          </w:tcPr>
          <w:p w14:paraId="57C52A01" w14:textId="2F699A2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Балаболов Александр</w:t>
            </w:r>
          </w:p>
        </w:tc>
        <w:tc>
          <w:tcPr>
            <w:tcW w:w="2977" w:type="dxa"/>
          </w:tcPr>
          <w:p w14:paraId="41E94AF8" w14:textId="324A2E8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487 Выборгского района</w:t>
            </w:r>
          </w:p>
        </w:tc>
        <w:tc>
          <w:tcPr>
            <w:tcW w:w="1418" w:type="dxa"/>
          </w:tcPr>
          <w:p w14:paraId="53C61D9B" w14:textId="49D9500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6-б,</w:t>
            </w:r>
          </w:p>
          <w:p w14:paraId="2DEDE76F" w14:textId="726AA2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13 лет</w:t>
            </w:r>
          </w:p>
        </w:tc>
        <w:tc>
          <w:tcPr>
            <w:tcW w:w="3543" w:type="dxa"/>
          </w:tcPr>
          <w:p w14:paraId="1AD450EA" w14:textId="33994ED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етру Первому – Екатерина Вто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20F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9AAAFD2" w14:textId="4CC6326C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D27CC85" w14:textId="77777777" w:rsidTr="007B5255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F9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33" w:type="dxa"/>
            <w:vAlign w:val="center"/>
          </w:tcPr>
          <w:p w14:paraId="5D31ED81" w14:textId="30E128E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Андреев Алексей</w:t>
            </w:r>
          </w:p>
        </w:tc>
        <w:tc>
          <w:tcPr>
            <w:tcW w:w="2977" w:type="dxa"/>
          </w:tcPr>
          <w:p w14:paraId="5F715C75" w14:textId="15ED2CC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ального района»</w:t>
            </w:r>
          </w:p>
        </w:tc>
        <w:tc>
          <w:tcPr>
            <w:tcW w:w="1418" w:type="dxa"/>
          </w:tcPr>
          <w:p w14:paraId="1AF4D23E" w14:textId="7FED630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3543" w:type="dxa"/>
          </w:tcPr>
          <w:p w14:paraId="55B5AAAF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одсвечник «Монстера»</w:t>
            </w:r>
          </w:p>
          <w:p w14:paraId="3D3250EB" w14:textId="3561E9F2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из природной гл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CF8" w14:textId="77777777" w:rsidR="00B42C67" w:rsidRPr="00882B18" w:rsidRDefault="00B42C67" w:rsidP="00882B18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095496BF" w14:textId="4E67F49B" w:rsidR="00B42C67" w:rsidRPr="00C52A1D" w:rsidRDefault="00B42C67" w:rsidP="00882B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13AE9C3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77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33" w:type="dxa"/>
            <w:vAlign w:val="center"/>
          </w:tcPr>
          <w:p w14:paraId="75FDCC27" w14:textId="0858B1C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Бондарев Кирилл</w:t>
            </w:r>
          </w:p>
        </w:tc>
        <w:tc>
          <w:tcPr>
            <w:tcW w:w="2977" w:type="dxa"/>
          </w:tcPr>
          <w:p w14:paraId="248DF2B9" w14:textId="46DCC41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ального района»</w:t>
            </w:r>
          </w:p>
        </w:tc>
        <w:tc>
          <w:tcPr>
            <w:tcW w:w="1418" w:type="dxa"/>
          </w:tcPr>
          <w:p w14:paraId="74A5751A" w14:textId="50FD2FC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3543" w:type="dxa"/>
          </w:tcPr>
          <w:p w14:paraId="7C77B35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Домовёнок Чуня»</w:t>
            </w:r>
          </w:p>
          <w:p w14:paraId="0A8A54BE" w14:textId="1727FC8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техника «объёмное моделирование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5C9" w14:textId="77777777" w:rsidR="00B42C67" w:rsidRPr="00882B18" w:rsidRDefault="00B42C67" w:rsidP="00882B18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72C741F9" w14:textId="3981AED7" w:rsidR="00B42C67" w:rsidRPr="00C52A1D" w:rsidRDefault="00B42C67" w:rsidP="00882B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E09FB3A" w14:textId="77777777" w:rsidTr="007B5255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4D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233" w:type="dxa"/>
            <w:vAlign w:val="center"/>
          </w:tcPr>
          <w:p w14:paraId="665B491F" w14:textId="740EA9E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Быкова Маргарита</w:t>
            </w:r>
          </w:p>
        </w:tc>
        <w:tc>
          <w:tcPr>
            <w:tcW w:w="2977" w:type="dxa"/>
          </w:tcPr>
          <w:p w14:paraId="5711073F" w14:textId="1E5C47E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ального района»</w:t>
            </w:r>
          </w:p>
        </w:tc>
        <w:tc>
          <w:tcPr>
            <w:tcW w:w="1418" w:type="dxa"/>
          </w:tcPr>
          <w:p w14:paraId="434FE5B0" w14:textId="1C1FBC1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3543" w:type="dxa"/>
          </w:tcPr>
          <w:p w14:paraId="0BEF138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Ворон Аким»</w:t>
            </w:r>
          </w:p>
          <w:p w14:paraId="6B2B56B2" w14:textId="6DCC68A5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искусственный ме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39D" w14:textId="77777777" w:rsidR="00B42C67" w:rsidRPr="00882B18" w:rsidRDefault="00B42C67" w:rsidP="00882B18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3B0AF29B" w14:textId="5F5597FE" w:rsidR="00B42C67" w:rsidRPr="00C52A1D" w:rsidRDefault="00B42C67" w:rsidP="00882B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07935AC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E8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33" w:type="dxa"/>
            <w:vAlign w:val="center"/>
          </w:tcPr>
          <w:p w14:paraId="6BEF04F9" w14:textId="55D77CE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оронин Максим</w:t>
            </w:r>
          </w:p>
        </w:tc>
        <w:tc>
          <w:tcPr>
            <w:tcW w:w="2977" w:type="dxa"/>
          </w:tcPr>
          <w:p w14:paraId="4B9EAA6F" w14:textId="553E572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ального района»</w:t>
            </w:r>
          </w:p>
        </w:tc>
        <w:tc>
          <w:tcPr>
            <w:tcW w:w="1418" w:type="dxa"/>
          </w:tcPr>
          <w:p w14:paraId="20FD4668" w14:textId="087F986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3543" w:type="dxa"/>
          </w:tcPr>
          <w:p w14:paraId="68F72A05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Композиция </w:t>
            </w:r>
            <w:r w:rsidRPr="00C52A1D">
              <w:rPr>
                <w:rFonts w:ascii="Times New Roman" w:hAnsi="Times New Roman" w:cs="Times New Roman"/>
              </w:rPr>
              <w:br/>
              <w:t>«Пара: ты и я»</w:t>
            </w:r>
          </w:p>
          <w:p w14:paraId="2F82D4B5" w14:textId="6D13DE4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из природной гл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AF2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DCFAB35" w14:textId="5874B920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  <w:p w14:paraId="32E7F44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67" w:rsidRPr="00C52A1D" w14:paraId="508DF5BF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2D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233" w:type="dxa"/>
            <w:vAlign w:val="center"/>
          </w:tcPr>
          <w:p w14:paraId="55EA29A5" w14:textId="2E43402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адыкова Татьяна</w:t>
            </w:r>
          </w:p>
        </w:tc>
        <w:tc>
          <w:tcPr>
            <w:tcW w:w="2977" w:type="dxa"/>
          </w:tcPr>
          <w:p w14:paraId="134C7E7A" w14:textId="53A374C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ального района»</w:t>
            </w:r>
          </w:p>
        </w:tc>
        <w:tc>
          <w:tcPr>
            <w:tcW w:w="1418" w:type="dxa"/>
          </w:tcPr>
          <w:p w14:paraId="789CD87F" w14:textId="2207277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3543" w:type="dxa"/>
          </w:tcPr>
          <w:p w14:paraId="106CDB05" w14:textId="48EB6E3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Вазочка</w:t>
            </w:r>
          </w:p>
          <w:p w14:paraId="3B1B1B8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Дубовый лист»</w:t>
            </w:r>
          </w:p>
          <w:p w14:paraId="342A7999" w14:textId="19FC7D5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из природной гли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7D8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43C3FB56" w14:textId="35DB3D6E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9CBE3E9" w14:textId="77777777" w:rsidTr="007B5255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29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233" w:type="dxa"/>
            <w:vAlign w:val="center"/>
          </w:tcPr>
          <w:p w14:paraId="7AB4C641" w14:textId="06611DE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Суриков Роман</w:t>
            </w:r>
          </w:p>
        </w:tc>
        <w:tc>
          <w:tcPr>
            <w:tcW w:w="2977" w:type="dxa"/>
          </w:tcPr>
          <w:p w14:paraId="0426AA52" w14:textId="40C2B8F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. р-на»</w:t>
            </w:r>
          </w:p>
        </w:tc>
        <w:tc>
          <w:tcPr>
            <w:tcW w:w="1418" w:type="dxa"/>
          </w:tcPr>
          <w:p w14:paraId="5A60C542" w14:textId="078133C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  <w:vAlign w:val="center"/>
          </w:tcPr>
          <w:p w14:paraId="4D7C5B07" w14:textId="0AEF888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Петербургская 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7523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F7D023F" w14:textId="4175FEA0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7ADA7F4" w14:textId="77777777" w:rsidTr="007B5255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DE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33" w:type="dxa"/>
            <w:vAlign w:val="center"/>
          </w:tcPr>
          <w:p w14:paraId="33976A6C" w14:textId="5E9B25B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Шишуно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2977" w:type="dxa"/>
          </w:tcPr>
          <w:p w14:paraId="52DA84EE" w14:textId="093E1BE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Центрального района»</w:t>
            </w:r>
          </w:p>
        </w:tc>
        <w:tc>
          <w:tcPr>
            <w:tcW w:w="1418" w:type="dxa"/>
          </w:tcPr>
          <w:p w14:paraId="242A742E" w14:textId="02AD353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  <w:vAlign w:val="center"/>
          </w:tcPr>
          <w:p w14:paraId="0BB7DAC3" w14:textId="4FC877B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Великолепная Решетка Летнего са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A9E" w14:textId="77777777" w:rsidR="00B42C67" w:rsidRPr="00882B18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20430F46" w14:textId="747ED9D9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F6CAAEE" w14:textId="77777777" w:rsidTr="007B5255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5F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33" w:type="dxa"/>
          </w:tcPr>
          <w:p w14:paraId="0EEF9A29" w14:textId="58A57A8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Исык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977" w:type="dxa"/>
          </w:tcPr>
          <w:p w14:paraId="18F9C4E7" w14:textId="428996F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етродворцового р-н»</w:t>
            </w:r>
          </w:p>
        </w:tc>
        <w:tc>
          <w:tcPr>
            <w:tcW w:w="1418" w:type="dxa"/>
          </w:tcPr>
          <w:p w14:paraId="410399A0" w14:textId="49DE33A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20E64FC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анно «Осень»</w:t>
            </w:r>
          </w:p>
          <w:p w14:paraId="42296272" w14:textId="5C60CE98" w:rsidR="00B42C67" w:rsidRPr="00C52A1D" w:rsidRDefault="00B42C67" w:rsidP="00F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смешанная тех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2DDB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AE8C8CF" w14:textId="3CC1CF74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EEEBD85" w14:textId="77777777" w:rsidTr="007B5255">
        <w:trPr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E8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233" w:type="dxa"/>
          </w:tcPr>
          <w:p w14:paraId="19F8D719" w14:textId="74EF1D6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овтун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977" w:type="dxa"/>
          </w:tcPr>
          <w:p w14:paraId="7A6093B3" w14:textId="33717BC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етродворцового р-н»</w:t>
            </w:r>
          </w:p>
        </w:tc>
        <w:tc>
          <w:tcPr>
            <w:tcW w:w="1418" w:type="dxa"/>
          </w:tcPr>
          <w:p w14:paraId="660F2E04" w14:textId="6C6F5C0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0DC0592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анно «Осенний сон»</w:t>
            </w:r>
          </w:p>
          <w:p w14:paraId="6F65302F" w14:textId="27284E3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смешанная тех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AA8" w14:textId="77777777" w:rsidR="00B42C67" w:rsidRPr="00882B18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FA8EF3C" w14:textId="620043D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B287AEE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05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33" w:type="dxa"/>
          </w:tcPr>
          <w:p w14:paraId="7F22FA2B" w14:textId="504E285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Мнускин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977" w:type="dxa"/>
          </w:tcPr>
          <w:p w14:paraId="7BE445C5" w14:textId="23A6CA1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етродворцового р-н»</w:t>
            </w:r>
          </w:p>
        </w:tc>
        <w:tc>
          <w:tcPr>
            <w:tcW w:w="1418" w:type="dxa"/>
          </w:tcPr>
          <w:p w14:paraId="7F558408" w14:textId="0729DC9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528A396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омпозиция «Символ Ораниенбаума»</w:t>
            </w:r>
          </w:p>
          <w:p w14:paraId="0EB735A6" w14:textId="2255490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выпил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5F7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2CB4526" w14:textId="2D4D4097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659AF28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1C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33" w:type="dxa"/>
          </w:tcPr>
          <w:p w14:paraId="64B238A0" w14:textId="72AD5A8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етлевой Сергей</w:t>
            </w:r>
          </w:p>
        </w:tc>
        <w:tc>
          <w:tcPr>
            <w:tcW w:w="2977" w:type="dxa"/>
          </w:tcPr>
          <w:p w14:paraId="243337A8" w14:textId="50A4197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етродворцового р-н»</w:t>
            </w:r>
          </w:p>
        </w:tc>
        <w:tc>
          <w:tcPr>
            <w:tcW w:w="1418" w:type="dxa"/>
          </w:tcPr>
          <w:p w14:paraId="5BEAE03A" w14:textId="6C0096A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3543" w:type="dxa"/>
          </w:tcPr>
          <w:p w14:paraId="3EA4041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Панно «Питерские коты на крыше»</w:t>
            </w:r>
          </w:p>
          <w:p w14:paraId="5CA8F3C0" w14:textId="353E632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proofErr w:type="spellStart"/>
            <w:r w:rsidRPr="00C52A1D">
              <w:rPr>
                <w:rFonts w:ascii="Times New Roman" w:hAnsi="Times New Roman" w:cs="Times New Roman"/>
              </w:rPr>
              <w:t>худож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C52A1D">
              <w:rPr>
                <w:rFonts w:ascii="Times New Roman" w:hAnsi="Times New Roman" w:cs="Times New Roman"/>
              </w:rPr>
              <w:t>. кож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937" w14:textId="1F562062" w:rsidR="00B42C67" w:rsidRPr="00882B18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64C72169" w14:textId="1D3CE91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D6CE978" w14:textId="77777777" w:rsidTr="007B5255">
        <w:trPr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E9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233" w:type="dxa"/>
          </w:tcPr>
          <w:p w14:paraId="411C879F" w14:textId="356F168E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Краузе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Эрик</w:t>
            </w:r>
          </w:p>
        </w:tc>
        <w:tc>
          <w:tcPr>
            <w:tcW w:w="2977" w:type="dxa"/>
          </w:tcPr>
          <w:p w14:paraId="7E8BC6D5" w14:textId="4272CCA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СРИиДИ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Петродворцового р-н»</w:t>
            </w:r>
          </w:p>
        </w:tc>
        <w:tc>
          <w:tcPr>
            <w:tcW w:w="1418" w:type="dxa"/>
          </w:tcPr>
          <w:p w14:paraId="5357E50B" w14:textId="6DA0399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6DFAC703" w14:textId="3723767B" w:rsidR="00B42C67" w:rsidRPr="00C52A1D" w:rsidRDefault="00B42C67" w:rsidP="00F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Рисунок «Медный всадник» (граф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470" w14:textId="1D320154" w:rsidR="00B42C67" w:rsidRPr="00882B18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0C98CFEA" w14:textId="3EB787DB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D7FE5F1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9E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2233" w:type="dxa"/>
          </w:tcPr>
          <w:p w14:paraId="272E0FAE" w14:textId="1A640D3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Нефедов Никита</w:t>
            </w:r>
          </w:p>
        </w:tc>
        <w:tc>
          <w:tcPr>
            <w:tcW w:w="2977" w:type="dxa"/>
          </w:tcPr>
          <w:p w14:paraId="2D1C5B1B" w14:textId="7FB927C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У ДО Дворец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детей и молодёжи «Молодёжный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>. Форум Китеж плюс»</w:t>
            </w:r>
          </w:p>
        </w:tc>
        <w:tc>
          <w:tcPr>
            <w:tcW w:w="1418" w:type="dxa"/>
          </w:tcPr>
          <w:p w14:paraId="3DBF4E14" w14:textId="3CDF954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15 лет,</w:t>
            </w:r>
          </w:p>
          <w:p w14:paraId="33DFECEE" w14:textId="6F23398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3543" w:type="dxa"/>
          </w:tcPr>
          <w:p w14:paraId="3091434C" w14:textId="36116D6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Осенний пейзаж. Кар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AA3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05D7C8D" w14:textId="3615ED08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D6F1D77" w14:textId="77777777" w:rsidTr="007B5255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BA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33" w:type="dxa"/>
          </w:tcPr>
          <w:p w14:paraId="03EE14C4" w14:textId="559F9D0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Коршунова Олеся</w:t>
            </w:r>
          </w:p>
        </w:tc>
        <w:tc>
          <w:tcPr>
            <w:tcW w:w="2977" w:type="dxa"/>
          </w:tcPr>
          <w:p w14:paraId="5F9F654A" w14:textId="7D3844A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ГБУ ДО Дворец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детей и молодёжи «Молодёжный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C52A1D">
              <w:rPr>
                <w:rFonts w:ascii="Times New Roman" w:hAnsi="Times New Roman" w:cs="Times New Roman"/>
              </w:rPr>
              <w:t>. Форум Китеж плюс»</w:t>
            </w:r>
          </w:p>
        </w:tc>
        <w:tc>
          <w:tcPr>
            <w:tcW w:w="1418" w:type="dxa"/>
          </w:tcPr>
          <w:p w14:paraId="35627E81" w14:textId="686E37F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15 лет,</w:t>
            </w:r>
          </w:p>
          <w:p w14:paraId="00FDA9AB" w14:textId="1E9BF6F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3543" w:type="dxa"/>
          </w:tcPr>
          <w:p w14:paraId="1E62BA2C" w14:textId="19A4E77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Бел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BBB" w14:textId="77777777" w:rsidR="00B42C67" w:rsidRPr="00882B18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2D195DD" w14:textId="7697F77D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047C161" w14:textId="77777777" w:rsidTr="007B5255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ACC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233" w:type="dxa"/>
          </w:tcPr>
          <w:p w14:paraId="326FE4A9" w14:textId="665171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bCs/>
              </w:rPr>
              <w:t>Буров Кирилл</w:t>
            </w:r>
          </w:p>
        </w:tc>
        <w:tc>
          <w:tcPr>
            <w:tcW w:w="2977" w:type="dxa"/>
          </w:tcPr>
          <w:p w14:paraId="09A3E4FD" w14:textId="72AF880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3 Приморского района</w:t>
            </w:r>
          </w:p>
        </w:tc>
        <w:tc>
          <w:tcPr>
            <w:tcW w:w="1418" w:type="dxa"/>
          </w:tcPr>
          <w:p w14:paraId="605DAB2E" w14:textId="67666FB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В,</w:t>
            </w:r>
          </w:p>
          <w:p w14:paraId="6F947D39" w14:textId="047CFAE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3543" w:type="dxa"/>
          </w:tcPr>
          <w:p w14:paraId="2E94E034" w14:textId="5FD805D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Ты и осенью прекрасе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021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0B02351" w14:textId="416455FB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27FF89E" w14:textId="77777777" w:rsidTr="007B5255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FE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233" w:type="dxa"/>
          </w:tcPr>
          <w:p w14:paraId="631B6CDF" w14:textId="0FCC8239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Гук Денис</w:t>
            </w:r>
          </w:p>
        </w:tc>
        <w:tc>
          <w:tcPr>
            <w:tcW w:w="2977" w:type="dxa"/>
          </w:tcPr>
          <w:p w14:paraId="2E2C8832" w14:textId="53022CA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13 Приморского района</w:t>
            </w:r>
          </w:p>
        </w:tc>
        <w:tc>
          <w:tcPr>
            <w:tcW w:w="1418" w:type="dxa"/>
          </w:tcPr>
          <w:p w14:paraId="49B30933" w14:textId="7D65AEF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9 В,</w:t>
            </w:r>
          </w:p>
          <w:p w14:paraId="7D71B031" w14:textId="7474BEB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3543" w:type="dxa"/>
          </w:tcPr>
          <w:p w14:paraId="0D813354" w14:textId="15F698B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И вечер, и осень, и Петербу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2C" w14:textId="77777777" w:rsidR="00B42C67" w:rsidRPr="00882B1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8FB0F1E" w14:textId="288872DB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82B18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880A4E1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60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233" w:type="dxa"/>
          </w:tcPr>
          <w:p w14:paraId="304DC3C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Некрасова Алена,</w:t>
            </w:r>
          </w:p>
          <w:p w14:paraId="325C8994" w14:textId="40F66F6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Никитина Анастасия,</w:t>
            </w:r>
          </w:p>
          <w:p w14:paraId="2F609185" w14:textId="2316B5E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bCs/>
              </w:rPr>
              <w:t>Смирнов Артем</w:t>
            </w:r>
          </w:p>
        </w:tc>
        <w:tc>
          <w:tcPr>
            <w:tcW w:w="2977" w:type="dxa"/>
          </w:tcPr>
          <w:p w14:paraId="26BB5B88" w14:textId="1578518C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ГБОУ школа № 13 Приморского района</w:t>
            </w:r>
          </w:p>
        </w:tc>
        <w:tc>
          <w:tcPr>
            <w:tcW w:w="1418" w:type="dxa"/>
          </w:tcPr>
          <w:p w14:paraId="7CB33D6E" w14:textId="3DC586D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3543" w:type="dxa"/>
          </w:tcPr>
          <w:p w14:paraId="03489AAD" w14:textId="55E66530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Зон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4D8" w14:textId="1F9C6DE8" w:rsidR="00B42C67" w:rsidRPr="00A0106B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5A98F1C9" w14:textId="108CA65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1B8C78BD" w14:textId="77777777" w:rsidTr="007B5255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250E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233" w:type="dxa"/>
          </w:tcPr>
          <w:p w14:paraId="16945158" w14:textId="02C4CD7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Емельянова Наталья</w:t>
            </w:r>
          </w:p>
        </w:tc>
        <w:tc>
          <w:tcPr>
            <w:tcW w:w="2977" w:type="dxa"/>
          </w:tcPr>
          <w:p w14:paraId="53016CD7" w14:textId="0A585CC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 «ЦСРИ </w:t>
            </w:r>
            <w:proofErr w:type="spellStart"/>
            <w:r w:rsidRPr="00C52A1D">
              <w:rPr>
                <w:rFonts w:ascii="Times New Roman" w:hAnsi="Times New Roman" w:cs="Times New Roman"/>
                <w:color w:val="000000"/>
              </w:rPr>
              <w:t>Кронштадт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2A1D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1418" w:type="dxa"/>
          </w:tcPr>
          <w:p w14:paraId="78B96611" w14:textId="5DD2B27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42 года</w:t>
            </w:r>
          </w:p>
        </w:tc>
        <w:tc>
          <w:tcPr>
            <w:tcW w:w="3543" w:type="dxa"/>
          </w:tcPr>
          <w:p w14:paraId="7B8DA4F1" w14:textId="0CE5366D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Улыбка осени» (рисунок шер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4BC" w14:textId="667523B7" w:rsidR="00B42C67" w:rsidRPr="00A0106B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2F6046E5" w14:textId="732C06E9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9FFA9DB" w14:textId="77777777" w:rsidTr="007B5255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151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233" w:type="dxa"/>
          </w:tcPr>
          <w:p w14:paraId="5065B575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Зиновьева Ольга</w:t>
            </w:r>
          </w:p>
          <w:p w14:paraId="709F5547" w14:textId="2D17756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2B977184" w14:textId="175CC22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6BEA9E01" w14:textId="77150FD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27 лет</w:t>
            </w:r>
          </w:p>
        </w:tc>
        <w:tc>
          <w:tcPr>
            <w:tcW w:w="3543" w:type="dxa"/>
          </w:tcPr>
          <w:p w14:paraId="22BC9064" w14:textId="64957DE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«На улицах 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6D5" w14:textId="77777777" w:rsidR="00B42C67" w:rsidRPr="00A0106B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52567627" w14:textId="000831E4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417801A" w14:textId="77777777" w:rsidTr="007B5255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1C8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233" w:type="dxa"/>
          </w:tcPr>
          <w:p w14:paraId="560BE10E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Рыжов Илья</w:t>
            </w:r>
          </w:p>
          <w:p w14:paraId="4530CCB9" w14:textId="7F88FFD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7C2AB197" w14:textId="5C9176D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0CEBECA3" w14:textId="7E0E778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41 лет</w:t>
            </w:r>
          </w:p>
        </w:tc>
        <w:tc>
          <w:tcPr>
            <w:tcW w:w="3543" w:type="dxa"/>
          </w:tcPr>
          <w:p w14:paraId="51E1E994" w14:textId="31177034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CEC" w14:textId="77777777" w:rsidR="00B42C67" w:rsidRPr="00A0106B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1F8A34C7" w14:textId="644D7A4C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FFF945E" w14:textId="77777777" w:rsidTr="007B5255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5B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233" w:type="dxa"/>
          </w:tcPr>
          <w:p w14:paraId="6B38388E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Бодрова Диана</w:t>
            </w:r>
          </w:p>
          <w:p w14:paraId="063F4CF9" w14:textId="2D1D97B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14:paraId="457890DF" w14:textId="5389B93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3D5A9F7E" w14:textId="0C0DA6E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6 лет</w:t>
            </w:r>
          </w:p>
        </w:tc>
        <w:tc>
          <w:tcPr>
            <w:tcW w:w="3543" w:type="dxa"/>
          </w:tcPr>
          <w:p w14:paraId="58A56E80" w14:textId="3289EEC1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няя брош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6DC" w14:textId="77777777" w:rsidR="00B42C67" w:rsidRPr="00A0106B" w:rsidRDefault="00B42C67" w:rsidP="00A0106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15614778" w14:textId="77E0133F" w:rsidR="00B42C67" w:rsidRPr="00C52A1D" w:rsidRDefault="00B42C67" w:rsidP="00A0106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44D6CC5" w14:textId="77777777" w:rsidTr="007B5255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8D2" w14:textId="239A150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233" w:type="dxa"/>
          </w:tcPr>
          <w:p w14:paraId="6283DEA1" w14:textId="7099396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2A1D">
              <w:rPr>
                <w:rFonts w:ascii="Times New Roman" w:eastAsia="Calibri" w:hAnsi="Times New Roman" w:cs="Times New Roman"/>
              </w:rPr>
              <w:t>Ключникова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Любовь</w:t>
            </w:r>
          </w:p>
        </w:tc>
        <w:tc>
          <w:tcPr>
            <w:tcW w:w="2977" w:type="dxa"/>
          </w:tcPr>
          <w:p w14:paraId="7800A51F" w14:textId="6592CD3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4BCB7FE9" w14:textId="02C8D2C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34 года</w:t>
            </w:r>
          </w:p>
        </w:tc>
        <w:tc>
          <w:tcPr>
            <w:tcW w:w="3543" w:type="dxa"/>
          </w:tcPr>
          <w:p w14:paraId="58F6EBFA" w14:textId="686F3CC6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2A1D">
              <w:rPr>
                <w:rFonts w:ascii="Times New Roman" w:eastAsia="Calibri" w:hAnsi="Times New Roman" w:cs="Times New Roman"/>
              </w:rPr>
              <w:t>«Церковь с голубя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FC9" w14:textId="77777777" w:rsidR="00B42C67" w:rsidRPr="00A0106B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62F0130" w14:textId="7941DBA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5D529213" w14:textId="77777777" w:rsidTr="007B5255">
        <w:trPr>
          <w:trHeight w:val="4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5B5" w14:textId="4BD951D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233" w:type="dxa"/>
          </w:tcPr>
          <w:p w14:paraId="0E7B6A80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52A1D">
              <w:rPr>
                <w:rFonts w:ascii="Times New Roman" w:eastAsia="Calibri" w:hAnsi="Times New Roman" w:cs="Times New Roman"/>
              </w:rPr>
              <w:t>Меняев</w:t>
            </w:r>
            <w:proofErr w:type="spellEnd"/>
            <w:r w:rsidRPr="00C52A1D">
              <w:rPr>
                <w:rFonts w:ascii="Times New Roman" w:eastAsia="Calibri" w:hAnsi="Times New Roman" w:cs="Times New Roman"/>
              </w:rPr>
              <w:t xml:space="preserve"> Олег</w:t>
            </w:r>
          </w:p>
          <w:p w14:paraId="0A8D7BCE" w14:textId="202477E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</w:p>
        </w:tc>
        <w:tc>
          <w:tcPr>
            <w:tcW w:w="2977" w:type="dxa"/>
          </w:tcPr>
          <w:p w14:paraId="11A42BB2" w14:textId="4BD7A23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622CFCE4" w14:textId="6D4B9EA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32 года</w:t>
            </w:r>
          </w:p>
        </w:tc>
        <w:tc>
          <w:tcPr>
            <w:tcW w:w="3543" w:type="dxa"/>
          </w:tcPr>
          <w:p w14:paraId="72EE9DA1" w14:textId="58361F5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ний лев-хранитель Санкт-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067" w14:textId="77777777" w:rsidR="00B42C67" w:rsidRPr="00A0106B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26170CCB" w14:textId="25053F5E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106B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6843348" w14:textId="77777777" w:rsidTr="007B5255">
        <w:trPr>
          <w:trHeight w:val="5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3EF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233" w:type="dxa"/>
          </w:tcPr>
          <w:p w14:paraId="6EFB8A47" w14:textId="2F5DF34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  <w:r w:rsidRPr="00C52A1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977" w:type="dxa"/>
          </w:tcPr>
          <w:p w14:paraId="42F4B98F" w14:textId="2A767BF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417F6EDA" w14:textId="76F8C54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50CC7B1C" w14:textId="6866C77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52A1D">
              <w:rPr>
                <w:rFonts w:ascii="Times New Roman" w:hAnsi="Times New Roman" w:cs="Times New Roman"/>
              </w:rPr>
              <w:t>«Осенняя петербургская архитек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579" w14:textId="77777777" w:rsidR="00B42C67" w:rsidRPr="0050684E" w:rsidRDefault="00B42C67" w:rsidP="0050684E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684E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0688BB40" w14:textId="39326DB2" w:rsidR="00B42C67" w:rsidRPr="00C52A1D" w:rsidRDefault="00B42C67" w:rsidP="005068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0684E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6048E1CB" w14:textId="77777777" w:rsidTr="007B5255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315D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233" w:type="dxa"/>
          </w:tcPr>
          <w:p w14:paraId="7A629F50" w14:textId="49FE963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  <w:r w:rsidRPr="00C52A1D">
              <w:rPr>
                <w:rFonts w:ascii="Times New Roman" w:eastAsia="Calibri" w:hAnsi="Times New Roman" w:cs="Times New Roman"/>
              </w:rPr>
              <w:t>Матвеева Диана</w:t>
            </w:r>
          </w:p>
        </w:tc>
        <w:tc>
          <w:tcPr>
            <w:tcW w:w="2977" w:type="dxa"/>
          </w:tcPr>
          <w:p w14:paraId="3486BACC" w14:textId="1E7E42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ГБУ «ЦСРИДИ Красносельского р-на»</w:t>
            </w:r>
          </w:p>
        </w:tc>
        <w:tc>
          <w:tcPr>
            <w:tcW w:w="1418" w:type="dxa"/>
          </w:tcPr>
          <w:p w14:paraId="2FB8EBF8" w14:textId="0912052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644143FC" w14:textId="43FE8FA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«Осенний котенок 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29F" w14:textId="77777777" w:rsidR="00B42C67" w:rsidRPr="00E00B4F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3041FE8" w14:textId="45DC32F5" w:rsidR="00B42C67" w:rsidRPr="00E00B4F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7740846C" w14:textId="77777777" w:rsidTr="007B5255">
        <w:trPr>
          <w:trHeight w:val="4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2C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233" w:type="dxa"/>
          </w:tcPr>
          <w:p w14:paraId="17DA4686" w14:textId="77777777" w:rsidR="00B42C67" w:rsidRPr="00C52A1D" w:rsidRDefault="00B42C67" w:rsidP="00C52A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Носков Марат</w:t>
            </w:r>
          </w:p>
          <w:p w14:paraId="2EDBEA3B" w14:textId="324EC8E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</w:p>
        </w:tc>
        <w:tc>
          <w:tcPr>
            <w:tcW w:w="2977" w:type="dxa"/>
          </w:tcPr>
          <w:p w14:paraId="45B5AB08" w14:textId="6CC5CEB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135D42A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656F2453" w14:textId="7BD3AA94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73D17CDC" w14:textId="5CEEA950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 xml:space="preserve">«Таврический сад» (акварель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аранд</w:t>
            </w:r>
            <w:proofErr w:type="spellEnd"/>
            <w:r w:rsidRPr="00C52A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446" w14:textId="32887034" w:rsidR="00B42C67" w:rsidRPr="00E00B4F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4306CF03" w14:textId="2A09A0E0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7CE442FE" w14:textId="77777777" w:rsidTr="007B5255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2D7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233" w:type="dxa"/>
          </w:tcPr>
          <w:p w14:paraId="08B65279" w14:textId="4AE2499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  <w:r w:rsidRPr="00C52A1D">
              <w:rPr>
                <w:rFonts w:ascii="Times New Roman" w:hAnsi="Times New Roman" w:cs="Times New Roman"/>
              </w:rPr>
              <w:t>Кондрашов Алексей</w:t>
            </w:r>
          </w:p>
        </w:tc>
        <w:tc>
          <w:tcPr>
            <w:tcW w:w="2977" w:type="dxa"/>
          </w:tcPr>
          <w:p w14:paraId="5586A08F" w14:textId="7B9935B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0243F7C4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28CA608F" w14:textId="0484C16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1E7B1BD1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Спас на крови. Михайловский сад»</w:t>
            </w:r>
          </w:p>
          <w:p w14:paraId="76E71E92" w14:textId="73E6E1BC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(</w:t>
            </w:r>
            <w:proofErr w:type="spellStart"/>
            <w:r w:rsidRPr="00C52A1D">
              <w:rPr>
                <w:rFonts w:ascii="Times New Roman" w:hAnsi="Times New Roman" w:cs="Times New Roman"/>
              </w:rPr>
              <w:t>фломаст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аранд</w:t>
            </w:r>
            <w:proofErr w:type="spellEnd"/>
            <w:r w:rsidRPr="00C52A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829" w14:textId="03CB92B3" w:rsidR="00B42C67" w:rsidRPr="00E00B4F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42100D8A" w14:textId="7D36CDC6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3CEA852C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EA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233" w:type="dxa"/>
          </w:tcPr>
          <w:p w14:paraId="61379080" w14:textId="7B6EEE1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  <w:r w:rsidRPr="00C52A1D">
              <w:rPr>
                <w:rFonts w:ascii="Times New Roman" w:hAnsi="Times New Roman" w:cs="Times New Roman"/>
              </w:rPr>
              <w:t>Агапов Глеб</w:t>
            </w:r>
          </w:p>
        </w:tc>
        <w:tc>
          <w:tcPr>
            <w:tcW w:w="2977" w:type="dxa"/>
          </w:tcPr>
          <w:p w14:paraId="2BAF5DCF" w14:textId="3FAFE1C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73FBF317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01AEA9D7" w14:textId="23A9C16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24B65634" w14:textId="786D2B98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«Петербургская осень» (фломастеры, цветные карандаш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1BC4" w14:textId="77777777" w:rsidR="00B42C67" w:rsidRPr="00E00B4F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5843B7B" w14:textId="0903C4BE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3562E068" w14:textId="77777777" w:rsidTr="007B5255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84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233" w:type="dxa"/>
          </w:tcPr>
          <w:p w14:paraId="05C09C90" w14:textId="0F2E620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  <w:r w:rsidRPr="00C52A1D">
              <w:rPr>
                <w:rFonts w:ascii="Times New Roman" w:hAnsi="Times New Roman" w:cs="Times New Roman"/>
              </w:rPr>
              <w:t>Горшкова Яна</w:t>
            </w:r>
          </w:p>
        </w:tc>
        <w:tc>
          <w:tcPr>
            <w:tcW w:w="2977" w:type="dxa"/>
          </w:tcPr>
          <w:p w14:paraId="4942F8F5" w14:textId="5975D08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426DEB2E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2955B522" w14:textId="0DE41E3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5812A2EE" w14:textId="4CD9C99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«Осенний дождь» (цветные карандаш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8F7" w14:textId="77777777" w:rsidR="00B42C67" w:rsidRPr="00E00B4F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7FE5FE8A" w14:textId="537FC844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223E2ED3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B64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2233" w:type="dxa"/>
            <w:vAlign w:val="center"/>
          </w:tcPr>
          <w:p w14:paraId="33ECBB5A" w14:textId="5A17E7A8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Домба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Айрег</w:t>
            </w:r>
            <w:proofErr w:type="spellEnd"/>
          </w:p>
        </w:tc>
        <w:tc>
          <w:tcPr>
            <w:tcW w:w="2977" w:type="dxa"/>
          </w:tcPr>
          <w:p w14:paraId="1BDC453D" w14:textId="17CDDC8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03685AB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6C58EAF5" w14:textId="556D929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Calibri" w:hAnsi="Times New Roman" w:cs="Times New Roman"/>
              </w:rPr>
              <w:t>11 лет</w:t>
            </w:r>
          </w:p>
        </w:tc>
        <w:tc>
          <w:tcPr>
            <w:tcW w:w="3543" w:type="dxa"/>
          </w:tcPr>
          <w:p w14:paraId="26875E8B" w14:textId="4F899D9A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hAnsi="Times New Roman" w:cs="Times New Roman"/>
              </w:rPr>
              <w:t>«Александро-Невская лавра» (фломастеры, цветные карандаш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82D" w14:textId="77777777" w:rsidR="00B42C67" w:rsidRPr="00E00B4F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78D1C34C" w14:textId="07E43270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0E8249CF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2400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233" w:type="dxa"/>
          </w:tcPr>
          <w:p w14:paraId="2F4CFB8D" w14:textId="6D6FF12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  <w:lang w:eastAsia="x-none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Злат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977" w:type="dxa"/>
          </w:tcPr>
          <w:p w14:paraId="375B2B1D" w14:textId="4F9303A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679DC92D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3F91B7AD" w14:textId="2B3BBC22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17D1D8E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Павильон Росси»</w:t>
            </w:r>
          </w:p>
          <w:p w14:paraId="54402DE8" w14:textId="687A2932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(цветные карандаш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B15" w14:textId="77777777" w:rsidR="00B42C67" w:rsidRPr="00E00B4F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394105A4" w14:textId="3DF60045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4AFD620A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CE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233" w:type="dxa"/>
          </w:tcPr>
          <w:p w14:paraId="04D06D45" w14:textId="318B4DD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A1D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977" w:type="dxa"/>
          </w:tcPr>
          <w:p w14:paraId="4AFCAA83" w14:textId="5601311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2DAD36B3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а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5A263124" w14:textId="69183C6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Calibri" w:hAnsi="Times New Roman" w:cs="Times New Roman"/>
              </w:rPr>
              <w:t>12 лет</w:t>
            </w:r>
          </w:p>
        </w:tc>
        <w:tc>
          <w:tcPr>
            <w:tcW w:w="3543" w:type="dxa"/>
          </w:tcPr>
          <w:p w14:paraId="06380BD9" w14:textId="2489CD9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«Адмиралтейство. Александровский парк осенью» (</w:t>
            </w:r>
            <w:proofErr w:type="spellStart"/>
            <w:r w:rsidRPr="00C52A1D">
              <w:rPr>
                <w:rFonts w:ascii="Times New Roman" w:hAnsi="Times New Roman" w:cs="Times New Roman"/>
              </w:rPr>
              <w:t>флом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C52A1D">
              <w:rPr>
                <w:rFonts w:ascii="Times New Roman" w:hAnsi="Times New Roman" w:cs="Times New Roman"/>
              </w:rPr>
              <w:t>цв</w:t>
            </w:r>
            <w:proofErr w:type="spellEnd"/>
            <w:r w:rsidRPr="00C52A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аранд</w:t>
            </w:r>
            <w:proofErr w:type="spellEnd"/>
            <w:r w:rsidRPr="00C52A1D">
              <w:rPr>
                <w:rFonts w:ascii="Times New Roman" w:hAnsi="Times New Roman" w:cs="Times New Roman"/>
              </w:rPr>
              <w:t>., 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EB3" w14:textId="77777777" w:rsidR="00B42C67" w:rsidRPr="00E00B4F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4534EA8" w14:textId="369A690F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2 степени</w:t>
            </w:r>
          </w:p>
        </w:tc>
      </w:tr>
      <w:tr w:rsidR="00B42C67" w:rsidRPr="00C52A1D" w14:paraId="12E9C139" w14:textId="77777777" w:rsidTr="007B5255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FC2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233" w:type="dxa"/>
          </w:tcPr>
          <w:p w14:paraId="22AEA56C" w14:textId="55A1D8C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Коллективная работа 8а, 9б класс</w:t>
            </w:r>
          </w:p>
        </w:tc>
        <w:tc>
          <w:tcPr>
            <w:tcW w:w="2977" w:type="dxa"/>
          </w:tcPr>
          <w:p w14:paraId="210CE219" w14:textId="06C4CAA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064AA5F6" w14:textId="61D2314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15-16 лет</w:t>
            </w:r>
          </w:p>
        </w:tc>
        <w:tc>
          <w:tcPr>
            <w:tcW w:w="3543" w:type="dxa"/>
          </w:tcPr>
          <w:p w14:paraId="78CD8FC7" w14:textId="56B4C9EF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В Петербурге сегодня осень…» (макра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038" w14:textId="77777777" w:rsidR="00B42C67" w:rsidRPr="00E00B4F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53CDA2C2" w14:textId="28971DCF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780ED68E" w14:textId="77777777" w:rsidTr="007B5255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E5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233" w:type="dxa"/>
          </w:tcPr>
          <w:p w14:paraId="0785EEE9" w14:textId="70B3B00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Михайлов Павел</w:t>
            </w:r>
          </w:p>
        </w:tc>
        <w:tc>
          <w:tcPr>
            <w:tcW w:w="2977" w:type="dxa"/>
          </w:tcPr>
          <w:p w14:paraId="382B1565" w14:textId="469FEC5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57B96648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15 лет</w:t>
            </w:r>
          </w:p>
          <w:p w14:paraId="67E098BC" w14:textId="7E95AAC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8а класс</w:t>
            </w:r>
          </w:p>
        </w:tc>
        <w:tc>
          <w:tcPr>
            <w:tcW w:w="3543" w:type="dxa"/>
          </w:tcPr>
          <w:p w14:paraId="385EBD39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«Веселый город»</w:t>
            </w:r>
          </w:p>
          <w:p w14:paraId="2E50445B" w14:textId="258E0C20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(витражная роспис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F63" w14:textId="77777777" w:rsidR="00B42C67" w:rsidRPr="00E00B4F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4338E0A4" w14:textId="0AAC2CE9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5FE194AD" w14:textId="77777777" w:rsidTr="007B5255">
        <w:trPr>
          <w:trHeight w:val="4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3C3" w14:textId="777777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233" w:type="dxa"/>
          </w:tcPr>
          <w:p w14:paraId="6E7F4B8B" w14:textId="5573E7F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Коллективная работа 7а</w:t>
            </w:r>
          </w:p>
        </w:tc>
        <w:tc>
          <w:tcPr>
            <w:tcW w:w="2977" w:type="dxa"/>
          </w:tcPr>
          <w:p w14:paraId="24820F81" w14:textId="003BC1B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2C999305" w14:textId="4EC661B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13-14 лет</w:t>
            </w:r>
          </w:p>
        </w:tc>
        <w:tc>
          <w:tcPr>
            <w:tcW w:w="3543" w:type="dxa"/>
          </w:tcPr>
          <w:p w14:paraId="0A50B5FD" w14:textId="7777777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Петербургские огни»</w:t>
            </w:r>
          </w:p>
          <w:p w14:paraId="1AA9E16A" w14:textId="5562586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(отливка форм из цемен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F3A" w14:textId="77777777" w:rsidR="00B42C67" w:rsidRPr="00E00B4F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Дипломант </w:t>
            </w:r>
          </w:p>
          <w:p w14:paraId="14496CDA" w14:textId="5D9F12E4" w:rsidR="00B42C67" w:rsidRPr="00C52A1D" w:rsidRDefault="00B42C67" w:rsidP="006628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6CC21BB4" w14:textId="77777777" w:rsidTr="007B5255">
        <w:trPr>
          <w:trHeight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9480" w14:textId="7FAF16E0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233" w:type="dxa"/>
          </w:tcPr>
          <w:p w14:paraId="38E5D7FC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Федоров Илья</w:t>
            </w:r>
          </w:p>
          <w:p w14:paraId="797AE2AA" w14:textId="649BA859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 xml:space="preserve">Лощинин </w:t>
            </w:r>
            <w:proofErr w:type="spellStart"/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Данат</w:t>
            </w:r>
            <w:proofErr w:type="spellEnd"/>
          </w:p>
        </w:tc>
        <w:tc>
          <w:tcPr>
            <w:tcW w:w="2977" w:type="dxa"/>
          </w:tcPr>
          <w:p w14:paraId="7A5690CF" w14:textId="0F83751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18 Центрального района</w:t>
            </w:r>
          </w:p>
        </w:tc>
        <w:tc>
          <w:tcPr>
            <w:tcW w:w="1418" w:type="dxa"/>
          </w:tcPr>
          <w:p w14:paraId="2B9FDBBD" w14:textId="7777777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9б</w:t>
            </w:r>
          </w:p>
          <w:p w14:paraId="65FE5B8B" w14:textId="2EBD99D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15-16 лет</w:t>
            </w:r>
          </w:p>
        </w:tc>
        <w:tc>
          <w:tcPr>
            <w:tcW w:w="3543" w:type="dxa"/>
          </w:tcPr>
          <w:p w14:paraId="6611A38E" w14:textId="77777777" w:rsidR="00B42C67" w:rsidRPr="00C52A1D" w:rsidRDefault="00B42C67" w:rsidP="00C52A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«Петербургские коты»</w:t>
            </w:r>
          </w:p>
          <w:p w14:paraId="6A0AD78F" w14:textId="4DBC6EAE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eastAsia="Times New Roman" w:hAnsi="Times New Roman" w:cs="Times New Roman"/>
                <w:lang w:eastAsia="ru-RU"/>
              </w:rPr>
              <w:t>(папье-маше, мак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5BF" w14:textId="77777777" w:rsidR="00B56A48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E9BDEE0" w14:textId="5EDB78E2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57D68841" w14:textId="77777777" w:rsidTr="007B525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991" w14:textId="51331F22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233" w:type="dxa"/>
          </w:tcPr>
          <w:p w14:paraId="289C232D" w14:textId="50EED8D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Барановский Евгений</w:t>
            </w:r>
          </w:p>
        </w:tc>
        <w:tc>
          <w:tcPr>
            <w:tcW w:w="2977" w:type="dxa"/>
          </w:tcPr>
          <w:p w14:paraId="08FE46CC" w14:textId="7474946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«ЦС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52A1D">
              <w:rPr>
                <w:rFonts w:ascii="Times New Roman" w:hAnsi="Times New Roman" w:cs="Times New Roman"/>
                <w:color w:val="000000"/>
              </w:rPr>
              <w:t>ронштадтс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A1D">
              <w:rPr>
                <w:rFonts w:ascii="Times New Roman" w:hAnsi="Times New Roman" w:cs="Times New Roman"/>
                <w:color w:val="000000"/>
              </w:rPr>
              <w:t>района»</w:t>
            </w:r>
          </w:p>
        </w:tc>
        <w:tc>
          <w:tcPr>
            <w:tcW w:w="1418" w:type="dxa"/>
          </w:tcPr>
          <w:p w14:paraId="1DEEC499" w14:textId="3AC4493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35 лет</w:t>
            </w:r>
          </w:p>
        </w:tc>
        <w:tc>
          <w:tcPr>
            <w:tcW w:w="3543" w:type="dxa"/>
          </w:tcPr>
          <w:p w14:paraId="0B66375B" w14:textId="491DBB3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Возрождение»</w:t>
            </w:r>
          </w:p>
          <w:p w14:paraId="6BF8D5CE" w14:textId="6B665CFF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(рисунок шер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223" w14:textId="77777777" w:rsidR="00B42C67" w:rsidRPr="00E00B4F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Дипломант</w:t>
            </w:r>
          </w:p>
          <w:p w14:paraId="0260D4F6" w14:textId="30986716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1 степени</w:t>
            </w:r>
          </w:p>
        </w:tc>
      </w:tr>
      <w:tr w:rsidR="00B42C67" w:rsidRPr="00C52A1D" w14:paraId="41C75399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F1A" w14:textId="0AC1360A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233" w:type="dxa"/>
          </w:tcPr>
          <w:p w14:paraId="75402787" w14:textId="510A92A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Нагиева Инна</w:t>
            </w:r>
          </w:p>
        </w:tc>
        <w:tc>
          <w:tcPr>
            <w:tcW w:w="2977" w:type="dxa"/>
          </w:tcPr>
          <w:p w14:paraId="39395324" w14:textId="2A80B7A1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«ЦС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52A1D">
              <w:rPr>
                <w:rFonts w:ascii="Times New Roman" w:hAnsi="Times New Roman" w:cs="Times New Roman"/>
                <w:color w:val="000000"/>
              </w:rPr>
              <w:t>ронштадтс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A1D">
              <w:rPr>
                <w:rFonts w:ascii="Times New Roman" w:hAnsi="Times New Roman" w:cs="Times New Roman"/>
                <w:color w:val="000000"/>
              </w:rPr>
              <w:t>района»</w:t>
            </w:r>
          </w:p>
        </w:tc>
        <w:tc>
          <w:tcPr>
            <w:tcW w:w="1418" w:type="dxa"/>
          </w:tcPr>
          <w:p w14:paraId="67375189" w14:textId="173A8B78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49 лет</w:t>
            </w:r>
          </w:p>
        </w:tc>
        <w:tc>
          <w:tcPr>
            <w:tcW w:w="3543" w:type="dxa"/>
          </w:tcPr>
          <w:p w14:paraId="2BB21FE5" w14:textId="14A4B25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Осенний Петербург»</w:t>
            </w:r>
          </w:p>
          <w:p w14:paraId="503FDD38" w14:textId="6B7E59CC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(аппликация и роспись по тка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C48" w14:textId="77777777" w:rsidR="00B56A48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3415C22F" w14:textId="77811C96" w:rsidR="00B42C67" w:rsidRPr="00C52A1D" w:rsidRDefault="00B42C67" w:rsidP="00A26C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00B4F">
              <w:rPr>
                <w:rFonts w:ascii="Times New Roman" w:hAnsi="Times New Roman" w:cs="Times New Roman"/>
                <w:color w:val="FF0000"/>
              </w:rPr>
              <w:t xml:space="preserve"> 3 степени</w:t>
            </w:r>
          </w:p>
        </w:tc>
      </w:tr>
      <w:tr w:rsidR="00B42C67" w:rsidRPr="00C52A1D" w14:paraId="3A3EC9ED" w14:textId="77777777" w:rsidTr="007B5255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693A" w14:textId="04DA4E6D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233" w:type="dxa"/>
          </w:tcPr>
          <w:p w14:paraId="6E5ABEF8" w14:textId="6947DD7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Ковалевский Даниил</w:t>
            </w:r>
          </w:p>
        </w:tc>
        <w:tc>
          <w:tcPr>
            <w:tcW w:w="2977" w:type="dxa"/>
          </w:tcPr>
          <w:p w14:paraId="2A5D1553" w14:textId="612887B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«ЦС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52A1D">
              <w:rPr>
                <w:rFonts w:ascii="Times New Roman" w:hAnsi="Times New Roman" w:cs="Times New Roman"/>
                <w:color w:val="000000"/>
              </w:rPr>
              <w:t>ронштадтс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A1D">
              <w:rPr>
                <w:rFonts w:ascii="Times New Roman" w:hAnsi="Times New Roman" w:cs="Times New Roman"/>
                <w:color w:val="000000"/>
              </w:rPr>
              <w:t>района»</w:t>
            </w:r>
          </w:p>
        </w:tc>
        <w:tc>
          <w:tcPr>
            <w:tcW w:w="1418" w:type="dxa"/>
          </w:tcPr>
          <w:p w14:paraId="5007D3EA" w14:textId="3C053A0F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3543" w:type="dxa"/>
          </w:tcPr>
          <w:p w14:paraId="482E359A" w14:textId="0D5A2FF0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Осенний день»</w:t>
            </w:r>
          </w:p>
          <w:p w14:paraId="57598BC7" w14:textId="2FCB21AC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(аквар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D32" w14:textId="1B26DFCB" w:rsidR="00B42C67" w:rsidRPr="00B42C67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54862B7A" w14:textId="29A95F04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4149907E" w14:textId="77777777" w:rsidTr="007B5255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A62" w14:textId="4FB1654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233" w:type="dxa"/>
          </w:tcPr>
          <w:p w14:paraId="46F472A2" w14:textId="57EDC17C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Лазарев Илья</w:t>
            </w:r>
          </w:p>
        </w:tc>
        <w:tc>
          <w:tcPr>
            <w:tcW w:w="2977" w:type="dxa"/>
          </w:tcPr>
          <w:p w14:paraId="2ADE934F" w14:textId="5710366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«ЦС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52A1D">
              <w:rPr>
                <w:rFonts w:ascii="Times New Roman" w:hAnsi="Times New Roman" w:cs="Times New Roman"/>
                <w:color w:val="000000"/>
              </w:rPr>
              <w:t>ронштадтс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A1D">
              <w:rPr>
                <w:rFonts w:ascii="Times New Roman" w:hAnsi="Times New Roman" w:cs="Times New Roman"/>
                <w:color w:val="000000"/>
              </w:rPr>
              <w:t>района»</w:t>
            </w:r>
          </w:p>
        </w:tc>
        <w:tc>
          <w:tcPr>
            <w:tcW w:w="1418" w:type="dxa"/>
          </w:tcPr>
          <w:p w14:paraId="37C60B1A" w14:textId="2F912585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13 лет</w:t>
            </w:r>
          </w:p>
        </w:tc>
        <w:tc>
          <w:tcPr>
            <w:tcW w:w="3543" w:type="dxa"/>
          </w:tcPr>
          <w:p w14:paraId="43A4B046" w14:textId="57248DD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Осенний шпиль» (декуп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04E" w14:textId="77777777" w:rsidR="00B42C67" w:rsidRPr="00B42C67" w:rsidRDefault="00B42C67" w:rsidP="00B42C6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Лауреат</w:t>
            </w:r>
          </w:p>
          <w:p w14:paraId="7488DB14" w14:textId="77922D22" w:rsidR="00B42C67" w:rsidRPr="00C52A1D" w:rsidRDefault="00B42C67" w:rsidP="00B42C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52816E0" w14:textId="77777777" w:rsidTr="007B5255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F75" w14:textId="64C5BD77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233" w:type="dxa"/>
          </w:tcPr>
          <w:p w14:paraId="1D1D610C" w14:textId="2A882476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Юмаева Анастасия</w:t>
            </w:r>
          </w:p>
        </w:tc>
        <w:tc>
          <w:tcPr>
            <w:tcW w:w="2977" w:type="dxa"/>
          </w:tcPr>
          <w:p w14:paraId="0B20BCEA" w14:textId="2F8195DA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 xml:space="preserve">«ЦСР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C52A1D">
              <w:rPr>
                <w:rFonts w:ascii="Times New Roman" w:hAnsi="Times New Roman" w:cs="Times New Roman"/>
                <w:color w:val="000000"/>
              </w:rPr>
              <w:t>ронштадтс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52A1D">
              <w:rPr>
                <w:rFonts w:ascii="Times New Roman" w:hAnsi="Times New Roman" w:cs="Times New Roman"/>
                <w:color w:val="000000"/>
              </w:rPr>
              <w:t>района»</w:t>
            </w:r>
          </w:p>
        </w:tc>
        <w:tc>
          <w:tcPr>
            <w:tcW w:w="1418" w:type="dxa"/>
          </w:tcPr>
          <w:p w14:paraId="01FC0F4A" w14:textId="6E59318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10 лет</w:t>
            </w:r>
          </w:p>
        </w:tc>
        <w:tc>
          <w:tcPr>
            <w:tcW w:w="3543" w:type="dxa"/>
          </w:tcPr>
          <w:p w14:paraId="4DF31C1B" w14:textId="77777777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«Петровский парк»</w:t>
            </w:r>
          </w:p>
          <w:p w14:paraId="3DE338CA" w14:textId="028A0DD5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  <w:color w:val="000000"/>
              </w:rPr>
              <w:t>(картон, фетр, клей ПВА, горячий клей, атласная лента, пес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7952" w14:textId="77777777" w:rsidR="00B42C67" w:rsidRPr="00B42C67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4E7F4FE0" w14:textId="4232152E" w:rsidR="00B42C67" w:rsidRPr="00C52A1D" w:rsidRDefault="00B42C67" w:rsidP="00B60A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  <w:tr w:rsidR="00B42C67" w:rsidRPr="00C52A1D" w14:paraId="05315829" w14:textId="77777777" w:rsidTr="007B5255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001" w14:textId="586A024F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233" w:type="dxa"/>
          </w:tcPr>
          <w:p w14:paraId="386FE8AD" w14:textId="05414593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Казакевич Марйам</w:t>
            </w:r>
          </w:p>
        </w:tc>
        <w:tc>
          <w:tcPr>
            <w:tcW w:w="2977" w:type="dxa"/>
          </w:tcPr>
          <w:p w14:paraId="383E052C" w14:textId="2BF6A4EB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>ГБОУ школа № 34 Невского района</w:t>
            </w:r>
          </w:p>
        </w:tc>
        <w:tc>
          <w:tcPr>
            <w:tcW w:w="1418" w:type="dxa"/>
          </w:tcPr>
          <w:p w14:paraId="6ECD5264" w14:textId="1289F57D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</w:rPr>
            </w:pPr>
            <w:r w:rsidRPr="00C52A1D">
              <w:rPr>
                <w:rFonts w:ascii="Times New Roman" w:hAnsi="Times New Roman" w:cs="Times New Roman"/>
              </w:rPr>
              <w:t xml:space="preserve">4 «Г» </w:t>
            </w:r>
            <w:proofErr w:type="spellStart"/>
            <w:r w:rsidRPr="00C52A1D">
              <w:rPr>
                <w:rFonts w:ascii="Times New Roman" w:hAnsi="Times New Roman" w:cs="Times New Roman"/>
              </w:rPr>
              <w:t>кл</w:t>
            </w:r>
            <w:proofErr w:type="spellEnd"/>
            <w:r w:rsidRPr="00C52A1D">
              <w:rPr>
                <w:rFonts w:ascii="Times New Roman" w:hAnsi="Times New Roman" w:cs="Times New Roman"/>
              </w:rPr>
              <w:t>,</w:t>
            </w:r>
          </w:p>
          <w:p w14:paraId="3E593809" w14:textId="55DEC46E" w:rsidR="00B42C67" w:rsidRPr="00C52A1D" w:rsidRDefault="00B42C67" w:rsidP="00C52A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3543" w:type="dxa"/>
          </w:tcPr>
          <w:p w14:paraId="7FC77CF2" w14:textId="05416AAE" w:rsidR="00B42C67" w:rsidRPr="00C52A1D" w:rsidRDefault="00B42C67" w:rsidP="00C52A1D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C52A1D">
              <w:rPr>
                <w:rFonts w:ascii="Times New Roman" w:hAnsi="Times New Roman" w:cs="Times New Roman"/>
              </w:rPr>
              <w:t>«Королева Осени в Петербурге</w:t>
            </w:r>
            <w:r w:rsidRPr="00C52A1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32F" w14:textId="77777777" w:rsidR="00B42C67" w:rsidRPr="00B42C67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 xml:space="preserve">Лауреат </w:t>
            </w:r>
          </w:p>
          <w:p w14:paraId="6C1538CF" w14:textId="014E7A3C" w:rsidR="00B42C67" w:rsidRPr="00C52A1D" w:rsidRDefault="00B42C67" w:rsidP="00AF74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C67">
              <w:rPr>
                <w:rFonts w:ascii="Times New Roman" w:hAnsi="Times New Roman" w:cs="Times New Roman"/>
                <w:color w:val="FF0000"/>
              </w:rPr>
              <w:t>3 степени</w:t>
            </w:r>
          </w:p>
        </w:tc>
      </w:tr>
    </w:tbl>
    <w:p w14:paraId="6DADAA9F" w14:textId="77777777" w:rsidR="00CF098B" w:rsidRPr="00C52A1D" w:rsidRDefault="00CF098B" w:rsidP="00C52A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7774B2" w14:textId="77777777" w:rsidR="006B75CA" w:rsidRPr="00C52A1D" w:rsidRDefault="006B75CA" w:rsidP="00C52A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C4AFE7" w14:textId="77777777" w:rsidR="006B75CA" w:rsidRPr="00C52A1D" w:rsidRDefault="006B75CA" w:rsidP="00C52A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9CDF38" w14:textId="3AB40333" w:rsidR="00A60852" w:rsidRPr="00C52A1D" w:rsidRDefault="00A60852" w:rsidP="00C52A1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60852" w:rsidRPr="00C52A1D" w:rsidSect="00E2026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775F6"/>
    <w:multiLevelType w:val="hybridMultilevel"/>
    <w:tmpl w:val="66F2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F28"/>
    <w:rsid w:val="00005B50"/>
    <w:rsid w:val="0003089F"/>
    <w:rsid w:val="00065F08"/>
    <w:rsid w:val="0008660D"/>
    <w:rsid w:val="00096625"/>
    <w:rsid w:val="000B3225"/>
    <w:rsid w:val="000D13EF"/>
    <w:rsid w:val="000E2365"/>
    <w:rsid w:val="000F765F"/>
    <w:rsid w:val="00101915"/>
    <w:rsid w:val="001172B6"/>
    <w:rsid w:val="00124B3E"/>
    <w:rsid w:val="001333E3"/>
    <w:rsid w:val="001352E9"/>
    <w:rsid w:val="001510C6"/>
    <w:rsid w:val="001536D0"/>
    <w:rsid w:val="00166489"/>
    <w:rsid w:val="00191620"/>
    <w:rsid w:val="001A3C0D"/>
    <w:rsid w:val="001B0992"/>
    <w:rsid w:val="001B35A2"/>
    <w:rsid w:val="001C6FA0"/>
    <w:rsid w:val="001E3896"/>
    <w:rsid w:val="001E3C04"/>
    <w:rsid w:val="001E7D88"/>
    <w:rsid w:val="001F5EE1"/>
    <w:rsid w:val="00206991"/>
    <w:rsid w:val="00207695"/>
    <w:rsid w:val="00210365"/>
    <w:rsid w:val="0023278A"/>
    <w:rsid w:val="002339BF"/>
    <w:rsid w:val="002532BE"/>
    <w:rsid w:val="002535B6"/>
    <w:rsid w:val="00260BC4"/>
    <w:rsid w:val="002669DB"/>
    <w:rsid w:val="0027162A"/>
    <w:rsid w:val="00271BBC"/>
    <w:rsid w:val="002968DA"/>
    <w:rsid w:val="002B62C2"/>
    <w:rsid w:val="002B733D"/>
    <w:rsid w:val="002C24F4"/>
    <w:rsid w:val="002C2ED2"/>
    <w:rsid w:val="00302D48"/>
    <w:rsid w:val="00310A99"/>
    <w:rsid w:val="00316D53"/>
    <w:rsid w:val="00332570"/>
    <w:rsid w:val="00341684"/>
    <w:rsid w:val="00356868"/>
    <w:rsid w:val="00363600"/>
    <w:rsid w:val="0037373B"/>
    <w:rsid w:val="00382593"/>
    <w:rsid w:val="00385611"/>
    <w:rsid w:val="003875D3"/>
    <w:rsid w:val="00397EC2"/>
    <w:rsid w:val="003D5904"/>
    <w:rsid w:val="003F3CD2"/>
    <w:rsid w:val="003F6255"/>
    <w:rsid w:val="0041612D"/>
    <w:rsid w:val="0042732A"/>
    <w:rsid w:val="004805EF"/>
    <w:rsid w:val="0049504F"/>
    <w:rsid w:val="004B34C3"/>
    <w:rsid w:val="004B4153"/>
    <w:rsid w:val="004D40E7"/>
    <w:rsid w:val="004E4064"/>
    <w:rsid w:val="004F7254"/>
    <w:rsid w:val="005014E6"/>
    <w:rsid w:val="0050684E"/>
    <w:rsid w:val="0051428D"/>
    <w:rsid w:val="00531075"/>
    <w:rsid w:val="00532C13"/>
    <w:rsid w:val="005445AE"/>
    <w:rsid w:val="00547A59"/>
    <w:rsid w:val="00593F42"/>
    <w:rsid w:val="0059590F"/>
    <w:rsid w:val="005A0291"/>
    <w:rsid w:val="005A1097"/>
    <w:rsid w:val="005B4B3F"/>
    <w:rsid w:val="005C69F8"/>
    <w:rsid w:val="005E057D"/>
    <w:rsid w:val="005E0DEA"/>
    <w:rsid w:val="005E3659"/>
    <w:rsid w:val="00617D8F"/>
    <w:rsid w:val="00620FA4"/>
    <w:rsid w:val="00651424"/>
    <w:rsid w:val="0066285A"/>
    <w:rsid w:val="00687E8A"/>
    <w:rsid w:val="006909F8"/>
    <w:rsid w:val="006A5C4B"/>
    <w:rsid w:val="006A6542"/>
    <w:rsid w:val="006B3420"/>
    <w:rsid w:val="006B75CA"/>
    <w:rsid w:val="006F71E0"/>
    <w:rsid w:val="00715782"/>
    <w:rsid w:val="00724E59"/>
    <w:rsid w:val="0074218F"/>
    <w:rsid w:val="00796368"/>
    <w:rsid w:val="00797D5C"/>
    <w:rsid w:val="007A0035"/>
    <w:rsid w:val="007A3BCC"/>
    <w:rsid w:val="007B5255"/>
    <w:rsid w:val="007C5285"/>
    <w:rsid w:val="007E5975"/>
    <w:rsid w:val="007E7F86"/>
    <w:rsid w:val="00820EF3"/>
    <w:rsid w:val="00831B54"/>
    <w:rsid w:val="00847B5B"/>
    <w:rsid w:val="008565CB"/>
    <w:rsid w:val="00856896"/>
    <w:rsid w:val="00862E57"/>
    <w:rsid w:val="008707F1"/>
    <w:rsid w:val="00875E3A"/>
    <w:rsid w:val="00882B18"/>
    <w:rsid w:val="0089724D"/>
    <w:rsid w:val="008A5552"/>
    <w:rsid w:val="008C7B9A"/>
    <w:rsid w:val="008D39ED"/>
    <w:rsid w:val="008E5019"/>
    <w:rsid w:val="00907F17"/>
    <w:rsid w:val="0091356B"/>
    <w:rsid w:val="00917347"/>
    <w:rsid w:val="00924157"/>
    <w:rsid w:val="00924FF1"/>
    <w:rsid w:val="00933CA5"/>
    <w:rsid w:val="00944E49"/>
    <w:rsid w:val="009A1FF3"/>
    <w:rsid w:val="009C154B"/>
    <w:rsid w:val="009C29DB"/>
    <w:rsid w:val="009C2EF3"/>
    <w:rsid w:val="009D27C3"/>
    <w:rsid w:val="009D3BE2"/>
    <w:rsid w:val="009E0802"/>
    <w:rsid w:val="009E715B"/>
    <w:rsid w:val="00A0106B"/>
    <w:rsid w:val="00A01E26"/>
    <w:rsid w:val="00A039C6"/>
    <w:rsid w:val="00A144A9"/>
    <w:rsid w:val="00A239BD"/>
    <w:rsid w:val="00A26C83"/>
    <w:rsid w:val="00A32382"/>
    <w:rsid w:val="00A5069D"/>
    <w:rsid w:val="00A60852"/>
    <w:rsid w:val="00A63416"/>
    <w:rsid w:val="00AD34BB"/>
    <w:rsid w:val="00AF0F39"/>
    <w:rsid w:val="00AF7447"/>
    <w:rsid w:val="00B044CA"/>
    <w:rsid w:val="00B15CAB"/>
    <w:rsid w:val="00B42C67"/>
    <w:rsid w:val="00B43E32"/>
    <w:rsid w:val="00B47B57"/>
    <w:rsid w:val="00B56A48"/>
    <w:rsid w:val="00B60A19"/>
    <w:rsid w:val="00B767A9"/>
    <w:rsid w:val="00BA22CC"/>
    <w:rsid w:val="00BA2C82"/>
    <w:rsid w:val="00BA3437"/>
    <w:rsid w:val="00BB6E73"/>
    <w:rsid w:val="00BC4321"/>
    <w:rsid w:val="00BE511A"/>
    <w:rsid w:val="00BE615C"/>
    <w:rsid w:val="00BF57E2"/>
    <w:rsid w:val="00BF6967"/>
    <w:rsid w:val="00C132E5"/>
    <w:rsid w:val="00C1429C"/>
    <w:rsid w:val="00C1780F"/>
    <w:rsid w:val="00C26AC0"/>
    <w:rsid w:val="00C26C56"/>
    <w:rsid w:val="00C50703"/>
    <w:rsid w:val="00C52A1D"/>
    <w:rsid w:val="00C6249F"/>
    <w:rsid w:val="00C64A6E"/>
    <w:rsid w:val="00C9149A"/>
    <w:rsid w:val="00C91BFD"/>
    <w:rsid w:val="00CC3622"/>
    <w:rsid w:val="00CD1385"/>
    <w:rsid w:val="00CF098B"/>
    <w:rsid w:val="00D06C50"/>
    <w:rsid w:val="00D71C38"/>
    <w:rsid w:val="00D75EAE"/>
    <w:rsid w:val="00D873CB"/>
    <w:rsid w:val="00DA58F3"/>
    <w:rsid w:val="00DB4326"/>
    <w:rsid w:val="00DC6F0E"/>
    <w:rsid w:val="00DC6F28"/>
    <w:rsid w:val="00DD5A29"/>
    <w:rsid w:val="00DF351C"/>
    <w:rsid w:val="00E00B4F"/>
    <w:rsid w:val="00E115FB"/>
    <w:rsid w:val="00E2026D"/>
    <w:rsid w:val="00E62850"/>
    <w:rsid w:val="00EA2B9A"/>
    <w:rsid w:val="00EA4169"/>
    <w:rsid w:val="00EA689B"/>
    <w:rsid w:val="00EC4871"/>
    <w:rsid w:val="00EC60E7"/>
    <w:rsid w:val="00ED13E8"/>
    <w:rsid w:val="00EE3A5C"/>
    <w:rsid w:val="00F04A47"/>
    <w:rsid w:val="00F05C36"/>
    <w:rsid w:val="00F125AD"/>
    <w:rsid w:val="00F218BD"/>
    <w:rsid w:val="00F60049"/>
    <w:rsid w:val="00F60782"/>
    <w:rsid w:val="00F95116"/>
    <w:rsid w:val="00FB2B43"/>
    <w:rsid w:val="00FD22CE"/>
    <w:rsid w:val="00FD7B97"/>
    <w:rsid w:val="00FE24AB"/>
    <w:rsid w:val="00FE747B"/>
    <w:rsid w:val="00FF34D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E6CB"/>
  <w15:docId w15:val="{516486D5-576F-429F-89A3-B004C028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EC60E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6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6C5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C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2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32382"/>
    <w:pPr>
      <w:spacing w:after="160" w:line="259" w:lineRule="auto"/>
      <w:ind w:left="720"/>
      <w:contextualSpacing/>
    </w:pPr>
  </w:style>
  <w:style w:type="character" w:customStyle="1" w:styleId="a5">
    <w:name w:val="Без интервала Знак"/>
    <w:link w:val="a4"/>
    <w:rsid w:val="00C5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0800-0E87-4221-B4B7-345DD1AB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-3</dc:creator>
  <cp:keywords/>
  <dc:description/>
  <cp:lastModifiedBy>Отдел СКР</cp:lastModifiedBy>
  <cp:revision>75</cp:revision>
  <cp:lastPrinted>2020-02-12T13:59:00Z</cp:lastPrinted>
  <dcterms:created xsi:type="dcterms:W3CDTF">2017-01-16T10:13:00Z</dcterms:created>
  <dcterms:modified xsi:type="dcterms:W3CDTF">2021-01-15T09:50:00Z</dcterms:modified>
</cp:coreProperties>
</file>